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D1448" w14:textId="77777777" w:rsidR="00F773C1" w:rsidRDefault="00F773C1" w:rsidP="00F7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pl-PL"/>
          <w14:ligatures w14:val="none"/>
        </w:rPr>
      </w:pPr>
    </w:p>
    <w:p w14:paraId="55602515" w14:textId="77777777" w:rsidR="00F773C1" w:rsidRDefault="00F773C1" w:rsidP="00F7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pl-PL"/>
          <w14:ligatures w14:val="none"/>
        </w:rPr>
      </w:pPr>
    </w:p>
    <w:p w14:paraId="6F9371E2" w14:textId="77777777" w:rsidR="00F773C1" w:rsidRDefault="00F773C1" w:rsidP="00F7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pl-PL"/>
          <w14:ligatures w14:val="none"/>
        </w:rPr>
      </w:pPr>
    </w:p>
    <w:p w14:paraId="3197BFDD" w14:textId="77777777" w:rsidR="00F773C1" w:rsidRDefault="00F773C1" w:rsidP="00F7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pl-PL"/>
          <w14:ligatures w14:val="none"/>
        </w:rPr>
      </w:pPr>
    </w:p>
    <w:p w14:paraId="45389DC1" w14:textId="77777777" w:rsidR="00F773C1" w:rsidRDefault="00F773C1" w:rsidP="00F7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pl-PL"/>
          <w14:ligatures w14:val="none"/>
        </w:rPr>
      </w:pPr>
    </w:p>
    <w:p w14:paraId="77C9B7D9" w14:textId="77777777" w:rsidR="00F773C1" w:rsidRDefault="00F773C1" w:rsidP="00F7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pl-PL"/>
          <w14:ligatures w14:val="none"/>
        </w:rPr>
      </w:pPr>
    </w:p>
    <w:p w14:paraId="3EF68943" w14:textId="77777777" w:rsidR="00F773C1" w:rsidRDefault="00F773C1" w:rsidP="00F7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pl-PL"/>
          <w14:ligatures w14:val="none"/>
        </w:rPr>
      </w:pPr>
    </w:p>
    <w:p w14:paraId="453F7416" w14:textId="109F0103" w:rsidR="00F773C1" w:rsidRDefault="00F773C1" w:rsidP="00F7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pl-PL"/>
          <w14:ligatures w14:val="none"/>
        </w:rPr>
        <w:t xml:space="preserve">PLAN  PRACY </w:t>
      </w:r>
    </w:p>
    <w:p w14:paraId="0A841DB6" w14:textId="598CD24D" w:rsidR="00A850A7" w:rsidRPr="00A850A7" w:rsidRDefault="00A850A7" w:rsidP="00A850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pl-PL"/>
          <w14:ligatures w14:val="none"/>
        </w:rPr>
      </w:pPr>
      <w:r w:rsidRPr="00A850A7"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pl-PL"/>
          <w14:ligatures w14:val="none"/>
        </w:rPr>
        <w:t>Zespołu Szkolno-Przedszkolnego</w:t>
      </w: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pl-PL"/>
          <w14:ligatures w14:val="none"/>
        </w:rPr>
        <w:t xml:space="preserve"> nr 3</w:t>
      </w:r>
    </w:p>
    <w:p w14:paraId="2E5556A5" w14:textId="210BB81C" w:rsidR="00F773C1" w:rsidRPr="00A850A7" w:rsidRDefault="00F773C1" w:rsidP="00A8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</w:pPr>
      <w:r w:rsidRPr="00A850A7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  <w:t>Przedszkol</w:t>
      </w:r>
      <w:r w:rsidR="00A850A7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  <w:t>e</w:t>
      </w:r>
      <w:r w:rsidRPr="00A850A7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  <w:t xml:space="preserve"> Samorządowe nr 14</w:t>
      </w:r>
    </w:p>
    <w:p w14:paraId="1AE9CBF0" w14:textId="77777777" w:rsidR="00F773C1" w:rsidRPr="00A850A7" w:rsidRDefault="00F773C1" w:rsidP="00A8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</w:pPr>
      <w:r w:rsidRPr="00A850A7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  <w:t>im</w:t>
      </w:r>
      <w:r w:rsidRPr="00A850A7">
        <w:rPr>
          <w:rFonts w:ascii="Times New Roman" w:eastAsia="Times New Roman" w:hAnsi="Times New Roman" w:cs="Times New Roman"/>
          <w:b/>
          <w:i/>
          <w:kern w:val="0"/>
          <w:sz w:val="36"/>
          <w:szCs w:val="36"/>
          <w:lang w:eastAsia="pl-PL"/>
          <w14:ligatures w14:val="none"/>
        </w:rPr>
        <w:t xml:space="preserve">. Marii Kownackiej  </w:t>
      </w:r>
      <w:r w:rsidRPr="00A850A7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  <w14:ligatures w14:val="none"/>
        </w:rPr>
        <w:t>w Kielcach</w:t>
      </w:r>
    </w:p>
    <w:p w14:paraId="689F13AC" w14:textId="77777777" w:rsidR="00A850A7" w:rsidRDefault="00A850A7" w:rsidP="00A850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pl-PL"/>
          <w14:ligatures w14:val="none"/>
        </w:rPr>
      </w:pPr>
    </w:p>
    <w:p w14:paraId="1641816B" w14:textId="5917297A" w:rsidR="00F773C1" w:rsidRPr="00F773C1" w:rsidRDefault="00F773C1" w:rsidP="00A850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pl-PL"/>
          <w14:ligatures w14:val="none"/>
        </w:rPr>
        <w:t>rok szkolny 202</w:t>
      </w:r>
      <w:r w:rsidR="00FC5214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pl-PL"/>
          <w14:ligatures w14:val="none"/>
        </w:rPr>
        <w:t>5</w:t>
      </w:r>
      <w:r w:rsidRPr="00F773C1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pl-PL"/>
          <w14:ligatures w14:val="none"/>
        </w:rPr>
        <w:t>/202</w:t>
      </w:r>
      <w:r w:rsidR="00FC5214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pl-PL"/>
          <w14:ligatures w14:val="none"/>
        </w:rPr>
        <w:t>6</w:t>
      </w:r>
    </w:p>
    <w:p w14:paraId="6A0EA76E" w14:textId="77777777" w:rsidR="00F773C1" w:rsidRPr="00F773C1" w:rsidRDefault="00F773C1" w:rsidP="00F773C1">
      <w:pPr>
        <w:tabs>
          <w:tab w:val="left" w:pos="88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kern w:val="0"/>
          <w:sz w:val="44"/>
          <w:szCs w:val="4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i/>
          <w:kern w:val="0"/>
          <w:sz w:val="44"/>
          <w:szCs w:val="44"/>
          <w:lang w:eastAsia="pl-PL"/>
          <w14:ligatures w14:val="none"/>
        </w:rPr>
        <w:tab/>
      </w:r>
    </w:p>
    <w:p w14:paraId="4F3A24B1" w14:textId="77777777" w:rsidR="00F773C1" w:rsidRPr="00F773C1" w:rsidRDefault="00F773C1" w:rsidP="00F7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44"/>
          <w:szCs w:val="44"/>
          <w:lang w:eastAsia="pl-PL"/>
          <w14:ligatures w14:val="none"/>
        </w:rPr>
      </w:pPr>
    </w:p>
    <w:p w14:paraId="049E6C34" w14:textId="77777777" w:rsidR="00F773C1" w:rsidRPr="00F773C1" w:rsidRDefault="00F773C1" w:rsidP="00F7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4CA9A875" w14:textId="77777777" w:rsidR="00F773C1" w:rsidRPr="00F773C1" w:rsidRDefault="00F773C1" w:rsidP="00F7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23B078BB" w14:textId="77777777" w:rsidR="00F773C1" w:rsidRPr="00F773C1" w:rsidRDefault="00F773C1" w:rsidP="00F7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44146ACF" w14:textId="77777777" w:rsidR="00F773C1" w:rsidRPr="00F773C1" w:rsidRDefault="00F773C1" w:rsidP="00F7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526EF9" w14:textId="77777777" w:rsidR="00F773C1" w:rsidRPr="00F773C1" w:rsidRDefault="00F773C1" w:rsidP="00F7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B783641" w14:textId="77777777" w:rsidR="00F773C1" w:rsidRPr="00F773C1" w:rsidRDefault="00F773C1" w:rsidP="00F7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C60F63" w14:textId="77777777" w:rsidR="00F773C1" w:rsidRPr="00F773C1" w:rsidRDefault="00F773C1" w:rsidP="00F77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2493682" w14:textId="77777777" w:rsidR="00F773C1" w:rsidRPr="00F773C1" w:rsidRDefault="00F773C1" w:rsidP="00F773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LAN  PRACY  PRZEDSZKOLA</w:t>
      </w:r>
    </w:p>
    <w:p w14:paraId="2DBD08A5" w14:textId="77777777" w:rsidR="00F773C1" w:rsidRPr="00F773C1" w:rsidRDefault="00F773C1" w:rsidP="00F773C1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2F5496"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bCs/>
          <w:smallCaps/>
          <w:color w:val="2F5496"/>
          <w:kern w:val="0"/>
          <w:sz w:val="24"/>
          <w:szCs w:val="24"/>
          <w:lang w:eastAsia="pl-PL"/>
          <w14:ligatures w14:val="none"/>
        </w:rPr>
        <w:t>Podstawy prawne</w:t>
      </w:r>
    </w:p>
    <w:p w14:paraId="48017F9A" w14:textId="77777777" w:rsidR="00F773C1" w:rsidRPr="00F773C1" w:rsidRDefault="00F773C1" w:rsidP="00F773C1">
      <w:pPr>
        <w:spacing w:after="0" w:line="240" w:lineRule="auto"/>
        <w:ind w:left="-180" w:hanging="360"/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u w:val="single"/>
          <w:lang w:eastAsia="pl-PL"/>
          <w14:ligatures w14:val="none"/>
        </w:rPr>
      </w:pPr>
    </w:p>
    <w:p w14:paraId="31A07D55" w14:textId="029BE3CD" w:rsidR="00F773C1" w:rsidRPr="00FC5214" w:rsidRDefault="00F773C1" w:rsidP="00FC5214">
      <w:pPr>
        <w:numPr>
          <w:ilvl w:val="3"/>
          <w:numId w:val="1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Statut Przedszkola</w:t>
      </w:r>
    </w:p>
    <w:p w14:paraId="74F4E0D8" w14:textId="1A416E76" w:rsidR="00F773C1" w:rsidRPr="00F773C1" w:rsidRDefault="00F773C1" w:rsidP="00F773C1">
      <w:pPr>
        <w:numPr>
          <w:ilvl w:val="3"/>
          <w:numId w:val="1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Kierunki realizacji polityki oświatowej państwa ustalone na rok 202</w:t>
      </w:r>
      <w:r w:rsidR="00FC5214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5</w:t>
      </w:r>
      <w:r w:rsidRPr="00F773C1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/2</w:t>
      </w:r>
      <w:r w:rsidR="00FC5214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6</w:t>
      </w:r>
    </w:p>
    <w:p w14:paraId="7162BCCC" w14:textId="77777777" w:rsidR="00F773C1" w:rsidRPr="00F773C1" w:rsidRDefault="00F773C1" w:rsidP="00F773C1">
      <w:pPr>
        <w:numPr>
          <w:ilvl w:val="0"/>
          <w:numId w:val="13"/>
        </w:numPr>
        <w:snapToGrid w:val="0"/>
        <w:spacing w:before="56" w:after="56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pl-PL"/>
          <w14:ligatures w14:val="none"/>
        </w:rPr>
        <w:t xml:space="preserve">Ustawa z dnia 14 grudnia 2016 r. prawo oświatowe (Dz. U. z 2023 r., poz. 900) </w:t>
      </w:r>
    </w:p>
    <w:p w14:paraId="73F1C189" w14:textId="77777777" w:rsidR="00F773C1" w:rsidRPr="00F773C1" w:rsidRDefault="00F773C1" w:rsidP="00F773C1">
      <w:pPr>
        <w:numPr>
          <w:ilvl w:val="0"/>
          <w:numId w:val="13"/>
        </w:numPr>
        <w:snapToGrid w:val="0"/>
        <w:spacing w:before="56" w:after="56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pl-PL"/>
          <w14:ligatures w14:val="none"/>
        </w:rPr>
        <w:t>Ustawa z dnia 7 września 1991 r. o systemie oświaty  (</w:t>
      </w:r>
      <w:r w:rsidRPr="00F773C1">
        <w:rPr>
          <w:rFonts w:ascii="Times New Roman" w:eastAsia="BatangChe" w:hAnsi="Times New Roman" w:cs="Times New Roman"/>
          <w:i/>
          <w:snapToGrid w:val="0"/>
          <w:kern w:val="0"/>
          <w:sz w:val="24"/>
          <w:szCs w:val="24"/>
          <w:lang w:eastAsia="pl-PL"/>
          <w14:ligatures w14:val="none"/>
        </w:rPr>
        <w:t xml:space="preserve">Dz. U. z 2022 r., </w:t>
      </w:r>
      <w:r w:rsidRPr="00F773C1"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pl-PL"/>
          <w14:ligatures w14:val="none"/>
        </w:rPr>
        <w:t>poz. 2230)</w:t>
      </w:r>
    </w:p>
    <w:p w14:paraId="1C9AA679" w14:textId="77777777" w:rsidR="00F773C1" w:rsidRPr="00F773C1" w:rsidRDefault="00F773C1" w:rsidP="00F773C1">
      <w:pPr>
        <w:numPr>
          <w:ilvl w:val="0"/>
          <w:numId w:val="13"/>
        </w:numPr>
        <w:snapToGrid w:val="0"/>
        <w:spacing w:before="56" w:after="56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pl-PL" w:bidi="en-US"/>
          <w14:ligatures w14:val="none"/>
        </w:rPr>
      </w:pPr>
      <w:r w:rsidRPr="00F773C1"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pl-PL"/>
          <w14:ligatures w14:val="none"/>
        </w:rPr>
        <w:t>Rozporządzenie z dnia 11 sierpnia 2017r. w sprawie wymagań wobec szkół i placówek   (Dz. U. z 2020 r., poz. 2198)</w:t>
      </w:r>
    </w:p>
    <w:p w14:paraId="73F1339D" w14:textId="77777777" w:rsidR="00F773C1" w:rsidRPr="00F773C1" w:rsidRDefault="00F773C1" w:rsidP="00F773C1">
      <w:pPr>
        <w:numPr>
          <w:ilvl w:val="3"/>
          <w:numId w:val="13"/>
        </w:numPr>
        <w:spacing w:before="56" w:after="56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pl-PL"/>
          <w14:ligatures w14:val="none"/>
        </w:rPr>
        <w:t>Rozporządzenie MEN z dnia z dnia 14 lutego 2017 r. w sprawie podstawy programowej wychowania przedszkolnego (...)  (Dz. U. z 2017 r. poz. 356 ze zm.)</w:t>
      </w:r>
    </w:p>
    <w:p w14:paraId="07560F11" w14:textId="77777777" w:rsidR="00F773C1" w:rsidRPr="00F773C1" w:rsidRDefault="00F773C1" w:rsidP="00F773C1">
      <w:pPr>
        <w:numPr>
          <w:ilvl w:val="3"/>
          <w:numId w:val="13"/>
        </w:numPr>
        <w:spacing w:before="56" w:after="56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pl-PL"/>
          <w14:ligatures w14:val="none"/>
        </w:rPr>
        <w:t xml:space="preserve">Rozporządzenie MENiS z dnia 31.12.2002 r. w sprawie bezpieczeństwa i higieny </w:t>
      </w:r>
      <w:r w:rsidRPr="00F773C1"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pl-PL"/>
          <w14:ligatures w14:val="none"/>
        </w:rPr>
        <w:br/>
        <w:t xml:space="preserve">w publicznych i niepublicznych szkołach i placówkach (Dz.U. z 2020, poz. 1166 ze zm.) </w:t>
      </w:r>
    </w:p>
    <w:p w14:paraId="0B8CAA90" w14:textId="77777777" w:rsidR="00F773C1" w:rsidRPr="00F773C1" w:rsidRDefault="00F773C1" w:rsidP="00F773C1">
      <w:pPr>
        <w:numPr>
          <w:ilvl w:val="3"/>
          <w:numId w:val="13"/>
        </w:numPr>
        <w:spacing w:before="56" w:after="56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i/>
          <w:snapToGrid w:val="0"/>
          <w:kern w:val="0"/>
          <w:sz w:val="24"/>
          <w:szCs w:val="24"/>
          <w:lang w:eastAsia="pl-PL"/>
          <w14:ligatures w14:val="none"/>
        </w:rPr>
        <w:t xml:space="preserve">Rozporządzenie MEN z 9 sierpnia 2017 r.  w sprawie </w:t>
      </w:r>
      <w:r w:rsidRPr="00F773C1">
        <w:rPr>
          <w:rFonts w:ascii="Times New Roman" w:eastAsia="Times New Roman" w:hAnsi="Times New Roman" w:cs="Times New Roman"/>
          <w:bCs/>
          <w:i/>
          <w:snapToGrid w:val="0"/>
          <w:kern w:val="0"/>
          <w:sz w:val="24"/>
          <w:szCs w:val="24"/>
          <w:lang w:eastAsia="pl-PL"/>
          <w14:ligatures w14:val="none"/>
        </w:rPr>
        <w:t>w sprawie warunków organizowania kształcenia, wychowania i opieki dla dzieci i młodzieży niepełnosprawnych… (Dz.U. z 2020 r. , poz. 1309)</w:t>
      </w:r>
    </w:p>
    <w:p w14:paraId="2E78104F" w14:textId="77777777" w:rsidR="00F773C1" w:rsidRPr="00F773C1" w:rsidRDefault="00F773C1" w:rsidP="00F773C1">
      <w:pPr>
        <w:numPr>
          <w:ilvl w:val="3"/>
          <w:numId w:val="1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Rozporządzenie MEN</w:t>
      </w:r>
      <w:r w:rsidRPr="00F773C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 xml:space="preserve"> z dnia 9 sierpnia 2017 r. </w:t>
      </w:r>
      <w:r w:rsidRPr="00F773C1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w sprawie zasad udzielania i organizacji pomocy psychologiczno-pedagogicznej w publicznych przedszkolach,</w:t>
      </w:r>
      <w:r w:rsidRPr="00F773C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 xml:space="preserve"> </w:t>
      </w:r>
      <w:r w:rsidRPr="00F773C1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szkołach i placówkach (Dz. U. z 2020 r., poz. 1280 ze zm.)</w:t>
      </w:r>
    </w:p>
    <w:p w14:paraId="4F1670CD" w14:textId="77777777" w:rsidR="00F773C1" w:rsidRPr="00F773C1" w:rsidRDefault="00F773C1" w:rsidP="00F773C1">
      <w:pPr>
        <w:numPr>
          <w:ilvl w:val="3"/>
          <w:numId w:val="1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 xml:space="preserve">Rozporządzenie MEN z dnia 25 maja 2018 r. </w:t>
      </w:r>
      <w:r w:rsidRPr="00F773C1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  <w:t>w sprawie warunków i sposobu organizowania przez publiczne przedszkola, szkoły i placówki krajoznawstwa i turystyki (Dz. U. z 2018 r., poz. 1055 ze zm.)</w:t>
      </w:r>
    </w:p>
    <w:p w14:paraId="2AF25AF7" w14:textId="77777777" w:rsidR="00F773C1" w:rsidRPr="00F773C1" w:rsidRDefault="00F773C1" w:rsidP="00F773C1">
      <w:pPr>
        <w:numPr>
          <w:ilvl w:val="3"/>
          <w:numId w:val="1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Rozporządzenie MEN z dnia 28 lutego  2019 r. w sprawie szczegółowej organizacji</w:t>
      </w:r>
    </w:p>
    <w:p w14:paraId="2E987E30" w14:textId="77777777" w:rsidR="00F773C1" w:rsidRPr="00F773C1" w:rsidRDefault="00F773C1" w:rsidP="00F773C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publicznych szkół i publicznych przedszkoli (Dz. U. z 2019 r., poz. 502  ze zm.)</w:t>
      </w:r>
    </w:p>
    <w:p w14:paraId="2B2DC3B7" w14:textId="77777777" w:rsidR="00F773C1" w:rsidRPr="00F773C1" w:rsidRDefault="00F773C1" w:rsidP="00F773C1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eastAsia="+mn-ea" w:hAnsi="Times New Roman" w:cs="Times New Roman"/>
          <w:i/>
          <w:kern w:val="24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+mn-ea" w:hAnsi="Times New Roman" w:cs="Times New Roman"/>
          <w:bCs/>
          <w:i/>
          <w:kern w:val="24"/>
          <w:sz w:val="24"/>
          <w:szCs w:val="24"/>
          <w:lang w:eastAsia="pl-PL"/>
          <w14:ligatures w14:val="none"/>
        </w:rPr>
        <w:t xml:space="preserve">Rozporządzenie  MEN </w:t>
      </w:r>
      <w:r w:rsidRPr="00F773C1">
        <w:rPr>
          <w:rFonts w:ascii="Times New Roman" w:eastAsia="+mn-ea" w:hAnsi="Times New Roman" w:cs="Times New Roman"/>
          <w:i/>
          <w:kern w:val="24"/>
          <w:sz w:val="24"/>
          <w:szCs w:val="24"/>
          <w:lang w:eastAsia="pl-PL"/>
          <w14:ligatures w14:val="none"/>
        </w:rPr>
        <w:t>z 12 lutego 2019 r. w sprawie doradztwa zawodowego (Dz. U. z 2019 r., poz. 325)</w:t>
      </w:r>
    </w:p>
    <w:p w14:paraId="15BA19E0" w14:textId="77777777" w:rsidR="00F773C1" w:rsidRPr="00F773C1" w:rsidRDefault="00F773C1" w:rsidP="00F773C1">
      <w:pPr>
        <w:spacing w:after="0" w:line="240" w:lineRule="auto"/>
        <w:ind w:left="284"/>
        <w:contextualSpacing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0"/>
          <w:lang w:eastAsia="pl-PL"/>
          <w14:ligatures w14:val="none"/>
        </w:rPr>
      </w:pPr>
    </w:p>
    <w:p w14:paraId="1F7F6A6A" w14:textId="098EA076" w:rsidR="00F773C1" w:rsidRPr="00F773C1" w:rsidRDefault="00F773C1" w:rsidP="00F773C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bCs/>
          <w:color w:val="4F81BD"/>
          <w:kern w:val="0"/>
          <w:lang w:eastAsia="pl-PL"/>
          <w14:ligatures w14:val="none"/>
        </w:rPr>
        <w:t>Kierunki realizacji polityki oświatowej państwa w roku szkolnym 202</w:t>
      </w:r>
      <w:r w:rsidR="00704258">
        <w:rPr>
          <w:rFonts w:ascii="Times New Roman" w:eastAsia="Times New Roman" w:hAnsi="Times New Roman" w:cs="Times New Roman"/>
          <w:b/>
          <w:bCs/>
          <w:color w:val="4F81BD"/>
          <w:kern w:val="0"/>
          <w:lang w:eastAsia="pl-PL"/>
          <w14:ligatures w14:val="none"/>
        </w:rPr>
        <w:t>5</w:t>
      </w:r>
      <w:r w:rsidRPr="00F773C1">
        <w:rPr>
          <w:rFonts w:ascii="Times New Roman" w:eastAsia="Times New Roman" w:hAnsi="Times New Roman" w:cs="Times New Roman"/>
          <w:b/>
          <w:bCs/>
          <w:color w:val="4F81BD"/>
          <w:kern w:val="0"/>
          <w:lang w:eastAsia="pl-PL"/>
          <w14:ligatures w14:val="none"/>
        </w:rPr>
        <w:t>/202</w:t>
      </w:r>
      <w:r w:rsidR="00704258">
        <w:rPr>
          <w:rFonts w:ascii="Times New Roman" w:eastAsia="Times New Roman" w:hAnsi="Times New Roman" w:cs="Times New Roman"/>
          <w:b/>
          <w:bCs/>
          <w:color w:val="4F81BD"/>
          <w:kern w:val="0"/>
          <w:lang w:eastAsia="pl-PL"/>
          <w14:ligatures w14:val="none"/>
        </w:rPr>
        <w:t>6</w:t>
      </w:r>
      <w:r w:rsidRPr="00F773C1">
        <w:rPr>
          <w:rFonts w:ascii="Times New Roman" w:eastAsia="Times New Roman" w:hAnsi="Times New Roman" w:cs="Times New Roman"/>
          <w:b/>
          <w:color w:val="4F81BD"/>
          <w:kern w:val="0"/>
          <w:lang w:eastAsia="pl-PL"/>
          <w14:ligatures w14:val="none"/>
        </w:rPr>
        <w:t> </w:t>
      </w:r>
      <w:r w:rsidRPr="00F773C1">
        <w:rPr>
          <w:rFonts w:ascii="Times New Roman" w:eastAsia="Times New Roman" w:hAnsi="Times New Roman" w:cs="Times New Roman"/>
          <w:b/>
          <w:bCs/>
          <w:color w:val="4F81BD"/>
          <w:kern w:val="0"/>
          <w:lang w:eastAsia="pl-PL"/>
          <w14:ligatures w14:val="none"/>
        </w:rPr>
        <w:t>ogłoszone przez Ministerstwo Edukacji i Nauki dotyczące przedszkola:</w:t>
      </w:r>
    </w:p>
    <w:p w14:paraId="76221548" w14:textId="77777777" w:rsidR="00F773C1" w:rsidRPr="00F773C1" w:rsidRDefault="00F773C1" w:rsidP="00F773C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B1B1B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color w:val="1B1B1B"/>
          <w:kern w:val="0"/>
          <w:lang w:eastAsia="pl-PL"/>
          <w14:ligatures w14:val="none"/>
        </w:rPr>
        <w:t xml:space="preserve">  </w:t>
      </w:r>
    </w:p>
    <w:p w14:paraId="4830AB57" w14:textId="6341C498" w:rsidR="00FB37DB" w:rsidRPr="00FB37DB" w:rsidRDefault="00F773C1" w:rsidP="00D85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B37D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FB37DB" w:rsidRPr="00FB37DB">
        <w:rPr>
          <w:rFonts w:ascii="Times New Roman" w:hAnsi="Times New Roman" w:cs="Times New Roman"/>
          <w:kern w:val="0"/>
        </w:rPr>
        <w:t>1. Kształtowanie myślenia analitycznego poprzez interdyscyplinarne podejście do</w:t>
      </w:r>
      <w:r w:rsidR="00D858C8">
        <w:rPr>
          <w:rFonts w:ascii="Times New Roman" w:hAnsi="Times New Roman" w:cs="Times New Roman"/>
          <w:kern w:val="0"/>
        </w:rPr>
        <w:t xml:space="preserve"> </w:t>
      </w:r>
      <w:r w:rsidR="00FB37DB" w:rsidRPr="00FB37DB">
        <w:rPr>
          <w:rFonts w:ascii="Times New Roman" w:hAnsi="Times New Roman" w:cs="Times New Roman"/>
          <w:kern w:val="0"/>
        </w:rPr>
        <w:t>nauczania przedmiotów przyrodniczych i ścisłych oraz poprzez rozwijanie umiejętności</w:t>
      </w:r>
      <w:r w:rsidR="00D858C8">
        <w:rPr>
          <w:rFonts w:ascii="Times New Roman" w:hAnsi="Times New Roman" w:cs="Times New Roman"/>
          <w:kern w:val="0"/>
        </w:rPr>
        <w:t xml:space="preserve"> </w:t>
      </w:r>
      <w:r w:rsidR="00FB37DB" w:rsidRPr="00FB37DB">
        <w:rPr>
          <w:rFonts w:ascii="Times New Roman" w:hAnsi="Times New Roman" w:cs="Times New Roman"/>
          <w:kern w:val="0"/>
        </w:rPr>
        <w:t>matematycznych w kształceniu ogólnym.</w:t>
      </w:r>
    </w:p>
    <w:p w14:paraId="5FE8A8EF" w14:textId="0B405B17" w:rsidR="00FB37DB" w:rsidRPr="00FB37DB" w:rsidRDefault="00FB37DB" w:rsidP="00D85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B37DB">
        <w:rPr>
          <w:rFonts w:ascii="Times New Roman" w:hAnsi="Times New Roman" w:cs="Times New Roman"/>
          <w:kern w:val="0"/>
        </w:rPr>
        <w:t>2. Szkoła miejscem edukacji obywatelskiej - kształtowanie postaw patriotycznych,</w:t>
      </w:r>
      <w:r w:rsidR="00D858C8">
        <w:rPr>
          <w:rFonts w:ascii="Times New Roman" w:hAnsi="Times New Roman" w:cs="Times New Roman"/>
          <w:kern w:val="0"/>
        </w:rPr>
        <w:t xml:space="preserve"> </w:t>
      </w:r>
      <w:r w:rsidRPr="00FB37DB">
        <w:rPr>
          <w:rFonts w:ascii="Times New Roman" w:hAnsi="Times New Roman" w:cs="Times New Roman"/>
          <w:kern w:val="0"/>
        </w:rPr>
        <w:t>społecznych i obywatelskich, odpowiedzialności za region i ojczyznę, dbałości o</w:t>
      </w:r>
      <w:r w:rsidR="00D858C8">
        <w:rPr>
          <w:rFonts w:ascii="Times New Roman" w:hAnsi="Times New Roman" w:cs="Times New Roman"/>
          <w:kern w:val="0"/>
        </w:rPr>
        <w:t xml:space="preserve"> </w:t>
      </w:r>
      <w:r w:rsidRPr="00FB37DB">
        <w:rPr>
          <w:rFonts w:ascii="Times New Roman" w:hAnsi="Times New Roman" w:cs="Times New Roman"/>
          <w:kern w:val="0"/>
        </w:rPr>
        <w:t>bezpieczeństwo własne i innych.</w:t>
      </w:r>
    </w:p>
    <w:p w14:paraId="333F42A2" w14:textId="152A2AF0" w:rsidR="00FB37DB" w:rsidRPr="00FB37DB" w:rsidRDefault="00FB37DB" w:rsidP="00D85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B37DB">
        <w:rPr>
          <w:rFonts w:ascii="Times New Roman" w:hAnsi="Times New Roman" w:cs="Times New Roman"/>
          <w:kern w:val="0"/>
        </w:rPr>
        <w:t>3. Promocja zdrowego trybu życia w szkole - kształtowanie postaw i zachowań</w:t>
      </w:r>
      <w:r w:rsidR="00D858C8">
        <w:rPr>
          <w:rFonts w:ascii="Times New Roman" w:hAnsi="Times New Roman" w:cs="Times New Roman"/>
          <w:kern w:val="0"/>
        </w:rPr>
        <w:t xml:space="preserve"> </w:t>
      </w:r>
      <w:r w:rsidRPr="00FB37DB">
        <w:rPr>
          <w:rFonts w:ascii="Times New Roman" w:hAnsi="Times New Roman" w:cs="Times New Roman"/>
          <w:kern w:val="0"/>
        </w:rPr>
        <w:t>prozdrowotnych, wspieranie aktywności fizycznej uczniów.</w:t>
      </w:r>
    </w:p>
    <w:p w14:paraId="1EFB5EA2" w14:textId="4DBC3E6F" w:rsidR="00FB37DB" w:rsidRPr="00FB37DB" w:rsidRDefault="00FB37DB" w:rsidP="00D85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B37DB">
        <w:rPr>
          <w:rFonts w:ascii="Times New Roman" w:hAnsi="Times New Roman" w:cs="Times New Roman"/>
          <w:kern w:val="0"/>
        </w:rPr>
        <w:t>4. Profilaktyka przemocy rówieśniczej, zdrowie psychiczne dzieci i młodzieży, wsparcie w</w:t>
      </w:r>
      <w:r w:rsidR="00D858C8">
        <w:rPr>
          <w:rFonts w:ascii="Times New Roman" w:hAnsi="Times New Roman" w:cs="Times New Roman"/>
          <w:kern w:val="0"/>
        </w:rPr>
        <w:t xml:space="preserve"> </w:t>
      </w:r>
      <w:r w:rsidRPr="00FB37DB">
        <w:rPr>
          <w:rFonts w:ascii="Times New Roman" w:hAnsi="Times New Roman" w:cs="Times New Roman"/>
          <w:kern w:val="0"/>
        </w:rPr>
        <w:t>kryzysach psychicznych, profilaktyka uzależnień.</w:t>
      </w:r>
    </w:p>
    <w:p w14:paraId="2E7A83CF" w14:textId="17F62DFA" w:rsidR="00FB37DB" w:rsidRPr="00FB37DB" w:rsidRDefault="00FB37DB" w:rsidP="00FB3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B37DB">
        <w:rPr>
          <w:rFonts w:ascii="Times New Roman" w:hAnsi="Times New Roman" w:cs="Times New Roman"/>
          <w:kern w:val="0"/>
        </w:rPr>
        <w:t>5. Promowanie higieny cyfrowej i bezpiecznego poruszania się w sieci, rozwijanie</w:t>
      </w:r>
      <w:r w:rsidR="00D858C8">
        <w:rPr>
          <w:rFonts w:ascii="Times New Roman" w:hAnsi="Times New Roman" w:cs="Times New Roman"/>
          <w:kern w:val="0"/>
        </w:rPr>
        <w:t xml:space="preserve"> </w:t>
      </w:r>
      <w:r w:rsidRPr="00FB37DB">
        <w:rPr>
          <w:rFonts w:ascii="Times New Roman" w:hAnsi="Times New Roman" w:cs="Times New Roman"/>
          <w:kern w:val="0"/>
        </w:rPr>
        <w:t>umiejętności krytycznej analizy informacji dostępnych w Internecie, poprawne</w:t>
      </w:r>
      <w:r w:rsidR="00D858C8">
        <w:rPr>
          <w:rFonts w:ascii="Times New Roman" w:hAnsi="Times New Roman" w:cs="Times New Roman"/>
          <w:kern w:val="0"/>
        </w:rPr>
        <w:t xml:space="preserve"> </w:t>
      </w:r>
      <w:r w:rsidRPr="00FB37DB">
        <w:rPr>
          <w:rFonts w:ascii="Times New Roman" w:hAnsi="Times New Roman" w:cs="Times New Roman"/>
          <w:kern w:val="0"/>
        </w:rPr>
        <w:t>metodycznie wykorzystywanie przez nauczycieli nowoczesnych technologii, w</w:t>
      </w:r>
      <w:r w:rsidR="00D858C8">
        <w:rPr>
          <w:rFonts w:ascii="Times New Roman" w:hAnsi="Times New Roman" w:cs="Times New Roman"/>
          <w:kern w:val="0"/>
        </w:rPr>
        <w:t xml:space="preserve"> </w:t>
      </w:r>
      <w:r w:rsidRPr="00FB37DB">
        <w:rPr>
          <w:rFonts w:ascii="Times New Roman" w:hAnsi="Times New Roman" w:cs="Times New Roman"/>
          <w:kern w:val="0"/>
        </w:rPr>
        <w:t>szczególności opartych na sztucznej inteligencji oraz korzystanie z zasobów</w:t>
      </w:r>
    </w:p>
    <w:p w14:paraId="26E6FE83" w14:textId="2B1A5C74" w:rsidR="00FB37DB" w:rsidRPr="00FB37DB" w:rsidRDefault="00FB37DB" w:rsidP="00FB3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B37DB">
        <w:rPr>
          <w:rFonts w:ascii="Times New Roman" w:hAnsi="Times New Roman" w:cs="Times New Roman"/>
          <w:kern w:val="0"/>
        </w:rPr>
        <w:t>Zintegrowanej Platformy Edukacyjnej.</w:t>
      </w:r>
    </w:p>
    <w:p w14:paraId="626EA12D" w14:textId="145A0664" w:rsidR="00FB37DB" w:rsidRPr="00FB37DB" w:rsidRDefault="00FB37DB" w:rsidP="00FB3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B37DB">
        <w:rPr>
          <w:rFonts w:ascii="Times New Roman" w:hAnsi="Times New Roman" w:cs="Times New Roman"/>
          <w:kern w:val="0"/>
        </w:rPr>
        <w:lastRenderedPageBreak/>
        <w:t>6. Promocja kształcenia zawodowego w szkołach podstawowych oraz w środowisku</w:t>
      </w:r>
      <w:r w:rsidR="00D858C8">
        <w:rPr>
          <w:rFonts w:ascii="Times New Roman" w:hAnsi="Times New Roman" w:cs="Times New Roman"/>
          <w:kern w:val="0"/>
        </w:rPr>
        <w:t xml:space="preserve"> </w:t>
      </w:r>
      <w:r w:rsidRPr="00FB37DB">
        <w:rPr>
          <w:rFonts w:ascii="Times New Roman" w:hAnsi="Times New Roman" w:cs="Times New Roman"/>
          <w:kern w:val="0"/>
        </w:rPr>
        <w:t>pracodawców, wzmocnienie roli doradztwa zawodowego.</w:t>
      </w:r>
    </w:p>
    <w:p w14:paraId="5C98654B" w14:textId="7E44F77E" w:rsidR="00FB37DB" w:rsidRPr="00FB37DB" w:rsidRDefault="00FB37DB" w:rsidP="00FB3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B37DB">
        <w:rPr>
          <w:rFonts w:ascii="Times New Roman" w:hAnsi="Times New Roman" w:cs="Times New Roman"/>
          <w:kern w:val="0"/>
        </w:rPr>
        <w:t>7. Rozwijanie zainteresowania kulturą i językiem polskim wśród Polonii, nauczanie języka</w:t>
      </w:r>
      <w:r w:rsidR="00D858C8">
        <w:rPr>
          <w:rFonts w:ascii="Times New Roman" w:hAnsi="Times New Roman" w:cs="Times New Roman"/>
          <w:kern w:val="0"/>
        </w:rPr>
        <w:t xml:space="preserve"> </w:t>
      </w:r>
      <w:r w:rsidRPr="00FB37DB">
        <w:rPr>
          <w:rFonts w:ascii="Times New Roman" w:hAnsi="Times New Roman" w:cs="Times New Roman"/>
          <w:kern w:val="0"/>
        </w:rPr>
        <w:t>polskiego w środowiskach polonijnych.</w:t>
      </w:r>
    </w:p>
    <w:p w14:paraId="181F3DE8" w14:textId="0729E5F4" w:rsidR="00FB37DB" w:rsidRPr="00D858C8" w:rsidRDefault="00FB37DB" w:rsidP="00D85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B37DB">
        <w:rPr>
          <w:rFonts w:ascii="Times New Roman" w:hAnsi="Times New Roman" w:cs="Times New Roman"/>
          <w:kern w:val="0"/>
        </w:rPr>
        <w:t>8. Wspieranie aktywności poznawczej i poczucia sprawczości ucznia poprzez promowanie</w:t>
      </w:r>
      <w:r w:rsidR="00D858C8">
        <w:rPr>
          <w:rFonts w:ascii="Times New Roman" w:hAnsi="Times New Roman" w:cs="Times New Roman"/>
          <w:kern w:val="0"/>
        </w:rPr>
        <w:t xml:space="preserve"> </w:t>
      </w:r>
      <w:r w:rsidRPr="00FB37DB">
        <w:rPr>
          <w:rFonts w:ascii="Times New Roman" w:hAnsi="Times New Roman" w:cs="Times New Roman"/>
          <w:kern w:val="0"/>
        </w:rPr>
        <w:t>oceniania kształtującego i metod aktywizujących w dydaktyce.</w:t>
      </w:r>
    </w:p>
    <w:p w14:paraId="02A391B4" w14:textId="77777777" w:rsidR="00D858C8" w:rsidRDefault="00F773C1" w:rsidP="00D858C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</w:t>
      </w:r>
    </w:p>
    <w:p w14:paraId="47120345" w14:textId="784177F3" w:rsidR="00F773C1" w:rsidRPr="00F773C1" w:rsidRDefault="00F773C1" w:rsidP="00D858C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dszkole posiada swoją wizję określoną na wiele lat– marzenie, pragnienie o tym, jakie powinno </w:t>
      </w:r>
    </w:p>
    <w:p w14:paraId="1914503A" w14:textId="77777777" w:rsidR="00F773C1" w:rsidRPr="00F773C1" w:rsidRDefault="00F773C1" w:rsidP="00F773C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yć przedszkole oraz misję – zadania określone do wykonania w najbliższym latach.</w:t>
      </w:r>
    </w:p>
    <w:p w14:paraId="7E7733E4" w14:textId="77777777" w:rsidR="00F773C1" w:rsidRPr="00F773C1" w:rsidRDefault="00F773C1" w:rsidP="00744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3E0EA9A4" w14:textId="77777777" w:rsidR="00F773C1" w:rsidRPr="00F773C1" w:rsidRDefault="00F773C1" w:rsidP="00F773C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izja Przedszkola:</w:t>
      </w:r>
    </w:p>
    <w:p w14:paraId="538EBD23" w14:textId="77777777" w:rsidR="00F773C1" w:rsidRPr="00F773C1" w:rsidRDefault="00F773C1" w:rsidP="00F773C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Przedszkole jest placówką, w której cała społeczność (dyrektor, nauczyciele, pracownicy obsługi, rodzice  </w:t>
      </w:r>
    </w:p>
    <w:p w14:paraId="25FAC946" w14:textId="77777777" w:rsidR="00F773C1" w:rsidRPr="00F773C1" w:rsidRDefault="00F773C1" w:rsidP="00F773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i dzieci) wspólnie dbają o stwarzanie dzieciom jak najlepszych szans rozwojowych.</w:t>
      </w:r>
    </w:p>
    <w:p w14:paraId="210848F0" w14:textId="77777777" w:rsidR="00F773C1" w:rsidRPr="00F773C1" w:rsidRDefault="00F773C1" w:rsidP="00F773C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2. Przedszkole daje dzieciom możliwość samorealizacji, uczestniczenia w ciekawych zajęciach, poznawania otaczającej rzeczywistości z zachowaniem wartości dobra, prawdy i piękna.</w:t>
      </w:r>
    </w:p>
    <w:p w14:paraId="55E2F61A" w14:textId="77777777" w:rsidR="00F773C1" w:rsidRPr="00F773C1" w:rsidRDefault="00F773C1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3.  Przedszkole jest placówką nowoczesną, przyjazną, innowacyjną przygotowującą dzieci do podjęcia nauki </w:t>
      </w:r>
    </w:p>
    <w:p w14:paraId="7F083841" w14:textId="77777777" w:rsidR="00F773C1" w:rsidRPr="00F773C1" w:rsidRDefault="00F773C1" w:rsidP="00F773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w szkole.</w:t>
      </w:r>
    </w:p>
    <w:p w14:paraId="79631CA2" w14:textId="77777777" w:rsidR="00F773C1" w:rsidRPr="00F773C1" w:rsidRDefault="00F773C1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4.  Przedszkole umożliwia wyrównywanie szans edukacyjnych wszystkim dzieciom.</w:t>
      </w:r>
    </w:p>
    <w:p w14:paraId="6A4E58FA" w14:textId="619F3D43" w:rsidR="00F773C1" w:rsidRPr="00F773C1" w:rsidRDefault="00F773C1" w:rsidP="00F773C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5. Wszyscy pracownicy Przedszkola przestrzegają praw dziecka, dbają o dobre stosunki międzyludzkie                  </w:t>
      </w:r>
      <w:r w:rsidR="00744674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 </w:t>
      </w: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i skuteczną komunikację interpersonalną.</w:t>
      </w:r>
    </w:p>
    <w:p w14:paraId="5AB85ED6" w14:textId="6BFEB54E" w:rsidR="00F773C1" w:rsidRPr="00F773C1" w:rsidRDefault="00F773C1" w:rsidP="00F773C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6.  Atmosfera panująca w przedszkolu sprzyja akceptacji każdego dziecka, przeciwdziała izolacji społecznej    </w:t>
      </w:r>
      <w:r w:rsidR="00744674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              </w:t>
      </w: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i nietolerancji wobec odmienności.</w:t>
      </w:r>
    </w:p>
    <w:p w14:paraId="6E1B26C9" w14:textId="77777777" w:rsidR="00F773C1" w:rsidRPr="00F773C1" w:rsidRDefault="00F773C1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7. Rodzice są współtwórcami życia przedszkola.</w:t>
      </w:r>
    </w:p>
    <w:p w14:paraId="22ABCE34" w14:textId="77777777" w:rsidR="00F773C1" w:rsidRPr="00F773C1" w:rsidRDefault="00F773C1" w:rsidP="00F773C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8.  Program Przedszkola ukierunkowany jest na dziecko, jego potrzeby, umożliwia mu wszechstronny rozwój osobowości.</w:t>
      </w:r>
    </w:p>
    <w:p w14:paraId="34126AFF" w14:textId="77777777" w:rsidR="00F773C1" w:rsidRPr="00F773C1" w:rsidRDefault="00F773C1" w:rsidP="00F773C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9.  Nad rozwojem dzieci czuwa wykwalifikowana i kompetentna kadra pedagogiczna, stosująca nowoczesne aktywizujące metody i formy pracy.</w:t>
      </w:r>
    </w:p>
    <w:p w14:paraId="419F84C4" w14:textId="77777777" w:rsidR="00F773C1" w:rsidRPr="00F773C1" w:rsidRDefault="00F773C1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10.Dzieci korzystają z nowoczesnych pomocy dydaktycznych, rozwijają swoje zainteresowania i zdolności.</w:t>
      </w:r>
    </w:p>
    <w:p w14:paraId="1FB51BA9" w14:textId="77777777" w:rsidR="00F773C1" w:rsidRPr="00F773C1" w:rsidRDefault="00F773C1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01F2EEAD" w14:textId="77777777" w:rsidR="00F773C1" w:rsidRPr="00F773C1" w:rsidRDefault="00F773C1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Misja Przedszkola</w:t>
      </w: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:</w:t>
      </w:r>
    </w:p>
    <w:p w14:paraId="5FBB12E0" w14:textId="77777777" w:rsidR="00F773C1" w:rsidRPr="00F773C1" w:rsidRDefault="00F773C1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1. Przedszkole zapewnia dzieciom opiekę oraz bezpieczeństwo psychiczne i fizyczne.</w:t>
      </w:r>
    </w:p>
    <w:p w14:paraId="26D005C7" w14:textId="77777777" w:rsidR="00F773C1" w:rsidRPr="00F773C1" w:rsidRDefault="00F773C1" w:rsidP="00F773C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2. Przedszkole przygotowuje dzieci do podjęcia nauki w szkole – dzieci osiągają sukcesy na miarę indywidualnych możliwości, wyrównywane są szanse edukacyjne dzieci.</w:t>
      </w:r>
    </w:p>
    <w:p w14:paraId="157A6B14" w14:textId="77777777" w:rsidR="00F773C1" w:rsidRPr="00F773C1" w:rsidRDefault="00F773C1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3. Przedszkole uczy wrażliwości na potrzeby innych.</w:t>
      </w:r>
    </w:p>
    <w:p w14:paraId="146A9232" w14:textId="77777777" w:rsidR="00F773C1" w:rsidRPr="00F773C1" w:rsidRDefault="00F773C1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4. Przedszkole kształtuje umiejętność niesienia bezinteresownej pomocy.</w:t>
      </w:r>
    </w:p>
    <w:p w14:paraId="577736EB" w14:textId="77777777" w:rsidR="00F773C1" w:rsidRPr="00F773C1" w:rsidRDefault="00F773C1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5. Przedszkole stwarza warunki do posługiwania się językiem obcym nowożytnym.</w:t>
      </w:r>
    </w:p>
    <w:p w14:paraId="1382BC67" w14:textId="77777777" w:rsidR="00F773C1" w:rsidRPr="00F773C1" w:rsidRDefault="00F773C1" w:rsidP="00F773C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6. W przedszkolu promowane są wartości </w:t>
      </w: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rodniczo-ekologiczne i regionalne, zdrowy i bezpieczny styl życia, rozwijane umiejętności społeczne dzieci, zainteresowania i zdolności dzieci.</w:t>
      </w:r>
    </w:p>
    <w:p w14:paraId="19826588" w14:textId="77777777" w:rsidR="00F773C1" w:rsidRPr="00F773C1" w:rsidRDefault="00F773C1" w:rsidP="00F773C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. Przedszkole wspiera działania wychowawcze i edukacyjne rodziców. Aktywizuje również społeczność lokalną do podejmowania działań na rzecz placówki.</w:t>
      </w:r>
    </w:p>
    <w:p w14:paraId="3A7DC908" w14:textId="77777777" w:rsidR="00F773C1" w:rsidRPr="00F773C1" w:rsidRDefault="00F773C1" w:rsidP="00F773C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8. Przedszkole analizuje i ocenia efekty swojej pracy a uzyskane wyniki wykorzystuje do ciągłego samodoskonalenia się. </w:t>
      </w:r>
    </w:p>
    <w:p w14:paraId="0695FB58" w14:textId="77777777" w:rsidR="00F773C1" w:rsidRPr="00F773C1" w:rsidRDefault="00F773C1" w:rsidP="00F773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Główne założenia</w:t>
      </w:r>
    </w:p>
    <w:p w14:paraId="42D824BA" w14:textId="14B7AE11" w:rsidR="00F773C1" w:rsidRPr="00F773C1" w:rsidRDefault="00F773C1" w:rsidP="00F773C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bawa</w:t>
      </w:r>
      <w:r w:rsidRPr="00F773C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jest podstawową formą kształtowania pozytywnych zachowa</w:t>
      </w:r>
      <w:r w:rsidR="00FB37DB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ń</w:t>
      </w:r>
      <w:r w:rsidRPr="00F773C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dzieci w Przedszkolu</w:t>
      </w: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</w:t>
      </w:r>
    </w:p>
    <w:p w14:paraId="7905D187" w14:textId="77777777" w:rsidR="00F773C1" w:rsidRPr="00F773C1" w:rsidRDefault="00F773C1" w:rsidP="00F773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przez zabawę:</w:t>
      </w:r>
    </w:p>
    <w:p w14:paraId="6F441FB3" w14:textId="77777777" w:rsidR="00F773C1" w:rsidRPr="00F773C1" w:rsidRDefault="00F773C1" w:rsidP="00F773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starcza się dziecku wiedzy o nim samym;</w:t>
      </w:r>
    </w:p>
    <w:p w14:paraId="23811961" w14:textId="77777777" w:rsidR="00F773C1" w:rsidRPr="00F773C1" w:rsidRDefault="00F773C1" w:rsidP="00F773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rabia szacunek do siebie i wewnętrzną motywację do wytrwałości;</w:t>
      </w:r>
    </w:p>
    <w:p w14:paraId="2AB761C0" w14:textId="77777777" w:rsidR="00F773C1" w:rsidRPr="00F773C1" w:rsidRDefault="00F773C1" w:rsidP="00F773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ształtuje umiejętności radzenia sobie z emocjami;</w:t>
      </w:r>
    </w:p>
    <w:p w14:paraId="582DCF7A" w14:textId="77777777" w:rsidR="00F773C1" w:rsidRPr="00F773C1" w:rsidRDefault="00F773C1" w:rsidP="00F773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czy pracy w zespole;</w:t>
      </w:r>
    </w:p>
    <w:p w14:paraId="707D5528" w14:textId="77777777" w:rsidR="00F773C1" w:rsidRPr="00F773C1" w:rsidRDefault="00F773C1" w:rsidP="00F773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gotowuje do świadomego podejmowania decyzji moralnie słusznych;</w:t>
      </w:r>
    </w:p>
    <w:p w14:paraId="1338D792" w14:textId="77777777" w:rsidR="00F773C1" w:rsidRPr="00F773C1" w:rsidRDefault="00F773C1" w:rsidP="00F773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czy radzenia sobie w sytuacjach trudnych i rozwiązywania konfliktów;</w:t>
      </w:r>
    </w:p>
    <w:p w14:paraId="06B2AF38" w14:textId="77777777" w:rsidR="00F773C1" w:rsidRPr="00F773C1" w:rsidRDefault="00F773C1" w:rsidP="00F773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ształtuje uczucia empatii, szacunku i tolerancji.</w:t>
      </w:r>
    </w:p>
    <w:p w14:paraId="0FF8AD25" w14:textId="77777777" w:rsidR="00F773C1" w:rsidRDefault="00F773C1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8F89070" w14:textId="77777777" w:rsidR="00D858C8" w:rsidRPr="00F773C1" w:rsidRDefault="00D858C8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21727F3" w14:textId="77777777" w:rsidR="00F773C1" w:rsidRPr="00F773C1" w:rsidRDefault="00F773C1" w:rsidP="00F773C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lastRenderedPageBreak/>
        <w:t>Metody wyzwalające aktywność dzieci stosowane w codziennej pracy wychowawczo-</w:t>
      </w:r>
    </w:p>
    <w:p w14:paraId="5D64885E" w14:textId="77777777" w:rsidR="00F773C1" w:rsidRPr="00F773C1" w:rsidRDefault="00F773C1" w:rsidP="00F773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ydaktycznej:</w:t>
      </w:r>
    </w:p>
    <w:p w14:paraId="74D057FC" w14:textId="77777777" w:rsidR="00F773C1" w:rsidRPr="00F773C1" w:rsidRDefault="00F773C1" w:rsidP="00F773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etody gimnastyki twórczej: R. Labana, K. Orffa, A.M. Kniessów, W. Sherborne, B. Straus, gimnastyka z muzyką „Rytmy”;</w:t>
      </w:r>
    </w:p>
    <w:p w14:paraId="77CC5694" w14:textId="77777777" w:rsidR="00F773C1" w:rsidRPr="00F773C1" w:rsidRDefault="00F773C1" w:rsidP="00F773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etody stymulujące postawy i myślenie twórcze: W. Montessori, C. Freineta, P. Dennisona, drama, pedagogia zabawy;</w:t>
      </w:r>
    </w:p>
    <w:p w14:paraId="75226BAA" w14:textId="77777777" w:rsidR="00F773C1" w:rsidRPr="00F773C1" w:rsidRDefault="00F773C1" w:rsidP="00F773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etody wspomagające naukę czytania, pisania i liczenia: M. Bogdanowicz, B. Racławski, </w:t>
      </w:r>
    </w:p>
    <w:p w14:paraId="44895B5C" w14:textId="77777777" w:rsidR="00F773C1" w:rsidRPr="00F773C1" w:rsidRDefault="00F773C1" w:rsidP="00F773C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. Majchrzak, H. Tymichowa, E. Gruszczyk –Kolczyńska;</w:t>
      </w:r>
    </w:p>
    <w:p w14:paraId="6482A2F9" w14:textId="77777777" w:rsidR="00F773C1" w:rsidRPr="00F773C1" w:rsidRDefault="00F773C1" w:rsidP="00F773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etoda oparta na podstawie teorii Howarda Gardnera </w:t>
      </w:r>
      <w:r w:rsidRPr="00F773C1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Inteligencje wielorakie</w:t>
      </w: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02B32066" w14:textId="77777777" w:rsidR="00F773C1" w:rsidRPr="00F773C1" w:rsidRDefault="00F773C1" w:rsidP="00F773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etoda E. Gruszczyk-Kolczyńskiej i E. Zielińskiej </w:t>
      </w:r>
      <w:r w:rsidRPr="00F773C1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Dziecięca matematyka</w:t>
      </w: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2CEE98C9" w14:textId="77777777" w:rsidR="00F773C1" w:rsidRPr="00F773C1" w:rsidRDefault="00F773C1" w:rsidP="00F773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etody badawcze – doświadczenie i eksperyment.</w:t>
      </w:r>
    </w:p>
    <w:p w14:paraId="5868258C" w14:textId="77777777" w:rsidR="00F773C1" w:rsidRPr="00F773C1" w:rsidRDefault="00F773C1" w:rsidP="00F773C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2E754420" w14:textId="77777777" w:rsidR="00F773C1" w:rsidRPr="00F773C1" w:rsidRDefault="00F773C1" w:rsidP="00F773C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sady współpracy z rodziną dziecka:</w:t>
      </w:r>
    </w:p>
    <w:p w14:paraId="63C3586A" w14:textId="77777777" w:rsidR="00F773C1" w:rsidRPr="00F773C1" w:rsidRDefault="00F773C1" w:rsidP="00F773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kazywanie rodzicom rzetelnej informacji na temat postępów dziecka,  jego zachowania </w:t>
      </w: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i przyczyn ewentualnych niepowodzeń;</w:t>
      </w:r>
    </w:p>
    <w:p w14:paraId="5823BDB6" w14:textId="77777777" w:rsidR="00F773C1" w:rsidRPr="00F773C1" w:rsidRDefault="00F773C1" w:rsidP="00F773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ewnienie rodzicom pomocy psychologiczno – pedagogicznej;</w:t>
      </w:r>
    </w:p>
    <w:p w14:paraId="6E31DBD6" w14:textId="77777777" w:rsidR="00F773C1" w:rsidRPr="00F773C1" w:rsidRDefault="00F773C1" w:rsidP="00F773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łączanie rodziców i innych członków rodzin do podejmowania działań na rzecz Przedszkola;</w:t>
      </w:r>
    </w:p>
    <w:p w14:paraId="09CB9017" w14:textId="77777777" w:rsidR="00F773C1" w:rsidRPr="00F773C1" w:rsidRDefault="00F773C1" w:rsidP="00F773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zerzenie wiedzy pedagogicznej;</w:t>
      </w:r>
    </w:p>
    <w:p w14:paraId="616372D5" w14:textId="77777777" w:rsidR="00F773C1" w:rsidRPr="00F773C1" w:rsidRDefault="00F773C1" w:rsidP="00F773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worzenie pozytywnej atmosfery w kontaktach z rodziną dziecka;</w:t>
      </w:r>
    </w:p>
    <w:p w14:paraId="3F394339" w14:textId="77777777" w:rsidR="00F773C1" w:rsidRPr="00F773C1" w:rsidRDefault="00F773C1" w:rsidP="00F773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ktywne zaangażowanie rodziców w rozwijaniu uzdolnień i talentów dzieci.</w:t>
      </w:r>
    </w:p>
    <w:p w14:paraId="12D4C67D" w14:textId="77777777" w:rsidR="00F773C1" w:rsidRPr="00F773C1" w:rsidRDefault="00F773C1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07CF68A7" w14:textId="77777777" w:rsidR="00F773C1" w:rsidRPr="00F773C1" w:rsidRDefault="00F773C1" w:rsidP="00F773C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sady współpracy ze środowiskiem lokalnym:</w:t>
      </w:r>
    </w:p>
    <w:p w14:paraId="3AEE8DD5" w14:textId="77777777" w:rsidR="00F773C1" w:rsidRPr="00F773C1" w:rsidRDefault="00F773C1" w:rsidP="00F773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pagowanie idei: integracji dzieci niepełnosprawnych ze środowiskiem Przedszkola,</w:t>
      </w:r>
    </w:p>
    <w:p w14:paraId="6CC402F0" w14:textId="77777777" w:rsidR="00F773C1" w:rsidRPr="00F773C1" w:rsidRDefault="00F773C1" w:rsidP="00F773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współdziałania w promowaniu wartości przyrodniczo - ekologicznych i walorów Regionu </w:t>
      </w:r>
    </w:p>
    <w:p w14:paraId="36B193DE" w14:textId="77777777" w:rsidR="00F773C1" w:rsidRPr="00F773C1" w:rsidRDefault="00F773C1" w:rsidP="00F773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Świętokrzyskiego;</w:t>
      </w:r>
    </w:p>
    <w:p w14:paraId="55828E07" w14:textId="77777777" w:rsidR="00F773C1" w:rsidRPr="00F773C1" w:rsidRDefault="00F773C1" w:rsidP="00F773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trzymywanie tradycji organizowania imprez o charakterze otwartym dla społeczności lokalnej;</w:t>
      </w:r>
    </w:p>
    <w:p w14:paraId="0C8F8F58" w14:textId="77777777" w:rsidR="00F773C1" w:rsidRPr="00F773C1" w:rsidRDefault="00F773C1" w:rsidP="00F773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półpraca z władzami samorządowymi oraz innymi instytucjami wspierającymi organizowane przez Przedszkole akcje charytatywne, zbiórki, festyny, uroczystości przedszkolne;</w:t>
      </w:r>
    </w:p>
    <w:p w14:paraId="7A7ACC8D" w14:textId="77777777" w:rsidR="00F773C1" w:rsidRPr="00F773C1" w:rsidRDefault="00F773C1" w:rsidP="00F773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łączanie się w organizowane na terenie miasta imprezy kulturalne, konkursy oraz udział </w:t>
      </w:r>
      <w:r w:rsidRPr="00F773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 przedsięwzięciach i  imprezach o charakterze ogólnokrajowym.</w:t>
      </w:r>
    </w:p>
    <w:p w14:paraId="54063628" w14:textId="77777777" w:rsidR="00F773C1" w:rsidRPr="00F773C1" w:rsidRDefault="00F773C1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D587CF8" w14:textId="77777777" w:rsidR="00F773C1" w:rsidRPr="00F773C1" w:rsidRDefault="00F773C1" w:rsidP="00F773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6BEE0CE" w14:textId="77777777" w:rsidR="00F773C1" w:rsidRPr="00F773C1" w:rsidRDefault="00F773C1" w:rsidP="00F773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I. </w:t>
      </w:r>
      <w:r w:rsidRPr="00F773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aca z dzieckiem</w:t>
      </w: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5103"/>
        <w:gridCol w:w="1139"/>
        <w:gridCol w:w="1559"/>
        <w:gridCol w:w="1134"/>
      </w:tblGrid>
      <w:tr w:rsidR="00F773C1" w:rsidRPr="00F773C1" w14:paraId="230AD66F" w14:textId="77777777" w:rsidTr="00265219">
        <w:trPr>
          <w:trHeight w:val="325"/>
        </w:trPr>
        <w:tc>
          <w:tcPr>
            <w:tcW w:w="1839" w:type="dxa"/>
          </w:tcPr>
          <w:p w14:paraId="33C306D8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Zadania</w:t>
            </w:r>
          </w:p>
        </w:tc>
        <w:tc>
          <w:tcPr>
            <w:tcW w:w="5103" w:type="dxa"/>
            <w:vMerge w:val="restart"/>
          </w:tcPr>
          <w:p w14:paraId="5BEA554C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</w:t>
            </w:r>
          </w:p>
          <w:p w14:paraId="47D733BA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5E84EB9" w14:textId="77777777" w:rsidR="00F773C1" w:rsidRPr="00F773C1" w:rsidRDefault="00F773C1" w:rsidP="00F773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Forma realizacji</w:t>
            </w:r>
          </w:p>
        </w:tc>
        <w:tc>
          <w:tcPr>
            <w:tcW w:w="1139" w:type="dxa"/>
            <w:vMerge w:val="restart"/>
          </w:tcPr>
          <w:p w14:paraId="5C20D51D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29CA56E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E835C60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Termin</w:t>
            </w:r>
          </w:p>
        </w:tc>
        <w:tc>
          <w:tcPr>
            <w:tcW w:w="1559" w:type="dxa"/>
            <w:vMerge w:val="restart"/>
          </w:tcPr>
          <w:p w14:paraId="107BD2FA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9597D49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92849C2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Odpowie-dzialny</w:t>
            </w:r>
          </w:p>
        </w:tc>
        <w:tc>
          <w:tcPr>
            <w:tcW w:w="1134" w:type="dxa"/>
            <w:vMerge w:val="restart"/>
          </w:tcPr>
          <w:p w14:paraId="19A29B94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  </w:t>
            </w:r>
          </w:p>
          <w:p w14:paraId="0E37393C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79B7CAC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Uwagi</w:t>
            </w:r>
          </w:p>
        </w:tc>
      </w:tr>
      <w:tr w:rsidR="00F773C1" w:rsidRPr="00F773C1" w14:paraId="6E69BE3A" w14:textId="77777777" w:rsidTr="00265219">
        <w:trPr>
          <w:trHeight w:val="325"/>
        </w:trPr>
        <w:tc>
          <w:tcPr>
            <w:tcW w:w="1839" w:type="dxa"/>
          </w:tcPr>
          <w:p w14:paraId="71D13537" w14:textId="1F037A68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Numer kierunku realizacji polityki oświatowej państwa w roku szkolnym 202</w:t>
            </w:r>
            <w:r w:rsidR="00BE5BF9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5</w:t>
            </w: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/2</w:t>
            </w:r>
            <w:r w:rsidR="00BE5BF9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5103" w:type="dxa"/>
            <w:vMerge/>
          </w:tcPr>
          <w:p w14:paraId="01F37778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9" w:type="dxa"/>
            <w:vMerge/>
          </w:tcPr>
          <w:p w14:paraId="743AED10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59" w:type="dxa"/>
            <w:vMerge/>
          </w:tcPr>
          <w:p w14:paraId="13A5810B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4F5441B6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773C1" w:rsidRPr="00F773C1" w14:paraId="3159B5C7" w14:textId="77777777" w:rsidTr="00265219">
        <w:trPr>
          <w:cantSplit/>
          <w:trHeight w:val="1000"/>
        </w:trPr>
        <w:tc>
          <w:tcPr>
            <w:tcW w:w="1839" w:type="dxa"/>
            <w:vMerge w:val="restart"/>
          </w:tcPr>
          <w:p w14:paraId="69B3B27A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Adaptacja dziecka </w:t>
            </w: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br/>
              <w:t>w Przedszkolu</w:t>
            </w:r>
          </w:p>
          <w:p w14:paraId="2DD2D274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0BE087B5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 xml:space="preserve"> Kierunek polityki oświatowej państwa</w:t>
            </w:r>
          </w:p>
          <w:p w14:paraId="3FC2DCE2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Wymaganie nr 2</w:t>
            </w:r>
          </w:p>
        </w:tc>
        <w:tc>
          <w:tcPr>
            <w:tcW w:w="5103" w:type="dxa"/>
          </w:tcPr>
          <w:p w14:paraId="31A0916F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ogadanka z rodzicami na temat: 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„Pierwszy dzień                  w przedszkolu – rozstanie  z dzieckiem”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odczas pierwszego spotkania organizacyjnego.</w:t>
            </w:r>
          </w:p>
        </w:tc>
        <w:tc>
          <w:tcPr>
            <w:tcW w:w="1139" w:type="dxa"/>
          </w:tcPr>
          <w:p w14:paraId="77F8262A" w14:textId="1613BE4C" w:rsidR="00F773C1" w:rsidRPr="00F773C1" w:rsidRDefault="00FB37DB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  <w:r w:rsidR="00F773C1"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CB283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IX</w:t>
            </w:r>
            <w:r w:rsidR="00F773C1"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  <w:r w:rsidR="00F773C1"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59" w:type="dxa"/>
          </w:tcPr>
          <w:p w14:paraId="6FE6110C" w14:textId="15E57061" w:rsidR="00F773C1" w:rsidRDefault="00FB37DB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. Gawryś</w:t>
            </w:r>
          </w:p>
          <w:p w14:paraId="226AC212" w14:textId="4F7D52FC" w:rsidR="00FB37DB" w:rsidRPr="00F773C1" w:rsidRDefault="00FB37DB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Ramska</w:t>
            </w:r>
          </w:p>
          <w:p w14:paraId="6828FD02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077F151D" w14:textId="508B840B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773C1" w:rsidRPr="00F773C1" w14:paraId="5D5C3386" w14:textId="77777777" w:rsidTr="00265219">
        <w:trPr>
          <w:cantSplit/>
          <w:trHeight w:val="170"/>
        </w:trPr>
        <w:tc>
          <w:tcPr>
            <w:tcW w:w="1839" w:type="dxa"/>
            <w:vMerge/>
          </w:tcPr>
          <w:p w14:paraId="599F6EA1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54640070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rganizacja zajęć i zabaw ułatwiających adaptację dzieci w grupie przedszkolnej.</w:t>
            </w:r>
          </w:p>
        </w:tc>
        <w:tc>
          <w:tcPr>
            <w:tcW w:w="1139" w:type="dxa"/>
          </w:tcPr>
          <w:p w14:paraId="1B719C63" w14:textId="2067510A" w:rsidR="00F773C1" w:rsidRPr="00F773C1" w:rsidRDefault="00FB37DB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56608BB3" w14:textId="77777777" w:rsidR="00FB37DB" w:rsidRDefault="00FB37DB" w:rsidP="00FB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. Gawryś</w:t>
            </w:r>
          </w:p>
          <w:p w14:paraId="50DC2738" w14:textId="77777777" w:rsidR="00FB37DB" w:rsidRPr="00F773C1" w:rsidRDefault="00FB37DB" w:rsidP="00FB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Ramska</w:t>
            </w:r>
          </w:p>
          <w:p w14:paraId="5A35E8D6" w14:textId="565EA3B0" w:rsidR="00CB2831" w:rsidRPr="00F773C1" w:rsidRDefault="00CB283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61322FAF" w14:textId="1355781C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3DC373B5" w14:textId="77777777" w:rsidTr="00265219">
        <w:trPr>
          <w:cantSplit/>
          <w:trHeight w:val="170"/>
        </w:trPr>
        <w:tc>
          <w:tcPr>
            <w:tcW w:w="1839" w:type="dxa"/>
            <w:vMerge/>
          </w:tcPr>
          <w:p w14:paraId="35318B8C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48C35AF7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drażanie programu adaptacyjnego 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„W krainie zabaw”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oprzez prowadzenie pogadanek, zabaw                   z dziećmi i rodzicami.</w:t>
            </w:r>
          </w:p>
        </w:tc>
        <w:tc>
          <w:tcPr>
            <w:tcW w:w="1139" w:type="dxa"/>
          </w:tcPr>
          <w:p w14:paraId="09859F29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03BC69F3" w14:textId="77777777" w:rsidR="00FB37DB" w:rsidRDefault="00FB37DB" w:rsidP="00FB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. Gawryś</w:t>
            </w:r>
          </w:p>
          <w:p w14:paraId="6E393749" w14:textId="77777777" w:rsidR="00FB37DB" w:rsidRPr="00F773C1" w:rsidRDefault="00FB37DB" w:rsidP="00FB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Ramska</w:t>
            </w:r>
          </w:p>
          <w:p w14:paraId="394A43A1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71113FA4" w14:textId="50ED830B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5D93B383" w14:textId="77777777" w:rsidTr="00265219">
        <w:trPr>
          <w:cantSplit/>
          <w:trHeight w:val="170"/>
        </w:trPr>
        <w:tc>
          <w:tcPr>
            <w:tcW w:w="1839" w:type="dxa"/>
            <w:vMerge/>
          </w:tcPr>
          <w:p w14:paraId="0E3ACDC9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00F54222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asowanie na przedszkolaka dzieci z grupy Biedronek.</w:t>
            </w:r>
          </w:p>
        </w:tc>
        <w:tc>
          <w:tcPr>
            <w:tcW w:w="1139" w:type="dxa"/>
          </w:tcPr>
          <w:p w14:paraId="5BF6C8F9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XI/XII </w:t>
            </w:r>
          </w:p>
          <w:p w14:paraId="2588E242" w14:textId="6CE07C56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02</w:t>
            </w:r>
            <w:r w:rsidR="00FB3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59" w:type="dxa"/>
          </w:tcPr>
          <w:p w14:paraId="017A31A5" w14:textId="77777777" w:rsidR="00FB37DB" w:rsidRDefault="00FB37DB" w:rsidP="00FB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. Gawryś</w:t>
            </w:r>
          </w:p>
          <w:p w14:paraId="7685AD78" w14:textId="14A64734" w:rsidR="00CB2831" w:rsidRPr="00F773C1" w:rsidRDefault="00FB37DB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Ramska</w:t>
            </w:r>
          </w:p>
        </w:tc>
        <w:tc>
          <w:tcPr>
            <w:tcW w:w="1134" w:type="dxa"/>
          </w:tcPr>
          <w:p w14:paraId="015CBB8D" w14:textId="42C911AA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247BB5FF" w14:textId="77777777" w:rsidTr="00265219">
        <w:trPr>
          <w:cantSplit/>
          <w:trHeight w:val="300"/>
        </w:trPr>
        <w:tc>
          <w:tcPr>
            <w:tcW w:w="1839" w:type="dxa"/>
            <w:vMerge w:val="restart"/>
          </w:tcPr>
          <w:p w14:paraId="065A97A3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lastRenderedPageBreak/>
              <w:t>Diagnoza dojrzałości szkolnej</w:t>
            </w:r>
          </w:p>
          <w:p w14:paraId="5C780E7F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04D10684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61F3AA67" w14:textId="77777777" w:rsidR="00F773C1" w:rsidRPr="00F773C1" w:rsidRDefault="00F773C1" w:rsidP="00F77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Wymaganie nr</w:t>
            </w:r>
          </w:p>
          <w:p w14:paraId="5BDD10F3" w14:textId="124A0F1B" w:rsidR="00F773C1" w:rsidRPr="00F773C1" w:rsidRDefault="00F773C1" w:rsidP="00F77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2, </w:t>
            </w:r>
            <w:r w:rsidR="00CB283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3</w:t>
            </w:r>
            <w:r w:rsidR="00CB444D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, 8</w:t>
            </w:r>
          </w:p>
        </w:tc>
        <w:tc>
          <w:tcPr>
            <w:tcW w:w="5103" w:type="dxa"/>
          </w:tcPr>
          <w:p w14:paraId="4AE02AD2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iagnozowanie umiejętności, potrzeb poprzez obserwację dzieci, analizę wytworów działalności dziecięcej i rozmowy z rodzicami.</w:t>
            </w:r>
          </w:p>
        </w:tc>
        <w:tc>
          <w:tcPr>
            <w:tcW w:w="1139" w:type="dxa"/>
          </w:tcPr>
          <w:p w14:paraId="14D78D63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na bieżąco</w:t>
            </w:r>
          </w:p>
        </w:tc>
        <w:tc>
          <w:tcPr>
            <w:tcW w:w="1559" w:type="dxa"/>
          </w:tcPr>
          <w:p w14:paraId="2C57D34D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uczyciele we wszystkich oddziałach</w:t>
            </w:r>
          </w:p>
        </w:tc>
        <w:tc>
          <w:tcPr>
            <w:tcW w:w="1134" w:type="dxa"/>
          </w:tcPr>
          <w:p w14:paraId="4051FDA0" w14:textId="223FD9AA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49D43D8B" w14:textId="77777777" w:rsidTr="00265219">
        <w:trPr>
          <w:cantSplit/>
          <w:trHeight w:val="300"/>
        </w:trPr>
        <w:tc>
          <w:tcPr>
            <w:tcW w:w="1839" w:type="dxa"/>
            <w:vMerge/>
          </w:tcPr>
          <w:p w14:paraId="3901CD6E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1532CDF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informowanie rodziców o wynikach przeprowadzonej diagnozy wstępnej.</w:t>
            </w:r>
          </w:p>
          <w:p w14:paraId="5914C191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9" w:type="dxa"/>
          </w:tcPr>
          <w:p w14:paraId="0C52B809" w14:textId="0652822F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XI 202</w:t>
            </w:r>
            <w:r w:rsidR="00FB3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r.</w:t>
            </w:r>
          </w:p>
          <w:p w14:paraId="5C6AFB5F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0F3A5E01" w14:textId="621F805A" w:rsidR="00F773C1" w:rsidRPr="00F773C1" w:rsidRDefault="00FB37DB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  <w:p w14:paraId="79F03B7C" w14:textId="61B95A4B" w:rsidR="00CB283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– 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/>
                <w14:ligatures w14:val="none"/>
              </w:rPr>
              <w:t xml:space="preserve">oddział </w:t>
            </w:r>
            <w:r w:rsidR="00FB37DB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/>
                <w14:ligatures w14:val="none"/>
              </w:rPr>
              <w:t>III</w:t>
            </w:r>
          </w:p>
          <w:p w14:paraId="415EBE32" w14:textId="1F7D1E78" w:rsidR="00FB37DB" w:rsidRPr="00FB37DB" w:rsidRDefault="00FB37DB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37DB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  <w:t>K. Wachla-Nowakowska</w:t>
            </w:r>
          </w:p>
          <w:p w14:paraId="46BFF911" w14:textId="1E06A4CF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– 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oddział </w:t>
            </w:r>
            <w:r w:rsidR="00FB37DB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V</w:t>
            </w:r>
          </w:p>
        </w:tc>
        <w:tc>
          <w:tcPr>
            <w:tcW w:w="1134" w:type="dxa"/>
          </w:tcPr>
          <w:p w14:paraId="4DC2EB93" w14:textId="068E224F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5C53A6F8" w14:textId="77777777" w:rsidTr="00265219">
        <w:trPr>
          <w:cantSplit/>
          <w:trHeight w:val="300"/>
        </w:trPr>
        <w:tc>
          <w:tcPr>
            <w:tcW w:w="1839" w:type="dxa"/>
            <w:vMerge/>
          </w:tcPr>
          <w:p w14:paraId="6E49E0D9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2343DF7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zekazanie rodzicom pisemnej informacji o gotowości dziecka do podjęcia nauki w szkole podstawowej.</w:t>
            </w:r>
          </w:p>
        </w:tc>
        <w:tc>
          <w:tcPr>
            <w:tcW w:w="1139" w:type="dxa"/>
          </w:tcPr>
          <w:p w14:paraId="7DE1A595" w14:textId="4D3EBF0C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IV 202</w:t>
            </w:r>
            <w:r w:rsidR="00FB3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59" w:type="dxa"/>
          </w:tcPr>
          <w:p w14:paraId="4C0BC490" w14:textId="77777777" w:rsidR="00FB37DB" w:rsidRPr="00F773C1" w:rsidRDefault="00FB37DB" w:rsidP="00FB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  <w:p w14:paraId="7A80B10F" w14:textId="77777777" w:rsidR="00FB37DB" w:rsidRDefault="00FB37DB" w:rsidP="00FB37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– 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/>
                <w14:ligatures w14:val="none"/>
              </w:rPr>
              <w:t xml:space="preserve">oddział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/>
                <w14:ligatures w14:val="none"/>
              </w:rPr>
              <w:t>III</w:t>
            </w:r>
          </w:p>
          <w:p w14:paraId="36158A1B" w14:textId="77777777" w:rsidR="00FB37DB" w:rsidRPr="00FB37DB" w:rsidRDefault="00FB37DB" w:rsidP="00FB37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37DB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  <w:t>K. Wachla-Nowakowska</w:t>
            </w:r>
          </w:p>
          <w:p w14:paraId="6D991AA0" w14:textId="735FF8CF" w:rsidR="00F773C1" w:rsidRPr="00F773C1" w:rsidRDefault="00FB37DB" w:rsidP="00FB37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– 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oddział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V</w:t>
            </w:r>
          </w:p>
        </w:tc>
        <w:tc>
          <w:tcPr>
            <w:tcW w:w="1134" w:type="dxa"/>
          </w:tcPr>
          <w:p w14:paraId="703C81FC" w14:textId="15C6D21F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773C1" w:rsidRPr="00F773C1" w14:paraId="7D279BF2" w14:textId="77777777" w:rsidTr="00265219">
        <w:trPr>
          <w:cantSplit/>
          <w:trHeight w:val="300"/>
        </w:trPr>
        <w:tc>
          <w:tcPr>
            <w:tcW w:w="1839" w:type="dxa"/>
            <w:vMerge/>
          </w:tcPr>
          <w:p w14:paraId="10394CD7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0145984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ziałania w zakresie wyrównywania szans edukacyjnych:</w:t>
            </w:r>
          </w:p>
          <w:p w14:paraId="65F033F6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)  diagnoza możliwości i potrzeb rozwojowych dzieci;</w:t>
            </w:r>
          </w:p>
          <w:p w14:paraId="4B063F7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2)  indywidualizacja procesu wspomagania rozwoju </w:t>
            </w:r>
          </w:p>
          <w:p w14:paraId="49BE3231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i edukacji dzieci (dostosowanie metod pracy,  </w:t>
            </w:r>
          </w:p>
          <w:p w14:paraId="209859D8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właściwa  terapia itp.);</w:t>
            </w:r>
          </w:p>
          <w:p w14:paraId="0FBB775B" w14:textId="77777777" w:rsidR="00F773C1" w:rsidRPr="00F773C1" w:rsidRDefault="00F773C1" w:rsidP="00F773C1">
            <w:pPr>
              <w:spacing w:after="0" w:line="240" w:lineRule="auto"/>
              <w:ind w:left="217" w:hanging="217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)  korzystanie z pomocy specjalistów zatrudnionych w   przedszkolu;</w:t>
            </w:r>
          </w:p>
          <w:p w14:paraId="25DEA744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3)  korzystanie z pomocy specjalistów z Miejskiego </w:t>
            </w:r>
          </w:p>
          <w:p w14:paraId="69C3A0EF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Zespołu Poradni Psychologiczno-Pedagogicznych   </w:t>
            </w:r>
          </w:p>
          <w:p w14:paraId="1101EABC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w Kielcach.</w:t>
            </w:r>
          </w:p>
        </w:tc>
        <w:tc>
          <w:tcPr>
            <w:tcW w:w="1139" w:type="dxa"/>
          </w:tcPr>
          <w:p w14:paraId="1196F61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676B378D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73F17B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A7D3B6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  <w:p w14:paraId="615D4858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2AD34F4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9D55E70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994DACF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ecjaliści w przedszkolu</w:t>
            </w:r>
          </w:p>
          <w:p w14:paraId="0E9B152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ecjaliści z MZPPP</w:t>
            </w:r>
          </w:p>
        </w:tc>
        <w:tc>
          <w:tcPr>
            <w:tcW w:w="1134" w:type="dxa"/>
          </w:tcPr>
          <w:p w14:paraId="62C00FB6" w14:textId="0777A331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759C7DC2" w14:textId="77777777" w:rsidTr="00265219">
        <w:trPr>
          <w:cantSplit/>
          <w:trHeight w:val="300"/>
        </w:trPr>
        <w:tc>
          <w:tcPr>
            <w:tcW w:w="1839" w:type="dxa"/>
            <w:vMerge w:val="restart"/>
          </w:tcPr>
          <w:p w14:paraId="73968327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Rozwijanie zainteresowań </w:t>
            </w: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br/>
              <w:t>i zdolności dzieci</w:t>
            </w:r>
          </w:p>
          <w:p w14:paraId="70327344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</w:p>
          <w:p w14:paraId="5A7CDA88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</w:p>
          <w:p w14:paraId="02D883BA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474234C3" w14:textId="77777777" w:rsidR="00F773C1" w:rsidRPr="00F773C1" w:rsidRDefault="00F773C1" w:rsidP="00F773C1">
            <w:pPr>
              <w:spacing w:after="200" w:line="240" w:lineRule="auto"/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</w:p>
          <w:p w14:paraId="51EEED8A" w14:textId="77777777" w:rsidR="00F773C1" w:rsidRPr="00F773C1" w:rsidRDefault="00F773C1" w:rsidP="00F773C1">
            <w:pPr>
              <w:spacing w:after="200" w:line="240" w:lineRule="auto"/>
              <w:jc w:val="center"/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Wymaganie nr</w:t>
            </w:r>
          </w:p>
          <w:p w14:paraId="561BA9AA" w14:textId="512EFD79" w:rsidR="00F773C1" w:rsidRPr="00F773C1" w:rsidRDefault="00F773C1" w:rsidP="00F773C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 xml:space="preserve">2, </w:t>
            </w:r>
            <w:r w:rsidR="00FB37DB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5</w:t>
            </w:r>
            <w:r w:rsidR="00CB444D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, 8</w:t>
            </w:r>
          </w:p>
          <w:p w14:paraId="7E48B320" w14:textId="77777777" w:rsidR="00F773C1" w:rsidRPr="00F773C1" w:rsidRDefault="00F773C1" w:rsidP="00F773C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 </w:t>
            </w:r>
          </w:p>
          <w:p w14:paraId="460CC0B2" w14:textId="77777777" w:rsidR="00F773C1" w:rsidRPr="00F773C1" w:rsidRDefault="00F773C1" w:rsidP="00F773C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7249400E" w14:textId="77777777" w:rsidR="00F773C1" w:rsidRPr="00F773C1" w:rsidRDefault="00F773C1" w:rsidP="00F773C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7F2B5FA7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Umożliwienie dzieciom swobodnego wyboru </w:t>
            </w:r>
          </w:p>
          <w:p w14:paraId="3E019290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ktywności zabawowej.</w:t>
            </w:r>
          </w:p>
        </w:tc>
        <w:tc>
          <w:tcPr>
            <w:tcW w:w="1139" w:type="dxa"/>
          </w:tcPr>
          <w:p w14:paraId="5D6072C1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581F4B26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4392E65E" w14:textId="5DF976E0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773C1" w:rsidRPr="00F773C1" w14:paraId="11F9CE79" w14:textId="77777777" w:rsidTr="00265219">
        <w:trPr>
          <w:cantSplit/>
          <w:trHeight w:val="737"/>
        </w:trPr>
        <w:tc>
          <w:tcPr>
            <w:tcW w:w="1839" w:type="dxa"/>
            <w:vMerge/>
          </w:tcPr>
          <w:p w14:paraId="0F9184F9" w14:textId="77777777" w:rsidR="00F773C1" w:rsidRPr="00F773C1" w:rsidRDefault="00F773C1" w:rsidP="00F773C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5CA703E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ezentacja programów artystycznych rodzicom, dziadkom, podopiecznym z  Klubu Seniora                            i ze Środowiskowego Domu Samopomocy.</w:t>
            </w:r>
          </w:p>
        </w:tc>
        <w:tc>
          <w:tcPr>
            <w:tcW w:w="1139" w:type="dxa"/>
          </w:tcPr>
          <w:p w14:paraId="0E4E48CF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 i II półrocze</w:t>
            </w:r>
          </w:p>
        </w:tc>
        <w:tc>
          <w:tcPr>
            <w:tcW w:w="1559" w:type="dxa"/>
          </w:tcPr>
          <w:p w14:paraId="6C4BD908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76B82895" w14:textId="46525EB8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099ACFE5" w14:textId="77777777" w:rsidTr="00265219">
        <w:trPr>
          <w:cantSplit/>
          <w:trHeight w:val="1140"/>
        </w:trPr>
        <w:tc>
          <w:tcPr>
            <w:tcW w:w="1839" w:type="dxa"/>
            <w:vMerge/>
          </w:tcPr>
          <w:p w14:paraId="3772B2A0" w14:textId="77777777" w:rsidR="00F773C1" w:rsidRPr="00F773C1" w:rsidRDefault="00F773C1" w:rsidP="00F773C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463B8695" w14:textId="5C726402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Organizacja zajęć dodatkowych rozwijających zdolności i zainteresowania dzieci w ramach funkcjonowania:  Przedszkolnego Koła Plastycznego 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,,Plastuś”-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la dzieci 6-letnich</w:t>
            </w:r>
            <w:r w:rsidR="003F7A6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139" w:type="dxa"/>
          </w:tcPr>
          <w:p w14:paraId="74A6CF87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</w:t>
            </w:r>
          </w:p>
          <w:p w14:paraId="3E74603C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k</w:t>
            </w:r>
          </w:p>
        </w:tc>
        <w:tc>
          <w:tcPr>
            <w:tcW w:w="1559" w:type="dxa"/>
          </w:tcPr>
          <w:p w14:paraId="119CB0BF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33545C9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  <w:p w14:paraId="3B3B69D3" w14:textId="1D17CDA0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1579F96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499238D3" w14:textId="61088F89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5F2293ED" w14:textId="77777777" w:rsidTr="00265219">
        <w:trPr>
          <w:cantSplit/>
          <w:trHeight w:val="765"/>
        </w:trPr>
        <w:tc>
          <w:tcPr>
            <w:tcW w:w="1839" w:type="dxa"/>
            <w:vMerge/>
          </w:tcPr>
          <w:p w14:paraId="64428056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66424EE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ealizacja programów własnych:</w:t>
            </w:r>
          </w:p>
          <w:p w14:paraId="18DA4186" w14:textId="77777777" w:rsidR="00F773C1" w:rsidRPr="00F773C1" w:rsidRDefault="00F773C1" w:rsidP="00F773C1">
            <w:pPr>
              <w:numPr>
                <w:ilvl w:val="0"/>
                <w:numId w:val="7"/>
              </w:numPr>
              <w:spacing w:after="0" w:line="240" w:lineRule="auto"/>
              <w:ind w:left="489" w:hanging="283"/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zedszkolny program koła plastycznego „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Plastuś”.</w:t>
            </w:r>
          </w:p>
        </w:tc>
        <w:tc>
          <w:tcPr>
            <w:tcW w:w="1139" w:type="dxa"/>
          </w:tcPr>
          <w:p w14:paraId="08107558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7A726544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1A3D9A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</w:tc>
        <w:tc>
          <w:tcPr>
            <w:tcW w:w="1134" w:type="dxa"/>
          </w:tcPr>
          <w:p w14:paraId="55E22141" w14:textId="1DDE8BDF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4184867E" w14:textId="77777777" w:rsidTr="00265219">
        <w:trPr>
          <w:cantSplit/>
          <w:trHeight w:val="316"/>
        </w:trPr>
        <w:tc>
          <w:tcPr>
            <w:tcW w:w="1839" w:type="dxa"/>
            <w:vMerge/>
          </w:tcPr>
          <w:p w14:paraId="4C91D8B8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1233DAB8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dział dzieci w zewnętrznych  konkursach plastycznych, recytatorskich, tanecznych, muzycznych, imprezach sportowych prezentujących umiejętności dzieci.</w:t>
            </w:r>
          </w:p>
        </w:tc>
        <w:tc>
          <w:tcPr>
            <w:tcW w:w="1139" w:type="dxa"/>
          </w:tcPr>
          <w:p w14:paraId="6A5A9072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rzez cały rok </w:t>
            </w:r>
          </w:p>
        </w:tc>
        <w:tc>
          <w:tcPr>
            <w:tcW w:w="1559" w:type="dxa"/>
          </w:tcPr>
          <w:p w14:paraId="2F6449D2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3570C00D" w14:textId="1406FEF6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6055EF32" w14:textId="77777777" w:rsidTr="00265219">
        <w:trPr>
          <w:cantSplit/>
          <w:trHeight w:val="631"/>
        </w:trPr>
        <w:tc>
          <w:tcPr>
            <w:tcW w:w="1839" w:type="dxa"/>
            <w:vMerge w:val="restart"/>
          </w:tcPr>
          <w:p w14:paraId="34EEDAF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Kształtowanie postaw prozdrowotnych i umiejętności społecznych dzieci wpływających na poprawne relacje </w:t>
            </w: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br/>
              <w:t xml:space="preserve">z rówieśnikami </w:t>
            </w: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br/>
              <w:t xml:space="preserve">i dorosłymi </w:t>
            </w:r>
          </w:p>
          <w:p w14:paraId="4A541A64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1785392F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6CEF8528" w14:textId="77777777" w:rsidR="00F773C1" w:rsidRPr="00F773C1" w:rsidRDefault="00F773C1" w:rsidP="00F773C1">
            <w:pPr>
              <w:spacing w:after="200" w:line="276" w:lineRule="auto"/>
              <w:jc w:val="center"/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lastRenderedPageBreak/>
              <w:t>Wymagania nr</w:t>
            </w:r>
          </w:p>
          <w:p w14:paraId="3BD43B81" w14:textId="22F50168" w:rsidR="00F773C1" w:rsidRPr="00F773C1" w:rsidRDefault="002A2521" w:rsidP="00F773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</w:t>
            </w:r>
            <w:r w:rsidR="00F773C1"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, </w:t>
            </w:r>
            <w:r w:rsidR="00B53DF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</w:t>
            </w:r>
            <w:r w:rsidR="00CB444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, 8</w:t>
            </w:r>
          </w:p>
        </w:tc>
        <w:tc>
          <w:tcPr>
            <w:tcW w:w="5103" w:type="dxa"/>
          </w:tcPr>
          <w:p w14:paraId="57FB93F6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Organizowanie spotkań z personelem Służby Zdrowia (pielęgniarką, lekarzem, stomatologiem).</w:t>
            </w:r>
          </w:p>
        </w:tc>
        <w:tc>
          <w:tcPr>
            <w:tcW w:w="1139" w:type="dxa"/>
          </w:tcPr>
          <w:p w14:paraId="696824DF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rzez cały rok </w:t>
            </w:r>
          </w:p>
        </w:tc>
        <w:tc>
          <w:tcPr>
            <w:tcW w:w="1559" w:type="dxa"/>
          </w:tcPr>
          <w:p w14:paraId="5B5B7D6A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3055A2DE" w14:textId="61D4D083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773C1" w:rsidRPr="00F773C1" w14:paraId="4BEBAE21" w14:textId="77777777" w:rsidTr="00265219">
        <w:trPr>
          <w:cantSplit/>
          <w:trHeight w:val="1360"/>
        </w:trPr>
        <w:tc>
          <w:tcPr>
            <w:tcW w:w="1839" w:type="dxa"/>
            <w:vMerge/>
          </w:tcPr>
          <w:p w14:paraId="5BC6351E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5DF0A593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znanie wzorców właściwego zachowania na podstawie literatury dziecięcej.</w:t>
            </w:r>
          </w:p>
          <w:p w14:paraId="740CE4E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stalenie zasad warunkujących bezpieczeństwo dzieci w przedszkolu w oparciu o „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Kodeks Przedszkola”                  i kodeksy grupowe.</w:t>
            </w:r>
          </w:p>
        </w:tc>
        <w:tc>
          <w:tcPr>
            <w:tcW w:w="1139" w:type="dxa"/>
          </w:tcPr>
          <w:p w14:paraId="2DB625FF" w14:textId="77777777" w:rsidR="00F773C1" w:rsidRPr="00F773C1" w:rsidRDefault="00F773C1" w:rsidP="00F773C1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3FDC6467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</w:t>
            </w:r>
          </w:p>
          <w:p w14:paraId="0504A92D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uczyciele</w:t>
            </w:r>
          </w:p>
          <w:p w14:paraId="1EDACA17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4A87844F" w14:textId="3C50273A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773C1" w:rsidRPr="00F773C1" w14:paraId="6A565165" w14:textId="77777777" w:rsidTr="00265219">
        <w:trPr>
          <w:cantSplit/>
          <w:trHeight w:val="700"/>
        </w:trPr>
        <w:tc>
          <w:tcPr>
            <w:tcW w:w="1839" w:type="dxa"/>
            <w:vMerge/>
          </w:tcPr>
          <w:p w14:paraId="2B840341" w14:textId="77777777" w:rsidR="00F773C1" w:rsidRPr="00F773C1" w:rsidRDefault="00F773C1" w:rsidP="00F773C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027D913C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ealizacja programu Przedszkolnej Edukacji Antytytoniowej 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„Czyste powietrze wokół nas”.</w:t>
            </w:r>
          </w:p>
        </w:tc>
        <w:tc>
          <w:tcPr>
            <w:tcW w:w="1139" w:type="dxa"/>
          </w:tcPr>
          <w:p w14:paraId="26395C40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-III</w:t>
            </w:r>
          </w:p>
          <w:p w14:paraId="0194D89A" w14:textId="427AA9AB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2</w:t>
            </w:r>
            <w:r w:rsidR="007A62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59" w:type="dxa"/>
          </w:tcPr>
          <w:p w14:paraId="0D0AC5C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.Wachla-Nowakowska</w:t>
            </w:r>
          </w:p>
        </w:tc>
        <w:tc>
          <w:tcPr>
            <w:tcW w:w="1134" w:type="dxa"/>
          </w:tcPr>
          <w:p w14:paraId="262B688B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53DF4" w:rsidRPr="00F773C1" w14:paraId="12260E9B" w14:textId="77777777" w:rsidTr="00265219">
        <w:trPr>
          <w:cantSplit/>
          <w:trHeight w:val="700"/>
        </w:trPr>
        <w:tc>
          <w:tcPr>
            <w:tcW w:w="1839" w:type="dxa"/>
            <w:vMerge/>
          </w:tcPr>
          <w:p w14:paraId="31733AD2" w14:textId="77777777" w:rsidR="00B53DF4" w:rsidRPr="00F773C1" w:rsidRDefault="00B53DF4" w:rsidP="00B53DF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2CA451D9" w14:textId="153196B2" w:rsidR="00B53DF4" w:rsidRPr="00F773C1" w:rsidRDefault="00B53DF4" w:rsidP="00B53D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Udział dzieci w Ogólnopolskim projekcie edukacyjnym 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Bajki Pomagajki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139" w:type="dxa"/>
          </w:tcPr>
          <w:p w14:paraId="2A6EE1E3" w14:textId="77777777" w:rsidR="00B53DF4" w:rsidRPr="00F773C1" w:rsidRDefault="00B53DF4" w:rsidP="00B53D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X-VI</w:t>
            </w:r>
          </w:p>
          <w:p w14:paraId="36E4B737" w14:textId="68D509DE" w:rsidR="00B53DF4" w:rsidRPr="00F773C1" w:rsidRDefault="00B53DF4" w:rsidP="00B53D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7A62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/202</w:t>
            </w:r>
            <w:r w:rsidR="007A62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559" w:type="dxa"/>
          </w:tcPr>
          <w:p w14:paraId="7F559A75" w14:textId="0B427FDB" w:rsidR="00B53DF4" w:rsidRPr="00F773C1" w:rsidRDefault="007A621A" w:rsidP="00B53D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. Gawryś</w:t>
            </w:r>
          </w:p>
        </w:tc>
        <w:tc>
          <w:tcPr>
            <w:tcW w:w="1134" w:type="dxa"/>
          </w:tcPr>
          <w:p w14:paraId="121386C6" w14:textId="77777777" w:rsidR="00B53DF4" w:rsidRPr="00F773C1" w:rsidRDefault="00B53DF4" w:rsidP="00B5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53DF4" w:rsidRPr="00F773C1" w14:paraId="676702A5" w14:textId="77777777" w:rsidTr="00B53DF4">
        <w:trPr>
          <w:cantSplit/>
          <w:trHeight w:val="974"/>
        </w:trPr>
        <w:tc>
          <w:tcPr>
            <w:tcW w:w="1839" w:type="dxa"/>
            <w:vMerge/>
          </w:tcPr>
          <w:p w14:paraId="61CEB67E" w14:textId="77777777" w:rsidR="00B53DF4" w:rsidRPr="00F773C1" w:rsidRDefault="00B53DF4" w:rsidP="00B53DF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523BE573" w14:textId="00669CDC" w:rsidR="00B53DF4" w:rsidRPr="00F773C1" w:rsidRDefault="00B53DF4" w:rsidP="00B53D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jęcia warsztatowe z panią psycholog na temat „Jak rozwiązywać konflikty między dziećmi?, „Jak radzić sobie z emocjami?”.</w:t>
            </w:r>
          </w:p>
        </w:tc>
        <w:tc>
          <w:tcPr>
            <w:tcW w:w="1139" w:type="dxa"/>
          </w:tcPr>
          <w:p w14:paraId="1313ACDF" w14:textId="2B47885F" w:rsidR="00B53DF4" w:rsidRPr="00F773C1" w:rsidRDefault="007A621A" w:rsidP="00B53D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XI/2025</w:t>
            </w:r>
          </w:p>
        </w:tc>
        <w:tc>
          <w:tcPr>
            <w:tcW w:w="1559" w:type="dxa"/>
          </w:tcPr>
          <w:p w14:paraId="74DBA3B3" w14:textId="0B31E811" w:rsidR="00B53DF4" w:rsidRPr="00F773C1" w:rsidRDefault="00B53DF4" w:rsidP="00B53D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. Lipska</w:t>
            </w:r>
          </w:p>
        </w:tc>
        <w:tc>
          <w:tcPr>
            <w:tcW w:w="1134" w:type="dxa"/>
          </w:tcPr>
          <w:p w14:paraId="29240F2D" w14:textId="463B31AD" w:rsidR="00B53DF4" w:rsidRPr="00F773C1" w:rsidRDefault="00B53DF4" w:rsidP="00B5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A621A" w:rsidRPr="00F773C1" w14:paraId="4B9330EB" w14:textId="77777777" w:rsidTr="00265219">
        <w:trPr>
          <w:cantSplit/>
          <w:trHeight w:val="842"/>
        </w:trPr>
        <w:tc>
          <w:tcPr>
            <w:tcW w:w="1839" w:type="dxa"/>
            <w:vMerge w:val="restart"/>
          </w:tcPr>
          <w:p w14:paraId="75DD50D9" w14:textId="77777777" w:rsidR="007A621A" w:rsidRPr="00F773C1" w:rsidRDefault="007A621A" w:rsidP="007A621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Kształtowanie nawyków zdrowego żywienia                    i aktywności fizycznej dzieci</w:t>
            </w:r>
          </w:p>
          <w:p w14:paraId="46739E07" w14:textId="77777777" w:rsidR="007A621A" w:rsidRPr="00F773C1" w:rsidRDefault="007A621A" w:rsidP="007A621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5C823C7F" w14:textId="77777777" w:rsidR="007A621A" w:rsidRPr="00F773C1" w:rsidRDefault="007A621A" w:rsidP="007A621A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0B57B8B2" w14:textId="77777777" w:rsidR="007A621A" w:rsidRPr="00F773C1" w:rsidRDefault="007A621A" w:rsidP="007A621A">
            <w:pPr>
              <w:spacing w:after="20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 xml:space="preserve">Wymagania  nr </w:t>
            </w:r>
          </w:p>
          <w:p w14:paraId="3F552F00" w14:textId="2D0B2043" w:rsidR="007A621A" w:rsidRPr="00F773C1" w:rsidRDefault="007A621A" w:rsidP="007A621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1, 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3</w:t>
            </w:r>
            <w:r w:rsidR="00966F62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, 4</w:t>
            </w:r>
          </w:p>
        </w:tc>
        <w:tc>
          <w:tcPr>
            <w:tcW w:w="5103" w:type="dxa"/>
          </w:tcPr>
          <w:p w14:paraId="41F8DE87" w14:textId="79EFBD45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dział dzieci w zajęciach sportowych organizowanych przez MSOS  w Kielcach.</w:t>
            </w:r>
          </w:p>
        </w:tc>
        <w:tc>
          <w:tcPr>
            <w:tcW w:w="1139" w:type="dxa"/>
          </w:tcPr>
          <w:p w14:paraId="037DBE7C" w14:textId="7D3CE66A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6C56FD12" w14:textId="24607582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yrektor</w:t>
            </w:r>
          </w:p>
        </w:tc>
        <w:tc>
          <w:tcPr>
            <w:tcW w:w="1134" w:type="dxa"/>
          </w:tcPr>
          <w:p w14:paraId="60377BBF" w14:textId="67ED9FF9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A621A" w:rsidRPr="00F773C1" w14:paraId="05956587" w14:textId="77777777" w:rsidTr="00265219">
        <w:trPr>
          <w:cantSplit/>
          <w:trHeight w:val="557"/>
        </w:trPr>
        <w:tc>
          <w:tcPr>
            <w:tcW w:w="1839" w:type="dxa"/>
            <w:vMerge/>
          </w:tcPr>
          <w:p w14:paraId="6D438080" w14:textId="77777777" w:rsidR="007A621A" w:rsidRPr="00F773C1" w:rsidRDefault="007A621A" w:rsidP="007A621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51A5A7F5" w14:textId="1D7F867F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Udział dzieci 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 samodzielnych śniadaniach.</w:t>
            </w:r>
          </w:p>
        </w:tc>
        <w:tc>
          <w:tcPr>
            <w:tcW w:w="1139" w:type="dxa"/>
          </w:tcPr>
          <w:p w14:paraId="5B294CC6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5A7341E9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55A066D2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5DC3E193" w14:textId="77777777" w:rsidTr="00265219">
        <w:trPr>
          <w:cantSplit/>
          <w:trHeight w:val="849"/>
        </w:trPr>
        <w:tc>
          <w:tcPr>
            <w:tcW w:w="1839" w:type="dxa"/>
            <w:vMerge/>
          </w:tcPr>
          <w:p w14:paraId="4F649A59" w14:textId="77777777" w:rsidR="007A621A" w:rsidRPr="00F773C1" w:rsidRDefault="007A621A" w:rsidP="007A621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61822BE9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rganizowanie codziennych ćwiczeń porannych i zabaw ruchowych z wykorzystaniem różnorodnych przyborów do ćwiczeń gimnastycznych inspirujących dzieci do twórczej aktywności ruchowej w sali i w ogrodzie przedszkolnym.</w:t>
            </w:r>
          </w:p>
          <w:p w14:paraId="59DB72D8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9" w:type="dxa"/>
          </w:tcPr>
          <w:p w14:paraId="52D1A335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4F6F00D2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707F4696" w14:textId="1CBFA9E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10CC12F5" w14:textId="77777777" w:rsidTr="00265219">
        <w:trPr>
          <w:cantSplit/>
          <w:trHeight w:val="849"/>
        </w:trPr>
        <w:tc>
          <w:tcPr>
            <w:tcW w:w="1839" w:type="dxa"/>
            <w:vMerge/>
          </w:tcPr>
          <w:p w14:paraId="3EB1B29F" w14:textId="77777777" w:rsidR="007A621A" w:rsidRPr="00F773C1" w:rsidRDefault="007A621A" w:rsidP="007A621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421E5F05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ystematyczne organizowanie spacerów o każdej porze roku przy sprzyjającej pogodzie.</w:t>
            </w:r>
          </w:p>
        </w:tc>
        <w:tc>
          <w:tcPr>
            <w:tcW w:w="1139" w:type="dxa"/>
          </w:tcPr>
          <w:p w14:paraId="223013D1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2974F9F7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07A645B0" w14:textId="7FE5CB98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2B400C31" w14:textId="77777777" w:rsidTr="00265219">
        <w:trPr>
          <w:cantSplit/>
          <w:trHeight w:val="565"/>
        </w:trPr>
        <w:tc>
          <w:tcPr>
            <w:tcW w:w="1839" w:type="dxa"/>
            <w:vMerge/>
          </w:tcPr>
          <w:p w14:paraId="76812253" w14:textId="77777777" w:rsidR="007A621A" w:rsidRPr="00F773C1" w:rsidRDefault="007A621A" w:rsidP="007A621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530EC017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Cs/>
                <w:kern w:val="0"/>
                <w:lang w:eastAsia="pl-PL"/>
                <w14:ligatures w14:val="none"/>
              </w:rPr>
              <w:t>Zachęcanie dzieci i rodziców do przyjeżdżania  na rowerach i  hulajnogach do przedszkola.</w:t>
            </w:r>
          </w:p>
          <w:p w14:paraId="77EC0898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39" w:type="dxa"/>
          </w:tcPr>
          <w:p w14:paraId="3512B20B" w14:textId="4A2E179B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IX-X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5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r</w:t>
            </w:r>
          </w:p>
          <w:p w14:paraId="29452F88" w14:textId="3E1D6FD3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III-VI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6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r</w:t>
            </w:r>
          </w:p>
        </w:tc>
        <w:tc>
          <w:tcPr>
            <w:tcW w:w="1559" w:type="dxa"/>
          </w:tcPr>
          <w:p w14:paraId="5E3D3E95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6E96D396" w14:textId="0F2A9D42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6506023A" w14:textId="77777777" w:rsidTr="00265219">
        <w:trPr>
          <w:cantSplit/>
          <w:trHeight w:val="849"/>
        </w:trPr>
        <w:tc>
          <w:tcPr>
            <w:tcW w:w="1839" w:type="dxa"/>
            <w:vMerge/>
          </w:tcPr>
          <w:p w14:paraId="53208074" w14:textId="77777777" w:rsidR="007A621A" w:rsidRPr="00F773C1" w:rsidRDefault="007A621A" w:rsidP="007A621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725D3B5F" w14:textId="77777777" w:rsidR="007A621A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Cs/>
                <w:kern w:val="0"/>
                <w:lang w:eastAsia="pl-PL"/>
                <w14:ligatures w14:val="none"/>
              </w:rPr>
              <w:t>Systematyczne prowadzenie zabaw ruchowych, ćwiczeń  gimnastycznych w strojach gimnastycznych z wykorzystaniem instrumentów muzycznych oraz sprzętu sportowego  dostępnego na terenie placówki (ćwiczenia prowadzone w budynku, w ogrodzie przedszkolnym, na boisku szkolnym).</w:t>
            </w:r>
          </w:p>
          <w:p w14:paraId="33E909E2" w14:textId="091143B7" w:rsidR="006F7414" w:rsidRPr="00F773C1" w:rsidRDefault="006F7414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39" w:type="dxa"/>
          </w:tcPr>
          <w:p w14:paraId="0E2CFC1F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6ED0DCA5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5DAD864C" w14:textId="70DFA372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62EFE5D2" w14:textId="77777777" w:rsidTr="00265219">
        <w:trPr>
          <w:cantSplit/>
          <w:trHeight w:val="570"/>
        </w:trPr>
        <w:tc>
          <w:tcPr>
            <w:tcW w:w="1839" w:type="dxa"/>
            <w:vMerge/>
          </w:tcPr>
          <w:p w14:paraId="4B9AB1D6" w14:textId="77777777" w:rsidR="007A621A" w:rsidRPr="00F773C1" w:rsidRDefault="007A621A" w:rsidP="007A621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2A06CBB9" w14:textId="77777777" w:rsidR="007A621A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Cs/>
                <w:kern w:val="0"/>
                <w:lang w:eastAsia="pl-PL"/>
                <w14:ligatures w14:val="none"/>
              </w:rPr>
              <w:t xml:space="preserve">Udział dzieci w Europejskim Tygodniu Sportu dla Wszystkich w ramach </w:t>
            </w:r>
            <w:r w:rsidRPr="00F773C1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pl-PL"/>
                <w14:ligatures w14:val="none"/>
              </w:rPr>
              <w:t>XXX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pl-PL"/>
                <w14:ligatures w14:val="none"/>
              </w:rPr>
              <w:t>I</w:t>
            </w:r>
            <w:r w:rsidRPr="00F773C1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pl-PL"/>
                <w14:ligatures w14:val="none"/>
              </w:rPr>
              <w:t xml:space="preserve"> Sportowego Turnieju Miast i Gmin.</w:t>
            </w:r>
          </w:p>
          <w:p w14:paraId="08A5397C" w14:textId="0A57CD25" w:rsidR="006F7414" w:rsidRPr="00F773C1" w:rsidRDefault="006F7414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39" w:type="dxa"/>
          </w:tcPr>
          <w:p w14:paraId="459AFC40" w14:textId="090E726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3-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IX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59" w:type="dxa"/>
          </w:tcPr>
          <w:p w14:paraId="65CBF18C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. Gawryś</w:t>
            </w:r>
          </w:p>
          <w:p w14:paraId="2E52E0CD" w14:textId="77777777" w:rsidR="007A621A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  <w:p w14:paraId="5BFE80F1" w14:textId="7487AA4D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4DA58BC5" w14:textId="02E97350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00A89FB8" w14:textId="77777777" w:rsidTr="00265219">
        <w:trPr>
          <w:cantSplit/>
          <w:trHeight w:val="735"/>
        </w:trPr>
        <w:tc>
          <w:tcPr>
            <w:tcW w:w="1839" w:type="dxa"/>
            <w:vMerge w:val="restart"/>
          </w:tcPr>
          <w:p w14:paraId="5333C64E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Promowanie wartości przyrodniczo- ekologicznych </w:t>
            </w: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br/>
              <w:t>i walorów Regionu Świętokrzyskiego</w:t>
            </w:r>
          </w:p>
          <w:p w14:paraId="044B928E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6241FA7F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1833BAB9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138F03DB" w14:textId="77777777" w:rsidR="007A621A" w:rsidRPr="00F773C1" w:rsidRDefault="007A621A" w:rsidP="007A621A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70BF8B28" w14:textId="4E2A0C18" w:rsidR="007A621A" w:rsidRPr="00F773C1" w:rsidRDefault="007A621A" w:rsidP="00966F62">
            <w:pPr>
              <w:spacing w:after="0" w:line="240" w:lineRule="auto"/>
              <w:jc w:val="center"/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Wymagania nr</w:t>
            </w:r>
          </w:p>
          <w:p w14:paraId="7F4A70D8" w14:textId="36E86242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1, 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2, </w:t>
            </w:r>
            <w:r w:rsidR="00CB444D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3, 4</w:t>
            </w:r>
          </w:p>
        </w:tc>
        <w:tc>
          <w:tcPr>
            <w:tcW w:w="5103" w:type="dxa"/>
          </w:tcPr>
          <w:p w14:paraId="1CF81160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rganizowanie zajęć edukacyjnych, spacerów, rajdów pieszych, wycieczek ukazujących walory przyrodniczo-geograficzne i piękno Regionu Świętokrzyskiego oraz kształtujących postawy proekologiczne.</w:t>
            </w:r>
          </w:p>
          <w:p w14:paraId="65D7FD49" w14:textId="1F02829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9" w:type="dxa"/>
          </w:tcPr>
          <w:p w14:paraId="2A1CCC3D" w14:textId="73BF5375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2DD3F729" w14:textId="0DF1A991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37BD9FCF" w14:textId="1FA4B175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692FE376" w14:textId="77777777" w:rsidTr="00265219">
        <w:trPr>
          <w:cantSplit/>
          <w:trHeight w:val="735"/>
        </w:trPr>
        <w:tc>
          <w:tcPr>
            <w:tcW w:w="1839" w:type="dxa"/>
            <w:vMerge/>
          </w:tcPr>
          <w:p w14:paraId="5424B23C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1ED69472" w14:textId="5DD5AACC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Udział dzieci w </w:t>
            </w:r>
            <w:r w:rsidR="00CB444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X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edycji akcji „Sprzątamy dla Polski”.</w:t>
            </w:r>
          </w:p>
        </w:tc>
        <w:tc>
          <w:tcPr>
            <w:tcW w:w="1139" w:type="dxa"/>
          </w:tcPr>
          <w:p w14:paraId="29099B6D" w14:textId="1B2DBA7E" w:rsidR="007A621A" w:rsidRPr="00F773C1" w:rsidRDefault="00CB444D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V/</w:t>
            </w:r>
            <w:r w:rsidR="007A62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7A62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59" w:type="dxa"/>
          </w:tcPr>
          <w:p w14:paraId="709C7F68" w14:textId="11380BFF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3ED0BEAE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09F22E75" w14:textId="77777777" w:rsidTr="00265219">
        <w:trPr>
          <w:cantSplit/>
          <w:trHeight w:val="665"/>
        </w:trPr>
        <w:tc>
          <w:tcPr>
            <w:tcW w:w="1839" w:type="dxa"/>
            <w:vMerge/>
          </w:tcPr>
          <w:p w14:paraId="7E2945D0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11437FAA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dział w ogólnopolskich akcjach, takich jak:</w:t>
            </w:r>
          </w:p>
          <w:p w14:paraId="65854F2F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„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Dzień Drzewa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”, </w:t>
            </w:r>
          </w:p>
          <w:p w14:paraId="463BA147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„Dzień Wody”,</w:t>
            </w:r>
          </w:p>
          <w:p w14:paraId="7933AABD" w14:textId="77777777" w:rsidR="007A621A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„Dzień Ziemi” 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raz innych imprezach organizowanych na terenie miasta (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np.: rajdy, happeningi, ścieżki przyrodnicze, konkursy).</w:t>
            </w:r>
          </w:p>
          <w:p w14:paraId="094384B7" w14:textId="7E640B23" w:rsidR="00966F62" w:rsidRPr="00F773C1" w:rsidRDefault="00966F62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1139" w:type="dxa"/>
          </w:tcPr>
          <w:p w14:paraId="45FA9CDA" w14:textId="3BBE49EF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3A602F50" w14:textId="0E272CAB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chowawcy grup</w:t>
            </w:r>
          </w:p>
        </w:tc>
        <w:tc>
          <w:tcPr>
            <w:tcW w:w="1134" w:type="dxa"/>
          </w:tcPr>
          <w:p w14:paraId="1703DAEB" w14:textId="709B2EF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2A2B70BA" w14:textId="77777777" w:rsidTr="00265219">
        <w:trPr>
          <w:cantSplit/>
          <w:trHeight w:val="558"/>
        </w:trPr>
        <w:tc>
          <w:tcPr>
            <w:tcW w:w="1839" w:type="dxa"/>
            <w:vMerge/>
          </w:tcPr>
          <w:p w14:paraId="0C883770" w14:textId="77777777" w:rsidR="007A621A" w:rsidRPr="00F773C1" w:rsidRDefault="007A621A" w:rsidP="007A621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60C3894B" w14:textId="10D09901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pl-PL"/>
                <w14:ligatures w14:val="none"/>
              </w:rPr>
              <w:t xml:space="preserve">Sezonowa uprawa przedszkolnego ogródka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pl-PL"/>
                <w14:ligatures w14:val="none"/>
              </w:rPr>
              <w:t>kwiatowo-</w:t>
            </w:r>
            <w:r w:rsidRPr="00F773C1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pl-PL"/>
                <w14:ligatures w14:val="none"/>
              </w:rPr>
              <w:t>warzywnego "Od wiosny do jesieni - zdrowo i kolorowo".</w:t>
            </w:r>
          </w:p>
        </w:tc>
        <w:tc>
          <w:tcPr>
            <w:tcW w:w="1139" w:type="dxa"/>
          </w:tcPr>
          <w:p w14:paraId="4876F8A2" w14:textId="0C30C1B0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III -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X </w:t>
            </w:r>
          </w:p>
          <w:p w14:paraId="172D3865" w14:textId="0816EF32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2</w:t>
            </w:r>
            <w:r w:rsidR="00CB44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59" w:type="dxa"/>
          </w:tcPr>
          <w:p w14:paraId="3CD9307E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chowawcy grup</w:t>
            </w:r>
          </w:p>
        </w:tc>
        <w:tc>
          <w:tcPr>
            <w:tcW w:w="1134" w:type="dxa"/>
          </w:tcPr>
          <w:p w14:paraId="170B5E40" w14:textId="0C65A448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0D6AEB42" w14:textId="77777777" w:rsidTr="00265219">
        <w:trPr>
          <w:cantSplit/>
          <w:trHeight w:val="553"/>
        </w:trPr>
        <w:tc>
          <w:tcPr>
            <w:tcW w:w="1839" w:type="dxa"/>
            <w:vMerge w:val="restart"/>
          </w:tcPr>
          <w:p w14:paraId="5F90613E" w14:textId="77777777" w:rsidR="007A621A" w:rsidRPr="00F773C1" w:rsidRDefault="007A621A" w:rsidP="007A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Wychowanie do wartości przez kształtowanie obywatelskich i </w:t>
            </w: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lastRenderedPageBreak/>
              <w:t>patriotycznych postaw dzieci</w:t>
            </w:r>
          </w:p>
          <w:p w14:paraId="40EF60EA" w14:textId="77777777" w:rsidR="007A621A" w:rsidRPr="00F773C1" w:rsidRDefault="007A621A" w:rsidP="007A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color w:val="FF0000"/>
                <w:kern w:val="0"/>
                <w:lang w:eastAsia="pl-PL"/>
                <w14:ligatures w14:val="none"/>
              </w:rPr>
            </w:pPr>
          </w:p>
          <w:p w14:paraId="3A65BF3C" w14:textId="77777777" w:rsidR="007A621A" w:rsidRPr="00F773C1" w:rsidRDefault="007A621A" w:rsidP="007A621A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6C662C8C" w14:textId="77777777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Wymagania nr</w:t>
            </w:r>
          </w:p>
          <w:p w14:paraId="26C7E934" w14:textId="77777777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</w:p>
          <w:p w14:paraId="5E4A2A8F" w14:textId="20D0C57B" w:rsidR="007A621A" w:rsidRPr="00F773C1" w:rsidRDefault="007A621A" w:rsidP="007A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2, </w:t>
            </w:r>
            <w:r w:rsidR="00966F62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, 7</w:t>
            </w:r>
            <w:r w:rsidR="00966F62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, 8</w:t>
            </w:r>
          </w:p>
        </w:tc>
        <w:tc>
          <w:tcPr>
            <w:tcW w:w="5103" w:type="dxa"/>
          </w:tcPr>
          <w:p w14:paraId="2DB06D2F" w14:textId="35C11604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Organizowanie wycieczek ukazujących dziedzictwo kulturowe i walory regionu.</w:t>
            </w:r>
          </w:p>
        </w:tc>
        <w:tc>
          <w:tcPr>
            <w:tcW w:w="1139" w:type="dxa"/>
          </w:tcPr>
          <w:p w14:paraId="64596FE6" w14:textId="4B76757D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5626C3DD" w14:textId="1A8614AE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uczyciele starszych grup</w:t>
            </w:r>
          </w:p>
        </w:tc>
        <w:tc>
          <w:tcPr>
            <w:tcW w:w="1134" w:type="dxa"/>
          </w:tcPr>
          <w:p w14:paraId="2834D20C" w14:textId="325C1D06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5E4B09AA" w14:textId="77777777" w:rsidTr="00265219">
        <w:trPr>
          <w:cantSplit/>
          <w:trHeight w:val="553"/>
        </w:trPr>
        <w:tc>
          <w:tcPr>
            <w:tcW w:w="1839" w:type="dxa"/>
            <w:vMerge/>
          </w:tcPr>
          <w:p w14:paraId="59CFEEBC" w14:textId="77777777" w:rsidR="007A621A" w:rsidRPr="00F773C1" w:rsidRDefault="007A621A" w:rsidP="007A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19067F23" w14:textId="39DC27EC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Udział dzieci w Ogólnopolskim projekcie edukacyjnym „Postaw na wartości”. </w:t>
            </w:r>
          </w:p>
        </w:tc>
        <w:tc>
          <w:tcPr>
            <w:tcW w:w="1139" w:type="dxa"/>
          </w:tcPr>
          <w:p w14:paraId="29481737" w14:textId="300D3DCC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4DAF66FB" w14:textId="2A3A741C" w:rsidR="007A621A" w:rsidRPr="00F773C1" w:rsidRDefault="00966F62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</w:tc>
        <w:tc>
          <w:tcPr>
            <w:tcW w:w="1134" w:type="dxa"/>
          </w:tcPr>
          <w:p w14:paraId="11936309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513D0477" w14:textId="77777777" w:rsidTr="00265219">
        <w:trPr>
          <w:cantSplit/>
          <w:trHeight w:val="553"/>
        </w:trPr>
        <w:tc>
          <w:tcPr>
            <w:tcW w:w="1839" w:type="dxa"/>
            <w:vMerge/>
          </w:tcPr>
          <w:p w14:paraId="695CC8AD" w14:textId="77777777" w:rsidR="007A621A" w:rsidRPr="00F773C1" w:rsidRDefault="007A621A" w:rsidP="007A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278B94AD" w14:textId="24D3E366" w:rsidR="007A621A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dział dzieci w</w:t>
            </w:r>
            <w:r w:rsidR="00966F6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Ogólnopolskim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ojekcie edukacyjnym „</w:t>
            </w:r>
            <w:r w:rsidR="00966F6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LFABET LOGOPEDYCZNY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”.</w:t>
            </w:r>
          </w:p>
        </w:tc>
        <w:tc>
          <w:tcPr>
            <w:tcW w:w="1139" w:type="dxa"/>
          </w:tcPr>
          <w:p w14:paraId="30D3860B" w14:textId="1585B2A1" w:rsidR="007A621A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3DCA1BA1" w14:textId="4618BAD5" w:rsidR="007A621A" w:rsidRDefault="00966F62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. Wachla-Nowakowska</w:t>
            </w:r>
          </w:p>
        </w:tc>
        <w:tc>
          <w:tcPr>
            <w:tcW w:w="1134" w:type="dxa"/>
          </w:tcPr>
          <w:p w14:paraId="0D92BBD8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5C95C9FF" w14:textId="77777777" w:rsidTr="00265219">
        <w:trPr>
          <w:cantSplit/>
          <w:trHeight w:val="1141"/>
        </w:trPr>
        <w:tc>
          <w:tcPr>
            <w:tcW w:w="1839" w:type="dxa"/>
            <w:vMerge/>
          </w:tcPr>
          <w:p w14:paraId="7FBE9DD7" w14:textId="77777777" w:rsidR="007A621A" w:rsidRPr="00F773C1" w:rsidRDefault="007A621A" w:rsidP="007A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4EBA2E33" w14:textId="195E66D4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lang w:eastAsia="pl-PL"/>
                <w14:ligatures w14:val="none"/>
              </w:rPr>
              <w:t>Udział dzieci w akcji „Szkoła do hymnu”.</w:t>
            </w:r>
          </w:p>
        </w:tc>
        <w:tc>
          <w:tcPr>
            <w:tcW w:w="1139" w:type="dxa"/>
          </w:tcPr>
          <w:p w14:paraId="578B4659" w14:textId="31586540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XI/202</w:t>
            </w:r>
            <w:r w:rsidR="00966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559" w:type="dxa"/>
          </w:tcPr>
          <w:p w14:paraId="21EF5671" w14:textId="7E79953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75D3E219" w14:textId="12D231DE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1251A9A9" w14:textId="77777777" w:rsidTr="008C0D64">
        <w:trPr>
          <w:cantSplit/>
          <w:trHeight w:val="2899"/>
        </w:trPr>
        <w:tc>
          <w:tcPr>
            <w:tcW w:w="1839" w:type="dxa"/>
            <w:vMerge w:val="restart"/>
          </w:tcPr>
          <w:p w14:paraId="797331A5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Promowanie czytelnictwa –</w:t>
            </w:r>
          </w:p>
          <w:p w14:paraId="53448A5D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rozwijanie kompetencji czytelniczych dzieci </w:t>
            </w:r>
          </w:p>
          <w:p w14:paraId="077D02B5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61DD82F6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09F613D4" w14:textId="77777777" w:rsidR="007A621A" w:rsidRPr="00F773C1" w:rsidRDefault="007A621A" w:rsidP="007A621A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4063542D" w14:textId="77777777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Wymagania nr</w:t>
            </w:r>
          </w:p>
          <w:p w14:paraId="3DA129F9" w14:textId="77777777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</w:p>
          <w:p w14:paraId="6AD41750" w14:textId="1E6F3226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 2, </w:t>
            </w:r>
            <w:r w:rsidR="00966F62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, 7</w:t>
            </w:r>
          </w:p>
          <w:p w14:paraId="658F3A71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42C1EDEC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dział w ogólnopolskiej akcji organizowanej przez Fundację ABCXXI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 Cała Polska czyta dzieciom:</w:t>
            </w:r>
          </w:p>
          <w:p w14:paraId="24D14DA7" w14:textId="77777777" w:rsidR="007A621A" w:rsidRPr="00F773C1" w:rsidRDefault="007A621A" w:rsidP="007A621A">
            <w:pPr>
              <w:numPr>
                <w:ilvl w:val="0"/>
                <w:numId w:val="6"/>
              </w:numPr>
              <w:spacing w:after="0" w:line="240" w:lineRule="auto"/>
              <w:ind w:left="332" w:hanging="26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odzienne czytanie dzieciom książek o określonej porze dnia;</w:t>
            </w:r>
          </w:p>
          <w:p w14:paraId="0C9CCE1F" w14:textId="77777777" w:rsidR="007A621A" w:rsidRPr="00F773C1" w:rsidRDefault="007A621A" w:rsidP="007A621A">
            <w:pPr>
              <w:numPr>
                <w:ilvl w:val="0"/>
                <w:numId w:val="6"/>
              </w:numPr>
              <w:spacing w:after="0" w:line="240" w:lineRule="auto"/>
              <w:ind w:left="332" w:hanging="26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organizowanie „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kącików czytelniczych” 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 nowe pozycje;</w:t>
            </w:r>
          </w:p>
          <w:p w14:paraId="769C358E" w14:textId="77777777" w:rsidR="007A621A" w:rsidRPr="00F773C1" w:rsidRDefault="007A621A" w:rsidP="007A621A">
            <w:pPr>
              <w:numPr>
                <w:ilvl w:val="0"/>
                <w:numId w:val="6"/>
              </w:numPr>
              <w:spacing w:after="0" w:line="240" w:lineRule="auto"/>
              <w:ind w:left="332" w:hanging="26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rganizowanie zajęć inspirowanych lekturą /zabawy ruchowe i muzyczne, plastyczne, rozmowy itp./;</w:t>
            </w:r>
          </w:p>
          <w:p w14:paraId="61BF6E90" w14:textId="77777777" w:rsidR="007A621A" w:rsidRPr="00F773C1" w:rsidRDefault="007A621A" w:rsidP="007A621A">
            <w:pPr>
              <w:numPr>
                <w:ilvl w:val="0"/>
                <w:numId w:val="6"/>
              </w:numPr>
              <w:spacing w:after="0" w:line="240" w:lineRule="auto"/>
              <w:ind w:left="332" w:hanging="26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dział w lekcjach bibliotecznych;</w:t>
            </w:r>
          </w:p>
          <w:p w14:paraId="39A82F9D" w14:textId="25B56752" w:rsidR="007A621A" w:rsidRPr="00F773C1" w:rsidRDefault="007A621A" w:rsidP="007A621A">
            <w:pPr>
              <w:numPr>
                <w:ilvl w:val="0"/>
                <w:numId w:val="6"/>
              </w:numPr>
              <w:spacing w:after="0" w:line="240" w:lineRule="auto"/>
              <w:ind w:left="332" w:hanging="26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praszanie gości, aktorów, sportowców, rodziców, dziadków  na „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grupowe czytanki”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139" w:type="dxa"/>
          </w:tcPr>
          <w:p w14:paraId="04377A79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rzez cały </w:t>
            </w:r>
          </w:p>
          <w:p w14:paraId="5F621EAA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k</w:t>
            </w:r>
          </w:p>
        </w:tc>
        <w:tc>
          <w:tcPr>
            <w:tcW w:w="1559" w:type="dxa"/>
          </w:tcPr>
          <w:p w14:paraId="523F4E20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  <w:p w14:paraId="61A510D1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483110C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331BB27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5E566B7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CA24004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77EB983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39FAB55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F7CC66D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0D528AD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7B66569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B5D4D34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2567987D" w14:textId="2A930300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6F63F424" w14:textId="77777777" w:rsidTr="00265219">
        <w:trPr>
          <w:cantSplit/>
          <w:trHeight w:val="643"/>
        </w:trPr>
        <w:tc>
          <w:tcPr>
            <w:tcW w:w="1839" w:type="dxa"/>
            <w:vMerge/>
          </w:tcPr>
          <w:p w14:paraId="32E9C90E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4DD2E199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ontynuowanie akcji 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„Kącik wymiany książek”.</w:t>
            </w:r>
          </w:p>
        </w:tc>
        <w:tc>
          <w:tcPr>
            <w:tcW w:w="1139" w:type="dxa"/>
          </w:tcPr>
          <w:p w14:paraId="2E25774F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4A7EDECE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  <w:p w14:paraId="00365E61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40CF6509" w14:textId="07F4D956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8C8" w:rsidRPr="00F773C1" w14:paraId="722A3B8A" w14:textId="77777777" w:rsidTr="00265219">
        <w:trPr>
          <w:cantSplit/>
          <w:trHeight w:val="643"/>
        </w:trPr>
        <w:tc>
          <w:tcPr>
            <w:tcW w:w="1839" w:type="dxa"/>
            <w:vMerge/>
          </w:tcPr>
          <w:p w14:paraId="4434EA0B" w14:textId="77777777" w:rsidR="00D858C8" w:rsidRPr="00F773C1" w:rsidRDefault="00D858C8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3D037E9D" w14:textId="6B2F00F3" w:rsidR="00D858C8" w:rsidRPr="00F773C1" w:rsidRDefault="00D858C8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dział dzieci w Ogólnopolskim projekcie edukacyjnym „W krainie uczuć – bajkoterapia z autorskimi opowieściami dla przedszkolaków”.</w:t>
            </w:r>
          </w:p>
        </w:tc>
        <w:tc>
          <w:tcPr>
            <w:tcW w:w="1139" w:type="dxa"/>
          </w:tcPr>
          <w:p w14:paraId="245631FD" w14:textId="77777777" w:rsidR="00380618" w:rsidRDefault="00D858C8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X.2025/</w:t>
            </w:r>
          </w:p>
          <w:p w14:paraId="4A1D25FA" w14:textId="195D1E0A" w:rsidR="00D858C8" w:rsidRPr="00F773C1" w:rsidRDefault="00380618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V.2026 r.</w:t>
            </w:r>
          </w:p>
        </w:tc>
        <w:tc>
          <w:tcPr>
            <w:tcW w:w="1559" w:type="dxa"/>
          </w:tcPr>
          <w:p w14:paraId="5B46B299" w14:textId="156EF92C" w:rsidR="00D858C8" w:rsidRPr="00F773C1" w:rsidRDefault="00380618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.Wachla-Nowakowska</w:t>
            </w:r>
          </w:p>
        </w:tc>
        <w:tc>
          <w:tcPr>
            <w:tcW w:w="1134" w:type="dxa"/>
          </w:tcPr>
          <w:p w14:paraId="423E7C10" w14:textId="77777777" w:rsidR="00D858C8" w:rsidRPr="00F773C1" w:rsidRDefault="00D858C8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31265588" w14:textId="77777777" w:rsidTr="00265219">
        <w:trPr>
          <w:cantSplit/>
          <w:trHeight w:val="643"/>
        </w:trPr>
        <w:tc>
          <w:tcPr>
            <w:tcW w:w="1839" w:type="dxa"/>
            <w:vMerge/>
          </w:tcPr>
          <w:p w14:paraId="1819E69B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34B07411" w14:textId="19A149AE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dział dzieci w obchodach Dnia Bibliotekarza.</w:t>
            </w:r>
          </w:p>
        </w:tc>
        <w:tc>
          <w:tcPr>
            <w:tcW w:w="1139" w:type="dxa"/>
          </w:tcPr>
          <w:p w14:paraId="70618D02" w14:textId="78979C55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 V 202</w:t>
            </w:r>
            <w:r w:rsidR="00966F6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59" w:type="dxa"/>
          </w:tcPr>
          <w:p w14:paraId="696B87F3" w14:textId="76992EB6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</w:tc>
        <w:tc>
          <w:tcPr>
            <w:tcW w:w="1134" w:type="dxa"/>
          </w:tcPr>
          <w:p w14:paraId="5D4B69CA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3B210C10" w14:textId="77777777" w:rsidTr="00265219">
        <w:trPr>
          <w:cantSplit/>
          <w:trHeight w:val="863"/>
        </w:trPr>
        <w:tc>
          <w:tcPr>
            <w:tcW w:w="1839" w:type="dxa"/>
            <w:vMerge w:val="restart"/>
          </w:tcPr>
          <w:p w14:paraId="44EB091C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Rozwijanie kompetencji cyfrowych dzieci          i bezpiecznego korzystania                    z zasobów dostępnych w sieci</w:t>
            </w:r>
          </w:p>
          <w:p w14:paraId="07C9556F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51DF4A21" w14:textId="77777777" w:rsidR="007A621A" w:rsidRPr="00F773C1" w:rsidRDefault="007A621A" w:rsidP="007A621A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7E2BC6C6" w14:textId="77777777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Wymaganie nr</w:t>
            </w:r>
          </w:p>
          <w:p w14:paraId="7075A49F" w14:textId="77777777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6C3949FE" w14:textId="329385B9" w:rsidR="007A621A" w:rsidRPr="00F773C1" w:rsidRDefault="00966F62" w:rsidP="007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1, </w:t>
            </w:r>
            <w:r w:rsidR="007A621A"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5103" w:type="dxa"/>
          </w:tcPr>
          <w:p w14:paraId="6CD87435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korzystywanie literatury poświęconej matematyce  w codziennej  pracy edukacyjnej /książki, scenariusze, artykuły itp./</w:t>
            </w:r>
          </w:p>
        </w:tc>
        <w:tc>
          <w:tcPr>
            <w:tcW w:w="1139" w:type="dxa"/>
          </w:tcPr>
          <w:p w14:paraId="46EEF47D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rzez cały </w:t>
            </w:r>
          </w:p>
          <w:p w14:paraId="58263427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k</w:t>
            </w:r>
          </w:p>
        </w:tc>
        <w:tc>
          <w:tcPr>
            <w:tcW w:w="1559" w:type="dxa"/>
          </w:tcPr>
          <w:p w14:paraId="4CABA6B7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70279F8E" w14:textId="4DFB178E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3192E09C" w14:textId="77777777" w:rsidTr="00265219">
        <w:trPr>
          <w:cantSplit/>
          <w:trHeight w:val="542"/>
        </w:trPr>
        <w:tc>
          <w:tcPr>
            <w:tcW w:w="1839" w:type="dxa"/>
            <w:vMerge/>
          </w:tcPr>
          <w:p w14:paraId="7DD896DA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79202F9D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owadzenie zabaw dydaktycznych z kodowaniem dostosowanych do wieku rozwojowego dzieci.</w:t>
            </w:r>
          </w:p>
        </w:tc>
        <w:tc>
          <w:tcPr>
            <w:tcW w:w="1139" w:type="dxa"/>
          </w:tcPr>
          <w:p w14:paraId="62CF9524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rzez cały </w:t>
            </w:r>
          </w:p>
          <w:p w14:paraId="509970B3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k</w:t>
            </w:r>
          </w:p>
        </w:tc>
        <w:tc>
          <w:tcPr>
            <w:tcW w:w="1559" w:type="dxa"/>
          </w:tcPr>
          <w:p w14:paraId="29856F13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7F0302E4" w14:textId="34C376CE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5CA19CEA" w14:textId="77777777" w:rsidTr="00265219">
        <w:trPr>
          <w:cantSplit/>
          <w:trHeight w:val="585"/>
        </w:trPr>
        <w:tc>
          <w:tcPr>
            <w:tcW w:w="1839" w:type="dxa"/>
            <w:vMerge/>
          </w:tcPr>
          <w:p w14:paraId="6ABF9D35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53FEE09B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jęcia edukacyjne uczące dzieci odpowiedzialnego                  i bezpiecznego korzystania ze sprzętu komputerowego           i multimedialnego.</w:t>
            </w:r>
          </w:p>
        </w:tc>
        <w:tc>
          <w:tcPr>
            <w:tcW w:w="1139" w:type="dxa"/>
          </w:tcPr>
          <w:p w14:paraId="73FB78CA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1155DF76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266A71EF" w14:textId="49B19CF8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44F18F70" w14:textId="77777777" w:rsidTr="00265219">
        <w:trPr>
          <w:cantSplit/>
          <w:trHeight w:val="735"/>
        </w:trPr>
        <w:tc>
          <w:tcPr>
            <w:tcW w:w="1839" w:type="dxa"/>
            <w:vMerge/>
          </w:tcPr>
          <w:p w14:paraId="3F0D9499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070A9863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hd w:val="clear" w:color="auto" w:fill="FFFFFF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Udział dzieci w Ogólnoświatowym Dniu Bezpiecznego Internetu - </w:t>
            </w:r>
            <w:r w:rsidRPr="00F773C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hd w:val="clear" w:color="auto" w:fill="FFFFFF"/>
                <w:lang w:eastAsia="pl-PL"/>
                <w14:ligatures w14:val="none"/>
              </w:rPr>
              <w:t>inicjowanie i propagowanie działań na rzecz bezpiecznego dostępu dzieci do zasobów internetowych.</w:t>
            </w:r>
          </w:p>
        </w:tc>
        <w:tc>
          <w:tcPr>
            <w:tcW w:w="1139" w:type="dxa"/>
          </w:tcPr>
          <w:p w14:paraId="3C84C989" w14:textId="1A68279F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II</w:t>
            </w:r>
            <w:r w:rsidR="00966F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/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202</w:t>
            </w:r>
            <w:r w:rsidR="00966F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r.</w:t>
            </w:r>
          </w:p>
          <w:p w14:paraId="4D344FC1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zez cały rok</w:t>
            </w:r>
          </w:p>
          <w:p w14:paraId="6AE487C9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C3A20B4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3D058ECE" w14:textId="4E13DBCE" w:rsidR="007A621A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K. Lipska</w:t>
            </w:r>
          </w:p>
          <w:p w14:paraId="5193358C" w14:textId="2F95A032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. Wójcicka</w:t>
            </w:r>
          </w:p>
          <w:p w14:paraId="19444084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A6BCCF6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4A2DE5F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739B6A8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21BF5A22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A621A" w:rsidRPr="00F773C1" w14:paraId="0EB8A90F" w14:textId="77777777" w:rsidTr="00265219">
        <w:trPr>
          <w:cantSplit/>
          <w:trHeight w:val="675"/>
        </w:trPr>
        <w:tc>
          <w:tcPr>
            <w:tcW w:w="1839" w:type="dxa"/>
            <w:vMerge/>
          </w:tcPr>
          <w:p w14:paraId="02188CCD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02DE4CD3" w14:textId="4FB121BE" w:rsidR="007A621A" w:rsidRPr="00F773C1" w:rsidRDefault="007A621A" w:rsidP="007A621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dział dzieci w Ogólnopolskim projekcie</w:t>
            </w:r>
            <w:r w:rsidR="00966F6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edukacyjnym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„</w:t>
            </w:r>
            <w:r w:rsidR="00966F6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minut dla matematyki”.</w:t>
            </w:r>
          </w:p>
        </w:tc>
        <w:tc>
          <w:tcPr>
            <w:tcW w:w="1139" w:type="dxa"/>
          </w:tcPr>
          <w:p w14:paraId="2535DE8C" w14:textId="27A29714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0D028BEA" w14:textId="0713047C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. Gilewska</w:t>
            </w:r>
          </w:p>
        </w:tc>
        <w:tc>
          <w:tcPr>
            <w:tcW w:w="1134" w:type="dxa"/>
          </w:tcPr>
          <w:p w14:paraId="5D5B32CC" w14:textId="3DDFB1A8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31E9818F" w14:textId="77777777" w:rsidTr="00265219">
        <w:trPr>
          <w:cantSplit/>
          <w:trHeight w:val="675"/>
        </w:trPr>
        <w:tc>
          <w:tcPr>
            <w:tcW w:w="1839" w:type="dxa"/>
            <w:vMerge/>
          </w:tcPr>
          <w:p w14:paraId="5D3A5BF8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22E729CA" w14:textId="6157EF75" w:rsidR="007A621A" w:rsidRPr="00F773C1" w:rsidRDefault="007A621A" w:rsidP="007A621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Udział dzieci w </w:t>
            </w:r>
            <w:r w:rsidR="00966F6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gólnopolskim projekcie edukacyjnym „Kreatywna matematyka”.</w:t>
            </w:r>
          </w:p>
        </w:tc>
        <w:tc>
          <w:tcPr>
            <w:tcW w:w="1139" w:type="dxa"/>
          </w:tcPr>
          <w:p w14:paraId="193AE50E" w14:textId="39821444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0372062F" w14:textId="4C0127B7" w:rsidR="007A621A" w:rsidRPr="00966F62" w:rsidRDefault="00966F62" w:rsidP="00966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Dziarmaga</w:t>
            </w:r>
          </w:p>
        </w:tc>
        <w:tc>
          <w:tcPr>
            <w:tcW w:w="1134" w:type="dxa"/>
          </w:tcPr>
          <w:p w14:paraId="41AA00B2" w14:textId="49AF5285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A621A" w:rsidRPr="00F773C1" w14:paraId="123881E1" w14:textId="77777777" w:rsidTr="00265219">
        <w:trPr>
          <w:cantSplit/>
          <w:trHeight w:val="412"/>
        </w:trPr>
        <w:tc>
          <w:tcPr>
            <w:tcW w:w="1839" w:type="dxa"/>
            <w:vMerge w:val="restart"/>
          </w:tcPr>
          <w:p w14:paraId="661C1D12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Wdrażanie dzieci do aktywnego uczestnictwa w kulturze, sztuce </w:t>
            </w:r>
          </w:p>
          <w:p w14:paraId="5F941860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i życiu przedszkola</w:t>
            </w:r>
          </w:p>
          <w:p w14:paraId="4F77F6BD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48417EA9" w14:textId="77777777" w:rsidR="007A621A" w:rsidRPr="00F773C1" w:rsidRDefault="007A621A" w:rsidP="007A621A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lastRenderedPageBreak/>
              <w:t>Kierunek polityki oświatowej państwa</w:t>
            </w:r>
          </w:p>
          <w:p w14:paraId="13A4F69C" w14:textId="77777777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Wymagania nr</w:t>
            </w:r>
          </w:p>
          <w:p w14:paraId="3A9570A6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</w:p>
          <w:p w14:paraId="120F7011" w14:textId="7F938164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7</w:t>
            </w:r>
            <w:r w:rsidR="009B0E48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, 8</w:t>
            </w:r>
          </w:p>
        </w:tc>
        <w:tc>
          <w:tcPr>
            <w:tcW w:w="5103" w:type="dxa"/>
          </w:tcPr>
          <w:p w14:paraId="754AF4E5" w14:textId="7FE35374" w:rsidR="007A621A" w:rsidRPr="00AF04CE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Cs/>
                <w:kern w:val="0"/>
                <w:lang w:eastAsia="pl-PL"/>
                <w14:ligatures w14:val="none"/>
              </w:rPr>
              <w:lastRenderedPageBreak/>
              <w:t xml:space="preserve">Udział dzieci w Ogólnopolskiej akcji 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Dzień Przedszkolaka to ważne święto-uczcijmy je razem tańcem i piosenką</w:t>
            </w:r>
            <w:r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 </w:t>
            </w:r>
            <w:r w:rsidRPr="00AF04CE">
              <w:rPr>
                <w:rFonts w:ascii="Times New Roman" w:eastAsia="Times New Roman" w:hAnsi="Times New Roman" w:cs="Times New Roman"/>
                <w:iCs/>
                <w:kern w:val="0"/>
                <w:lang w:eastAsia="pl-PL"/>
                <w14:ligatures w14:val="none"/>
              </w:rPr>
              <w:t>w ramach obchodów Dnia Przedszkolaka.</w:t>
            </w:r>
            <w:r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139" w:type="dxa"/>
          </w:tcPr>
          <w:p w14:paraId="57A1E249" w14:textId="2E3C8C74" w:rsidR="007A621A" w:rsidRPr="00F773C1" w:rsidRDefault="002E7C49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  <w:r w:rsidR="007A621A"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IX 202</w:t>
            </w:r>
            <w:r w:rsidR="009B0E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7A621A"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r </w:t>
            </w:r>
          </w:p>
        </w:tc>
        <w:tc>
          <w:tcPr>
            <w:tcW w:w="1559" w:type="dxa"/>
          </w:tcPr>
          <w:p w14:paraId="7872F657" w14:textId="1F2430C9" w:rsidR="007A621A" w:rsidRPr="00BE5BF9" w:rsidRDefault="00BE5BF9" w:rsidP="00BE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Dziarmaga</w:t>
            </w:r>
          </w:p>
          <w:p w14:paraId="6D61500E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49490B04" w14:textId="65FDA602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19264B2F" w14:textId="77777777" w:rsidTr="00265219">
        <w:trPr>
          <w:cantSplit/>
          <w:trHeight w:val="412"/>
        </w:trPr>
        <w:tc>
          <w:tcPr>
            <w:tcW w:w="1839" w:type="dxa"/>
            <w:vMerge/>
          </w:tcPr>
          <w:p w14:paraId="1CDB5E05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26B2B205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Cs/>
                <w:kern w:val="0"/>
                <w:lang w:eastAsia="pl-PL"/>
                <w14:ligatures w14:val="none"/>
              </w:rPr>
              <w:t xml:space="preserve">Organizowanie spotkań 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„Ciekawe zawody naszych rodziców”.</w:t>
            </w:r>
          </w:p>
        </w:tc>
        <w:tc>
          <w:tcPr>
            <w:tcW w:w="1139" w:type="dxa"/>
          </w:tcPr>
          <w:p w14:paraId="3064393E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0FF4C7AF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3D87ADE0" w14:textId="194AAB7A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A621A" w:rsidRPr="00F773C1" w14:paraId="39B1D063" w14:textId="77777777" w:rsidTr="00265219">
        <w:trPr>
          <w:cantSplit/>
          <w:trHeight w:val="412"/>
        </w:trPr>
        <w:tc>
          <w:tcPr>
            <w:tcW w:w="1839" w:type="dxa"/>
            <w:vMerge/>
          </w:tcPr>
          <w:p w14:paraId="6D1F179F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5CDA2EE3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Organizowanie wyjazdów do teatru, kina, ośrodków edukacji i rekreacji dla dzieci. </w:t>
            </w:r>
          </w:p>
        </w:tc>
        <w:tc>
          <w:tcPr>
            <w:tcW w:w="1139" w:type="dxa"/>
          </w:tcPr>
          <w:p w14:paraId="3945ABAF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40D81DA9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3DF6A201" w14:textId="60A12A88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2779FA80" w14:textId="77777777" w:rsidTr="00265219">
        <w:trPr>
          <w:cantSplit/>
          <w:trHeight w:val="573"/>
        </w:trPr>
        <w:tc>
          <w:tcPr>
            <w:tcW w:w="1839" w:type="dxa"/>
            <w:vMerge/>
          </w:tcPr>
          <w:p w14:paraId="75943F80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53551406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dział w koncertach muzycznych i przedstawieniach teatralnych na terenie Przedszkola.</w:t>
            </w:r>
          </w:p>
        </w:tc>
        <w:tc>
          <w:tcPr>
            <w:tcW w:w="1139" w:type="dxa"/>
          </w:tcPr>
          <w:p w14:paraId="01EE1435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2589E98E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134" w:type="dxa"/>
          </w:tcPr>
          <w:p w14:paraId="36D1BE30" w14:textId="21E97AA0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515A9582" w14:textId="77777777" w:rsidTr="00265219">
        <w:trPr>
          <w:cantSplit/>
          <w:trHeight w:val="1071"/>
        </w:trPr>
        <w:tc>
          <w:tcPr>
            <w:tcW w:w="1839" w:type="dxa"/>
            <w:vMerge/>
          </w:tcPr>
          <w:p w14:paraId="501CE8A6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0015F9E8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stępy artystyczne:</w:t>
            </w:r>
          </w:p>
          <w:p w14:paraId="6620E556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„Dzieci Dziadkom”</w:t>
            </w:r>
          </w:p>
          <w:p w14:paraId="170B0CF5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„Dzieci  Rodzicom”.</w:t>
            </w:r>
          </w:p>
        </w:tc>
        <w:tc>
          <w:tcPr>
            <w:tcW w:w="1139" w:type="dxa"/>
          </w:tcPr>
          <w:p w14:paraId="1DFCC5A8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5378FC8" w14:textId="3D2DD66A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, V 202</w:t>
            </w:r>
            <w:r w:rsidR="009B0E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59" w:type="dxa"/>
          </w:tcPr>
          <w:p w14:paraId="1E46C1C6" w14:textId="2C7ECBE8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uczyciele</w:t>
            </w:r>
          </w:p>
          <w:p w14:paraId="52C9188F" w14:textId="4B8EE1F8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308AA14B" w14:textId="2513EEBC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5CD78188" w14:textId="77777777" w:rsidTr="00265219">
        <w:trPr>
          <w:cantSplit/>
          <w:trHeight w:val="273"/>
        </w:trPr>
        <w:tc>
          <w:tcPr>
            <w:tcW w:w="1839" w:type="dxa"/>
            <w:vMerge w:val="restart"/>
          </w:tcPr>
          <w:p w14:paraId="1B267F36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Organizacja i udzielanie pomocy psychologiczno-pedagogicznej             w przedszkolu</w:t>
            </w:r>
          </w:p>
          <w:p w14:paraId="2EEAEC12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056F43E3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188C0AAC" w14:textId="77777777" w:rsidR="007A621A" w:rsidRPr="00F773C1" w:rsidRDefault="007A621A" w:rsidP="007A621A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4F822C98" w14:textId="77777777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Wymagania nr</w:t>
            </w:r>
          </w:p>
          <w:p w14:paraId="4FF5A154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</w:p>
          <w:p w14:paraId="1D3AF2C0" w14:textId="07D288D2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5103" w:type="dxa"/>
          </w:tcPr>
          <w:p w14:paraId="797F846A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jęcia z zakresu pomocy psychologiczno-pedagogicznej w trakcie bieżącej pracy z dziećmi oraz przez zintegrowane działania nauczycieli.</w:t>
            </w:r>
          </w:p>
        </w:tc>
        <w:tc>
          <w:tcPr>
            <w:tcW w:w="1139" w:type="dxa"/>
          </w:tcPr>
          <w:p w14:paraId="2C07E074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453A850D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nauczyciele dzieci objętych pomocą </w:t>
            </w:r>
          </w:p>
          <w:p w14:paraId="710F256D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sych.-pedag.</w:t>
            </w:r>
          </w:p>
        </w:tc>
        <w:tc>
          <w:tcPr>
            <w:tcW w:w="1134" w:type="dxa"/>
          </w:tcPr>
          <w:p w14:paraId="6D1BC167" w14:textId="08BA764C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42231FD2" w14:textId="77777777" w:rsidTr="00265219">
        <w:trPr>
          <w:cantSplit/>
          <w:trHeight w:val="273"/>
        </w:trPr>
        <w:tc>
          <w:tcPr>
            <w:tcW w:w="1839" w:type="dxa"/>
            <w:vMerge/>
          </w:tcPr>
          <w:p w14:paraId="529114A6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22D200C5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jęcia logopedyczne dla dzieci z deficytami kompetencji i zaburzeniami sprawności językowych.</w:t>
            </w:r>
          </w:p>
        </w:tc>
        <w:tc>
          <w:tcPr>
            <w:tcW w:w="1139" w:type="dxa"/>
          </w:tcPr>
          <w:p w14:paraId="6D743E96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 zgodnie z arkuszem organizac.</w:t>
            </w:r>
          </w:p>
        </w:tc>
        <w:tc>
          <w:tcPr>
            <w:tcW w:w="1559" w:type="dxa"/>
          </w:tcPr>
          <w:p w14:paraId="1F91E31A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.Wachla-Nowakowska</w:t>
            </w:r>
          </w:p>
        </w:tc>
        <w:tc>
          <w:tcPr>
            <w:tcW w:w="1134" w:type="dxa"/>
          </w:tcPr>
          <w:p w14:paraId="3AC2116C" w14:textId="7458E679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2DFED23B" w14:textId="77777777" w:rsidTr="00265219">
        <w:trPr>
          <w:cantSplit/>
          <w:trHeight w:val="273"/>
        </w:trPr>
        <w:tc>
          <w:tcPr>
            <w:tcW w:w="1839" w:type="dxa"/>
            <w:vMerge/>
          </w:tcPr>
          <w:p w14:paraId="58888EFC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09E22F45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jęcia rozwijające kompetencje emocjonalno-społeczne dla dzieci przejawiających trudności                 w funkcjonowaniu społecznym.</w:t>
            </w:r>
          </w:p>
        </w:tc>
        <w:tc>
          <w:tcPr>
            <w:tcW w:w="1139" w:type="dxa"/>
          </w:tcPr>
          <w:p w14:paraId="453C15C0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 zgodnie z arkuszem organizac.</w:t>
            </w:r>
          </w:p>
        </w:tc>
        <w:tc>
          <w:tcPr>
            <w:tcW w:w="1559" w:type="dxa"/>
          </w:tcPr>
          <w:p w14:paraId="2D1B3C9F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</w:tc>
        <w:tc>
          <w:tcPr>
            <w:tcW w:w="1134" w:type="dxa"/>
          </w:tcPr>
          <w:p w14:paraId="08F15963" w14:textId="118E97E3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6826B084" w14:textId="77777777" w:rsidTr="00265219">
        <w:trPr>
          <w:cantSplit/>
          <w:trHeight w:val="273"/>
        </w:trPr>
        <w:tc>
          <w:tcPr>
            <w:tcW w:w="1839" w:type="dxa"/>
            <w:vMerge/>
          </w:tcPr>
          <w:p w14:paraId="23D3DBCE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11A4346C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jęcia dla dzieci szczególnie uzdolnionych w ramach funkcjonowania przedszkolnego koła zainteresowań.</w:t>
            </w:r>
          </w:p>
          <w:p w14:paraId="637BCAC1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9" w:type="dxa"/>
          </w:tcPr>
          <w:p w14:paraId="1F1E3ECF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 zgodnie z arkuszem organizac.</w:t>
            </w:r>
          </w:p>
        </w:tc>
        <w:tc>
          <w:tcPr>
            <w:tcW w:w="1559" w:type="dxa"/>
          </w:tcPr>
          <w:p w14:paraId="665C45DE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  <w:p w14:paraId="7CF1381A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4D023136" w14:textId="2665908B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4E9EA474" w14:textId="77777777" w:rsidTr="00265219">
        <w:trPr>
          <w:cantSplit/>
          <w:trHeight w:val="273"/>
        </w:trPr>
        <w:tc>
          <w:tcPr>
            <w:tcW w:w="1839" w:type="dxa"/>
            <w:vMerge/>
          </w:tcPr>
          <w:p w14:paraId="2F4EB83B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79FE8812" w14:textId="7BBF8C0B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Funkcjonowanie 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Punktu Konsultacyjnego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la rodziców – porady pedagogiczne, psychologiczne i logopedyczne. </w:t>
            </w:r>
          </w:p>
        </w:tc>
        <w:tc>
          <w:tcPr>
            <w:tcW w:w="1139" w:type="dxa"/>
          </w:tcPr>
          <w:p w14:paraId="34B7162C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g harmonogramu</w:t>
            </w:r>
          </w:p>
        </w:tc>
        <w:tc>
          <w:tcPr>
            <w:tcW w:w="1559" w:type="dxa"/>
          </w:tcPr>
          <w:p w14:paraId="6EDA64BB" w14:textId="616D9FC0" w:rsidR="007A621A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Wójcicka</w:t>
            </w:r>
          </w:p>
          <w:p w14:paraId="358A89F1" w14:textId="319203E5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. Lipska</w:t>
            </w:r>
          </w:p>
          <w:p w14:paraId="4B575677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ecjaliści</w:t>
            </w:r>
          </w:p>
        </w:tc>
        <w:tc>
          <w:tcPr>
            <w:tcW w:w="1134" w:type="dxa"/>
          </w:tcPr>
          <w:p w14:paraId="709CE8DF" w14:textId="2166FD5D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4F5818E6" w14:textId="77777777" w:rsidTr="00265219">
        <w:trPr>
          <w:cantSplit/>
          <w:trHeight w:val="273"/>
        </w:trPr>
        <w:tc>
          <w:tcPr>
            <w:tcW w:w="1839" w:type="dxa"/>
            <w:vMerge/>
          </w:tcPr>
          <w:p w14:paraId="3717D048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279E2157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zesiewowe badania logopedyczne, psychologiczne  i pedagogiczne dla dzieci odbywających roczne przygotowanie przedszkolne prowadzone przez specjalistów w celu zapobiegania występowania deficytów rozwojowych, wykrywanie nieprawidłowości w funkcjonowaniu dziecka.</w:t>
            </w:r>
          </w:p>
          <w:p w14:paraId="7871CF82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9" w:type="dxa"/>
          </w:tcPr>
          <w:p w14:paraId="4132A450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 miarę potrzeb </w:t>
            </w:r>
          </w:p>
        </w:tc>
        <w:tc>
          <w:tcPr>
            <w:tcW w:w="1559" w:type="dxa"/>
          </w:tcPr>
          <w:p w14:paraId="4ED67517" w14:textId="0F098824" w:rsidR="007A621A" w:rsidRDefault="00816800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</w:t>
            </w:r>
            <w:r w:rsidR="007A621A"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gopeda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  <w:p w14:paraId="6EE6A7BD" w14:textId="4FE33204" w:rsidR="00816800" w:rsidRPr="00F773C1" w:rsidRDefault="00816800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edagog specjalny</w:t>
            </w:r>
          </w:p>
          <w:p w14:paraId="1456E001" w14:textId="3526BC71" w:rsidR="007A621A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Wójcicka</w:t>
            </w:r>
          </w:p>
          <w:p w14:paraId="4036F079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sycholog</w:t>
            </w:r>
          </w:p>
          <w:p w14:paraId="16B41C24" w14:textId="021199FF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. Lipska</w:t>
            </w:r>
          </w:p>
        </w:tc>
        <w:tc>
          <w:tcPr>
            <w:tcW w:w="1134" w:type="dxa"/>
          </w:tcPr>
          <w:p w14:paraId="16A83DD0" w14:textId="07129C99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733D0EE0" w14:textId="77777777" w:rsidTr="00265219">
        <w:trPr>
          <w:cantSplit/>
          <w:trHeight w:val="273"/>
        </w:trPr>
        <w:tc>
          <w:tcPr>
            <w:tcW w:w="1839" w:type="dxa"/>
            <w:vMerge/>
          </w:tcPr>
          <w:p w14:paraId="01BFFC36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3D3B5020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ziałania korygujące zaburzenia komunikacji i sprawności językowej:</w:t>
            </w:r>
          </w:p>
          <w:p w14:paraId="277DB16C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) zajęcia logopedyczne prowadzone przez logopedę w grupach;</w:t>
            </w:r>
          </w:p>
          <w:p w14:paraId="1C0C45E4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) terapia logopedyczna z dziećmi korygująca wady mowy zgodnie z harmonogramem;</w:t>
            </w:r>
          </w:p>
          <w:p w14:paraId="2E78EB5E" w14:textId="77777777" w:rsidR="007A621A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) ćwiczenia logopedyczne prowadzone w trakcie zajęć edukacyjnych.</w:t>
            </w:r>
          </w:p>
          <w:p w14:paraId="1DE20483" w14:textId="77777777" w:rsidR="00816800" w:rsidRPr="00F773C1" w:rsidRDefault="00816800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9" w:type="dxa"/>
          </w:tcPr>
          <w:p w14:paraId="02D3D06A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 zgodnie z harmonogramem</w:t>
            </w:r>
          </w:p>
        </w:tc>
        <w:tc>
          <w:tcPr>
            <w:tcW w:w="1559" w:type="dxa"/>
          </w:tcPr>
          <w:p w14:paraId="12EF162D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ogopeda</w:t>
            </w:r>
          </w:p>
          <w:p w14:paraId="79328181" w14:textId="0BA2774B" w:rsidR="007A621A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Wójcicka</w:t>
            </w:r>
          </w:p>
          <w:p w14:paraId="5EA5C136" w14:textId="16DFA134" w:rsidR="007A621A" w:rsidRPr="00F773C1" w:rsidRDefault="00816800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.Wachla-Nowakowska</w:t>
            </w:r>
          </w:p>
          <w:p w14:paraId="219F3BCF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74C6371B" w14:textId="798A8486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2B90B63D" w14:textId="77777777" w:rsidTr="00265219">
        <w:trPr>
          <w:cantSplit/>
          <w:trHeight w:val="273"/>
        </w:trPr>
        <w:tc>
          <w:tcPr>
            <w:tcW w:w="1839" w:type="dxa"/>
            <w:vMerge/>
          </w:tcPr>
          <w:p w14:paraId="0870A230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640AB3D2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jęcia rewalidacyjne i zajęcia terapii pedagogicznej dla dzieci posiadających opinie, orzeczenia o potrzebie kształcenia specjalnego i z deficytami rozwojowymi.</w:t>
            </w:r>
          </w:p>
        </w:tc>
        <w:tc>
          <w:tcPr>
            <w:tcW w:w="1139" w:type="dxa"/>
          </w:tcPr>
          <w:p w14:paraId="09A17BD3" w14:textId="7E6C72AF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 zgodnie z arkuszem organizac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559" w:type="dxa"/>
          </w:tcPr>
          <w:p w14:paraId="1A49682A" w14:textId="0B283B43" w:rsidR="007A621A" w:rsidRDefault="00816800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</w:t>
            </w:r>
            <w:r w:rsidR="009B0E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gopeda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  <w:p w14:paraId="4EBEB2CB" w14:textId="677AC4E9" w:rsidR="00816800" w:rsidRPr="00F773C1" w:rsidRDefault="00816800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edagog specjalny</w:t>
            </w:r>
          </w:p>
          <w:p w14:paraId="0963BACE" w14:textId="77777777" w:rsidR="007A621A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Wójcicka</w:t>
            </w:r>
          </w:p>
          <w:p w14:paraId="3ED86505" w14:textId="75FCA357" w:rsidR="007A621A" w:rsidRDefault="009B0E48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sycholog</w:t>
            </w:r>
          </w:p>
          <w:p w14:paraId="0A49D892" w14:textId="77777777" w:rsidR="007A621A" w:rsidRDefault="009B0E48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. Lipska</w:t>
            </w:r>
          </w:p>
          <w:p w14:paraId="0D2DCF21" w14:textId="42A653BF" w:rsidR="00816800" w:rsidRPr="00F773C1" w:rsidRDefault="00816800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316FDD7C" w14:textId="520B007D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36A20528" w14:textId="77777777" w:rsidTr="00265219">
        <w:trPr>
          <w:cantSplit/>
          <w:trHeight w:val="930"/>
        </w:trPr>
        <w:tc>
          <w:tcPr>
            <w:tcW w:w="1839" w:type="dxa"/>
            <w:vMerge w:val="restart"/>
          </w:tcPr>
          <w:p w14:paraId="69AC13FB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Edukacja włączająca dzieci</w:t>
            </w:r>
          </w:p>
          <w:p w14:paraId="09876B83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2B344693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0F8441E8" w14:textId="77777777" w:rsidR="007A621A" w:rsidRPr="00F773C1" w:rsidRDefault="007A621A" w:rsidP="007A621A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lang w:eastAsia="pl-PL"/>
                <w14:ligatures w14:val="none"/>
              </w:rPr>
              <w:lastRenderedPageBreak/>
              <w:t>Kierunek polityki oświatowej państwa</w:t>
            </w:r>
          </w:p>
          <w:p w14:paraId="5FE12637" w14:textId="77777777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lang w:eastAsia="pl-PL"/>
                <w14:ligatures w14:val="none"/>
              </w:rPr>
              <w:t>Wymagania nr</w:t>
            </w:r>
          </w:p>
          <w:p w14:paraId="5B83EA04" w14:textId="77777777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</w:p>
          <w:p w14:paraId="6EB573B7" w14:textId="1C04E93F" w:rsidR="007A621A" w:rsidRPr="00F773C1" w:rsidRDefault="007A621A" w:rsidP="007A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2, </w:t>
            </w:r>
            <w:r w:rsidR="009B0E48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, 7</w:t>
            </w:r>
            <w:r w:rsidR="009B0E48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, 8</w:t>
            </w:r>
          </w:p>
        </w:tc>
        <w:tc>
          <w:tcPr>
            <w:tcW w:w="5103" w:type="dxa"/>
          </w:tcPr>
          <w:p w14:paraId="422532A2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Indywidualizacja pracy z dziećmi poprzez różnicowanie stawianych zadań  i wymagań oraz dostosowaniu tempa pracy do ich rozwoju i aktualnych osiągnięć.</w:t>
            </w:r>
          </w:p>
          <w:p w14:paraId="28145422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9" w:type="dxa"/>
          </w:tcPr>
          <w:p w14:paraId="2EEC69AE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3E9EFD12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  <w:p w14:paraId="745F729A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0CBC80B3" w14:textId="31DFEC70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A621A" w:rsidRPr="00F773C1" w14:paraId="11A19513" w14:textId="77777777" w:rsidTr="00265219">
        <w:trPr>
          <w:cantSplit/>
          <w:trHeight w:val="930"/>
        </w:trPr>
        <w:tc>
          <w:tcPr>
            <w:tcW w:w="1839" w:type="dxa"/>
            <w:vMerge/>
          </w:tcPr>
          <w:p w14:paraId="00AC96DE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78247320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Calibri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Calibri"/>
                <w:b/>
                <w:kern w:val="0"/>
                <w:lang w:eastAsia="pl-PL"/>
                <w14:ligatures w14:val="none"/>
              </w:rPr>
              <w:t>Kształtowanie kompetencji społecznych i obywatelskich</w:t>
            </w:r>
            <w:r w:rsidRPr="00F773C1">
              <w:rPr>
                <w:rFonts w:ascii="Times New Roman" w:eastAsia="Times New Roman" w:hAnsi="Times New Roman" w:cs="Calibri"/>
                <w:kern w:val="0"/>
                <w:lang w:eastAsia="pl-PL"/>
                <w14:ligatures w14:val="none"/>
              </w:rPr>
              <w:t xml:space="preserve"> poprzez:</w:t>
            </w:r>
          </w:p>
          <w:p w14:paraId="29618079" w14:textId="77777777" w:rsidR="007A621A" w:rsidRPr="00F773C1" w:rsidRDefault="007A621A" w:rsidP="007A621A">
            <w:pPr>
              <w:numPr>
                <w:ilvl w:val="0"/>
                <w:numId w:val="16"/>
              </w:numPr>
              <w:spacing w:after="0" w:line="240" w:lineRule="auto"/>
              <w:ind w:left="421" w:hanging="283"/>
              <w:contextualSpacing/>
              <w:rPr>
                <w:rFonts w:ascii="Times New Roman" w:eastAsia="Times New Roman" w:hAnsi="Times New Roman" w:cs="Calibri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Calibri"/>
                <w:kern w:val="0"/>
                <w:lang w:eastAsia="pl-PL"/>
                <w14:ligatures w14:val="none"/>
              </w:rPr>
              <w:t>Wyjaśnienie dzieciom ich praw i obowiązków w przedszkolu.</w:t>
            </w:r>
          </w:p>
          <w:p w14:paraId="1C8A6BEA" w14:textId="77777777" w:rsidR="007A621A" w:rsidRPr="00F773C1" w:rsidRDefault="007A621A" w:rsidP="007A621A">
            <w:pPr>
              <w:numPr>
                <w:ilvl w:val="0"/>
                <w:numId w:val="16"/>
              </w:numPr>
              <w:spacing w:after="0" w:line="240" w:lineRule="auto"/>
              <w:ind w:left="421" w:hanging="283"/>
              <w:contextualSpacing/>
              <w:rPr>
                <w:rFonts w:ascii="Times New Roman" w:eastAsia="Times New Roman" w:hAnsi="Times New Roman" w:cs="Calibri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Calibri"/>
                <w:kern w:val="0"/>
                <w:lang w:eastAsia="pl-PL"/>
                <w14:ligatures w14:val="none"/>
              </w:rPr>
              <w:t>Wyjaśnienie czym są prawa dziecka – temat kompleksowy.</w:t>
            </w:r>
          </w:p>
          <w:p w14:paraId="055AAE34" w14:textId="77777777" w:rsidR="007A621A" w:rsidRPr="00F773C1" w:rsidRDefault="007A621A" w:rsidP="007A621A">
            <w:pPr>
              <w:numPr>
                <w:ilvl w:val="0"/>
                <w:numId w:val="16"/>
              </w:numPr>
              <w:spacing w:after="0" w:line="240" w:lineRule="auto"/>
              <w:ind w:left="421" w:hanging="283"/>
              <w:contextualSpacing/>
              <w:rPr>
                <w:rFonts w:ascii="Times New Roman" w:eastAsia="Times New Roman" w:hAnsi="Times New Roman" w:cs="Calibri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Calibri"/>
                <w:kern w:val="0"/>
                <w:lang w:eastAsia="pl-PL"/>
                <w14:ligatures w14:val="none"/>
              </w:rPr>
              <w:t>Nauka współpracy podczas wykonywania zadań w parach – 3-4 l.</w:t>
            </w:r>
          </w:p>
          <w:p w14:paraId="02D9AB3B" w14:textId="77777777" w:rsidR="007A621A" w:rsidRPr="00F773C1" w:rsidRDefault="007A621A" w:rsidP="007A621A">
            <w:pPr>
              <w:numPr>
                <w:ilvl w:val="0"/>
                <w:numId w:val="16"/>
              </w:numPr>
              <w:spacing w:after="0" w:line="240" w:lineRule="auto"/>
              <w:ind w:left="421" w:hanging="283"/>
              <w:contextualSpacing/>
              <w:rPr>
                <w:rFonts w:ascii="Times New Roman" w:eastAsia="Times New Roman" w:hAnsi="Times New Roman" w:cs="Calibri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Calibri"/>
                <w:kern w:val="0"/>
                <w:lang w:eastAsia="pl-PL"/>
                <w14:ligatures w14:val="none"/>
              </w:rPr>
              <w:t>Doświadczanie współpracy podczas wykonywania zadań w małych 3-4 osobowych zespołach – 5-6 l</w:t>
            </w:r>
          </w:p>
          <w:p w14:paraId="738A9B98" w14:textId="77777777" w:rsidR="007A621A" w:rsidRPr="00F773C1" w:rsidRDefault="007A621A" w:rsidP="007A621A">
            <w:pPr>
              <w:numPr>
                <w:ilvl w:val="0"/>
                <w:numId w:val="16"/>
              </w:numPr>
              <w:spacing w:after="0" w:line="240" w:lineRule="auto"/>
              <w:ind w:left="421" w:hanging="283"/>
              <w:contextualSpacing/>
              <w:rPr>
                <w:rFonts w:ascii="Times New Roman" w:eastAsia="Times New Roman" w:hAnsi="Times New Roman" w:cs="Calibri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Calibri"/>
                <w:kern w:val="0"/>
                <w:lang w:eastAsia="pl-PL"/>
                <w14:ligatures w14:val="none"/>
              </w:rPr>
              <w:t>Układanie gier i gry – przestrzeganie zasad i oswajanie z przegrywaniem.</w:t>
            </w:r>
          </w:p>
          <w:p w14:paraId="27801A06" w14:textId="77777777" w:rsidR="007A621A" w:rsidRPr="00F773C1" w:rsidRDefault="007A621A" w:rsidP="007A621A">
            <w:pPr>
              <w:numPr>
                <w:ilvl w:val="0"/>
                <w:numId w:val="16"/>
              </w:numPr>
              <w:spacing w:after="0" w:line="240" w:lineRule="auto"/>
              <w:ind w:left="421" w:hanging="283"/>
              <w:contextualSpacing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prowadzenie zasady negocjowania jako podstawy rozwiązywania konfliktów.</w:t>
            </w:r>
          </w:p>
          <w:p w14:paraId="78730FB3" w14:textId="77777777" w:rsidR="007A621A" w:rsidRPr="00F773C1" w:rsidRDefault="007A621A" w:rsidP="007A621A">
            <w:pPr>
              <w:numPr>
                <w:ilvl w:val="0"/>
                <w:numId w:val="16"/>
              </w:numPr>
              <w:spacing w:after="0" w:line="240" w:lineRule="auto"/>
              <w:ind w:left="421" w:hanging="283"/>
              <w:contextualSpacing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rządzenie kącika emocji do indywidualnych przemyśleń oraz do negocjowania w konflikcie.</w:t>
            </w:r>
          </w:p>
          <w:p w14:paraId="712E36B8" w14:textId="5F3493E1" w:rsidR="007A621A" w:rsidRPr="00F773C1" w:rsidRDefault="007A621A" w:rsidP="007A621A">
            <w:pPr>
              <w:numPr>
                <w:ilvl w:val="0"/>
                <w:numId w:val="16"/>
              </w:numPr>
              <w:spacing w:after="0" w:line="240" w:lineRule="auto"/>
              <w:ind w:left="421" w:hanging="283"/>
              <w:contextualSpacing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ełnienie ról – dyżurów:</w:t>
            </w:r>
          </w:p>
          <w:p w14:paraId="14F611E1" w14:textId="77777777" w:rsidR="007A621A" w:rsidRPr="00F773C1" w:rsidRDefault="007A621A" w:rsidP="007A621A">
            <w:pPr>
              <w:numPr>
                <w:ilvl w:val="0"/>
                <w:numId w:val="17"/>
              </w:numPr>
              <w:spacing w:after="0" w:line="240" w:lineRule="auto"/>
              <w:ind w:left="1130" w:hanging="425"/>
              <w:contextualSpacing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kolicznościowych</w:t>
            </w:r>
          </w:p>
          <w:p w14:paraId="3F18A0E8" w14:textId="77777777" w:rsidR="007A621A" w:rsidRPr="00F773C1" w:rsidRDefault="007A621A" w:rsidP="007A621A">
            <w:pPr>
              <w:numPr>
                <w:ilvl w:val="0"/>
                <w:numId w:val="17"/>
              </w:numPr>
              <w:spacing w:after="0" w:line="240" w:lineRule="auto"/>
              <w:ind w:left="1130" w:hanging="425"/>
              <w:contextualSpacing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ygodniowych.</w:t>
            </w:r>
          </w:p>
          <w:p w14:paraId="2EE1B8A7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9" w:type="dxa"/>
          </w:tcPr>
          <w:p w14:paraId="2475A660" w14:textId="23203BCE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26A3170B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  <w:p w14:paraId="507C8432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53E84B67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7A621A" w:rsidRPr="00F773C1" w14:paraId="58420E73" w14:textId="77777777" w:rsidTr="00265219">
        <w:trPr>
          <w:cantSplit/>
          <w:trHeight w:val="1409"/>
        </w:trPr>
        <w:tc>
          <w:tcPr>
            <w:tcW w:w="1839" w:type="dxa"/>
            <w:vMerge/>
          </w:tcPr>
          <w:p w14:paraId="7EE0A788" w14:textId="77777777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03" w:type="dxa"/>
          </w:tcPr>
          <w:p w14:paraId="0B87FE00" w14:textId="77777777" w:rsidR="007A621A" w:rsidRPr="00F773C1" w:rsidRDefault="007A621A" w:rsidP="007A621A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Calibri"/>
                <w:kern w:val="0"/>
                <w:lang w:eastAsia="pl-PL"/>
                <w14:ligatures w14:val="none"/>
              </w:rPr>
              <w:t>9.Włączanie dzieci do akcji społecznych i obywatelskich w ramach współpracy ze środowiskiem lokalnym  - wyjaśnienie dzieciom znaczenia aktywności społecznej i niepozostawania biernym np. „Szlachetna paczka”.</w:t>
            </w:r>
          </w:p>
        </w:tc>
        <w:tc>
          <w:tcPr>
            <w:tcW w:w="1139" w:type="dxa"/>
          </w:tcPr>
          <w:p w14:paraId="7B28078F" w14:textId="77777777" w:rsidR="007A621A" w:rsidRPr="00F773C1" w:rsidRDefault="007A621A" w:rsidP="007A621A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49B6F6AE" w14:textId="77777777" w:rsidR="007A621A" w:rsidRPr="00F773C1" w:rsidRDefault="007A621A" w:rsidP="007A62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  <w:p w14:paraId="0B224343" w14:textId="77777777" w:rsidR="007A621A" w:rsidRPr="00F773C1" w:rsidRDefault="007A621A" w:rsidP="007A621A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3C7B10D8" w14:textId="3198B814" w:rsidR="007A621A" w:rsidRPr="00F773C1" w:rsidRDefault="007A621A" w:rsidP="007A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93145C3" w14:textId="77777777" w:rsidR="00F773C1" w:rsidRPr="00F773C1" w:rsidRDefault="00F773C1" w:rsidP="00F773C1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ED98E56" w14:textId="4E763AE3" w:rsidR="002F088F" w:rsidRDefault="00F773C1" w:rsidP="00F773C1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</w:t>
      </w:r>
    </w:p>
    <w:p w14:paraId="092D5735" w14:textId="77777777" w:rsidR="002F088F" w:rsidRDefault="002F088F" w:rsidP="00F773C1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9C1519F" w14:textId="77777777" w:rsidR="009B0E48" w:rsidRPr="00F773C1" w:rsidRDefault="009B0E48" w:rsidP="00F773C1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183CDD8" w14:textId="77777777" w:rsidR="00F773C1" w:rsidRPr="00F773C1" w:rsidRDefault="00F773C1" w:rsidP="00F773C1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I. Praca z rodzicami</w:t>
      </w:r>
    </w:p>
    <w:tbl>
      <w:tblPr>
        <w:tblW w:w="107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962"/>
        <w:gridCol w:w="1134"/>
        <w:gridCol w:w="1559"/>
        <w:gridCol w:w="1276"/>
      </w:tblGrid>
      <w:tr w:rsidR="00F773C1" w:rsidRPr="00F773C1" w14:paraId="6F6B6DB3" w14:textId="77777777" w:rsidTr="00265219">
        <w:tc>
          <w:tcPr>
            <w:tcW w:w="1839" w:type="dxa"/>
          </w:tcPr>
          <w:p w14:paraId="787CBC65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Zadania</w:t>
            </w:r>
          </w:p>
        </w:tc>
        <w:tc>
          <w:tcPr>
            <w:tcW w:w="4962" w:type="dxa"/>
          </w:tcPr>
          <w:p w14:paraId="6454623B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Forma realizacji</w:t>
            </w:r>
          </w:p>
        </w:tc>
        <w:tc>
          <w:tcPr>
            <w:tcW w:w="1134" w:type="dxa"/>
          </w:tcPr>
          <w:p w14:paraId="14494EDF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Termin</w:t>
            </w:r>
          </w:p>
        </w:tc>
        <w:tc>
          <w:tcPr>
            <w:tcW w:w="1559" w:type="dxa"/>
          </w:tcPr>
          <w:p w14:paraId="5B6387E4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Odpowiedzialny</w:t>
            </w:r>
          </w:p>
        </w:tc>
        <w:tc>
          <w:tcPr>
            <w:tcW w:w="1276" w:type="dxa"/>
          </w:tcPr>
          <w:p w14:paraId="14612F97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  Uwagi</w:t>
            </w:r>
          </w:p>
        </w:tc>
      </w:tr>
      <w:tr w:rsidR="00F773C1" w:rsidRPr="00F773C1" w14:paraId="3817F4E3" w14:textId="77777777" w:rsidTr="00265219">
        <w:trPr>
          <w:cantSplit/>
          <w:trHeight w:val="685"/>
        </w:trPr>
        <w:tc>
          <w:tcPr>
            <w:tcW w:w="1839" w:type="dxa"/>
            <w:vMerge w:val="restart"/>
          </w:tcPr>
          <w:p w14:paraId="075C4E90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Poszukiwanie efektywnych sposobów komunikacji </w:t>
            </w: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br/>
              <w:t xml:space="preserve">i współpracy </w:t>
            </w: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br/>
              <w:t>z rodziną dziecka</w:t>
            </w:r>
          </w:p>
          <w:p w14:paraId="7B3E9864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2B69295E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7C64CA7E" w14:textId="77777777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Wymagania nr</w:t>
            </w:r>
          </w:p>
          <w:p w14:paraId="41B951B0" w14:textId="77777777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</w:p>
          <w:p w14:paraId="7D7FA7F9" w14:textId="20E1AB44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2, </w:t>
            </w:r>
            <w:r w:rsidR="009B0E48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5</w:t>
            </w:r>
          </w:p>
          <w:p w14:paraId="255BEFE6" w14:textId="77777777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</w:p>
          <w:p w14:paraId="530F088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02C6B87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1C9FD1D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3A424E26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1CBCC9E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119A119D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5EA2691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17A63B8C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5F47396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4A732D6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3FA2306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4C277A51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218C5749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1FFD478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52AE3F91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01C96DA1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277F65B3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5D6D3DF3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42EE6D6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4FE8690D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221306F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4F000DFF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5025D3A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56360D67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72AD10C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746A168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24F04B7C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318C9E4D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7AA1CA09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2BD0A1D9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4962" w:type="dxa"/>
          </w:tcPr>
          <w:p w14:paraId="7DDDCEE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 xml:space="preserve">Prezentacja 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Planu  Pracy Przedszkola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, 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Kalendarza imprez i uroczystości przedszkolnych 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/>
                <w14:ligatures w14:val="none"/>
              </w:rPr>
              <w:t xml:space="preserve"> 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na stronie internetowej przedszkola.</w:t>
            </w:r>
          </w:p>
        </w:tc>
        <w:tc>
          <w:tcPr>
            <w:tcW w:w="1134" w:type="dxa"/>
          </w:tcPr>
          <w:p w14:paraId="41587D24" w14:textId="0DE37DF0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IX 202</w:t>
            </w:r>
            <w:r w:rsidR="009B0E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  <w:t>5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r.</w:t>
            </w:r>
          </w:p>
        </w:tc>
        <w:tc>
          <w:tcPr>
            <w:tcW w:w="1559" w:type="dxa"/>
          </w:tcPr>
          <w:p w14:paraId="2AB2F61E" w14:textId="0DB3DC10" w:rsidR="002F088F" w:rsidRDefault="002F088F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yrektor</w:t>
            </w:r>
          </w:p>
          <w:p w14:paraId="0D37A37E" w14:textId="171C1088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</w:tc>
        <w:tc>
          <w:tcPr>
            <w:tcW w:w="1276" w:type="dxa"/>
          </w:tcPr>
          <w:p w14:paraId="2A87D58B" w14:textId="0CE6D1D4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2A98E5D6" w14:textId="77777777" w:rsidTr="00265219">
        <w:trPr>
          <w:cantSplit/>
          <w:trHeight w:val="170"/>
        </w:trPr>
        <w:tc>
          <w:tcPr>
            <w:tcW w:w="1839" w:type="dxa"/>
            <w:vMerge/>
          </w:tcPr>
          <w:p w14:paraId="0A1A7592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962" w:type="dxa"/>
          </w:tcPr>
          <w:p w14:paraId="341D11FF" w14:textId="30FB400F" w:rsidR="001363E3" w:rsidRPr="00F773C1" w:rsidRDefault="00F773C1" w:rsidP="00136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potkanie z Radą Rodziców - ustalenia dotyczące współpracy w roku szkolnym 202</w:t>
            </w:r>
            <w:r w:rsidR="009B0E4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/202</w:t>
            </w:r>
            <w:r w:rsidR="009B0E4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Pr="00F773C1">
              <w:rPr>
                <w:rFonts w:ascii="Times New Roman" w:eastAsia="Times New Roman" w:hAnsi="Times New Roman" w:cs="Calibri"/>
                <w:b/>
                <w:kern w:val="0"/>
                <w:lang w:eastAsia="pl-PL"/>
                <w14:ligatures w14:val="none"/>
              </w:rPr>
              <w:t xml:space="preserve"> </w:t>
            </w:r>
          </w:p>
          <w:p w14:paraId="1C1B74A8" w14:textId="15C3A5F5" w:rsidR="00F773C1" w:rsidRPr="00F773C1" w:rsidRDefault="00F773C1" w:rsidP="001363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64570DA5" w14:textId="60E07CC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IX 202</w:t>
            </w:r>
            <w:r w:rsidR="009B0E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  <w:p w14:paraId="7AB3711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5107879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28EA1AF4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pół ds. współpracy z Radą Rodziców</w:t>
            </w:r>
          </w:p>
        </w:tc>
        <w:tc>
          <w:tcPr>
            <w:tcW w:w="1276" w:type="dxa"/>
          </w:tcPr>
          <w:p w14:paraId="3818CDB8" w14:textId="0E0C7561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7ADF1754" w14:textId="77777777" w:rsidTr="00265219">
        <w:trPr>
          <w:cantSplit/>
          <w:trHeight w:val="2492"/>
        </w:trPr>
        <w:tc>
          <w:tcPr>
            <w:tcW w:w="1839" w:type="dxa"/>
            <w:vMerge/>
          </w:tcPr>
          <w:p w14:paraId="46B5FBFD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962" w:type="dxa"/>
          </w:tcPr>
          <w:p w14:paraId="6E32EA4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organizowanie zebrań grupowych z rodzicami.</w:t>
            </w:r>
          </w:p>
          <w:p w14:paraId="3253A1D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4D7426A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Komunikowanie się z rodzicami za pomocą platform internetowych, poczty elektronicznej, podczas konsultacji indywidualnych. </w:t>
            </w:r>
          </w:p>
          <w:p w14:paraId="7BFB5F9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potkania podsumowujące pracę za pierwsze półrocze.</w:t>
            </w:r>
          </w:p>
        </w:tc>
        <w:tc>
          <w:tcPr>
            <w:tcW w:w="1134" w:type="dxa"/>
          </w:tcPr>
          <w:p w14:paraId="3EB02E92" w14:textId="3164969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  <w:r w:rsidR="009B0E48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F773C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IX 202</w:t>
            </w:r>
            <w:r w:rsidR="009B0E48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F773C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  <w:p w14:paraId="07F77F0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C4D77D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  <w:p w14:paraId="52FC6E51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C2A0104" w14:textId="77777777" w:rsidR="009B0E48" w:rsidRDefault="009B0E48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920FE21" w14:textId="66DE6977" w:rsidR="00F773C1" w:rsidRPr="00F773C1" w:rsidRDefault="002E7C49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I/</w:t>
            </w:r>
            <w:r w:rsidR="00F773C1" w:rsidRPr="00F773C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II 202</w:t>
            </w:r>
            <w:r w:rsidR="009B0E48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F773C1" w:rsidRPr="00F773C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  <w:p w14:paraId="41C2169F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31B541B8" w14:textId="68FC4D29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chowawcy grup</w:t>
            </w:r>
          </w:p>
          <w:p w14:paraId="4EC6E048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  <w:p w14:paraId="3E970FD6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92BAAAB" w14:textId="77777777" w:rsidR="009B0E48" w:rsidRDefault="009B0E48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4474AE0" w14:textId="6EDA563F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chowawcy grup</w:t>
            </w:r>
          </w:p>
          <w:p w14:paraId="7E104DCF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286079E" w14:textId="62DC3AFE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3EE31972" w14:textId="77777777" w:rsidTr="00265219">
        <w:trPr>
          <w:cantSplit/>
          <w:trHeight w:val="290"/>
        </w:trPr>
        <w:tc>
          <w:tcPr>
            <w:tcW w:w="1839" w:type="dxa"/>
            <w:vMerge/>
          </w:tcPr>
          <w:p w14:paraId="5B8EF709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962" w:type="dxa"/>
          </w:tcPr>
          <w:p w14:paraId="16A8087C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praszanie rodziców na: okazjonalne występy dzieci i imprezy przedszkolne.</w:t>
            </w:r>
          </w:p>
        </w:tc>
        <w:tc>
          <w:tcPr>
            <w:tcW w:w="1134" w:type="dxa"/>
          </w:tcPr>
          <w:p w14:paraId="475A4C52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rzez cały rok </w:t>
            </w:r>
          </w:p>
        </w:tc>
        <w:tc>
          <w:tcPr>
            <w:tcW w:w="1559" w:type="dxa"/>
          </w:tcPr>
          <w:p w14:paraId="6E2EC65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</w:tc>
        <w:tc>
          <w:tcPr>
            <w:tcW w:w="1276" w:type="dxa"/>
          </w:tcPr>
          <w:p w14:paraId="137D0986" w14:textId="35D00375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02527F2E" w14:textId="77777777" w:rsidTr="00265219">
        <w:trPr>
          <w:cantSplit/>
          <w:trHeight w:val="1030"/>
        </w:trPr>
        <w:tc>
          <w:tcPr>
            <w:tcW w:w="1839" w:type="dxa"/>
            <w:vMerge/>
          </w:tcPr>
          <w:p w14:paraId="2953F3FF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962" w:type="dxa"/>
          </w:tcPr>
          <w:p w14:paraId="14C43F5A" w14:textId="77777777" w:rsidR="00F773C1" w:rsidRPr="00F773C1" w:rsidRDefault="00F773C1" w:rsidP="00F773C1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Udostępnianie rodzicom zdjęć z zajęć 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>i uroczystości przedszkolnych oraz informacji dotyczących pracy placówki na stronie internetowej Przedszkola oraz w holu przedszkola.</w:t>
            </w:r>
          </w:p>
        </w:tc>
        <w:tc>
          <w:tcPr>
            <w:tcW w:w="1134" w:type="dxa"/>
          </w:tcPr>
          <w:p w14:paraId="47BF1EA3" w14:textId="77777777" w:rsidR="00F773C1" w:rsidRPr="00F773C1" w:rsidRDefault="00F773C1" w:rsidP="00F773C1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0A071CDF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  <w:p w14:paraId="4DEB5FB1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9C2EA7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5AA6114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. Dziarmaga</w:t>
            </w:r>
          </w:p>
        </w:tc>
        <w:tc>
          <w:tcPr>
            <w:tcW w:w="1276" w:type="dxa"/>
          </w:tcPr>
          <w:p w14:paraId="145B016D" w14:textId="08216989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6F8976A2" w14:textId="77777777" w:rsidTr="00265219">
        <w:trPr>
          <w:cantSplit/>
          <w:trHeight w:val="807"/>
        </w:trPr>
        <w:tc>
          <w:tcPr>
            <w:tcW w:w="1839" w:type="dxa"/>
            <w:vMerge/>
          </w:tcPr>
          <w:p w14:paraId="31E5AD40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962" w:type="dxa"/>
          </w:tcPr>
          <w:p w14:paraId="53344A2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ystematyczne prezentowanie twórczości dziecięcej:</w:t>
            </w:r>
          </w:p>
          <w:p w14:paraId="180E1CE7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1) grupowej;</w:t>
            </w:r>
          </w:p>
          <w:p w14:paraId="7077961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2) Przedszkolnego Koła Plastycznego „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Plastuś”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.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</w:t>
            </w:r>
          </w:p>
        </w:tc>
        <w:tc>
          <w:tcPr>
            <w:tcW w:w="1134" w:type="dxa"/>
          </w:tcPr>
          <w:p w14:paraId="36C6F2B0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09591219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 nauczyciele</w:t>
            </w:r>
          </w:p>
          <w:p w14:paraId="3917F97D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. Tarłowska   </w:t>
            </w:r>
          </w:p>
        </w:tc>
        <w:tc>
          <w:tcPr>
            <w:tcW w:w="1276" w:type="dxa"/>
          </w:tcPr>
          <w:p w14:paraId="67CAF0EC" w14:textId="04DA71EF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08E96803" w14:textId="77777777" w:rsidTr="00265219">
        <w:trPr>
          <w:cantSplit/>
          <w:trHeight w:val="520"/>
        </w:trPr>
        <w:tc>
          <w:tcPr>
            <w:tcW w:w="1839" w:type="dxa"/>
            <w:vMerge/>
          </w:tcPr>
          <w:p w14:paraId="07990A15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962" w:type="dxa"/>
          </w:tcPr>
          <w:p w14:paraId="15248A6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rganizowanie pomocy psychologiczno-pedagogicznej, spotkań, konsultacji  ze specjalistami: logopedą, psychologiem, pedagogiem.</w:t>
            </w:r>
          </w:p>
        </w:tc>
        <w:tc>
          <w:tcPr>
            <w:tcW w:w="1134" w:type="dxa"/>
          </w:tcPr>
          <w:p w14:paraId="35DDF219" w14:textId="77777777" w:rsidR="00F773C1" w:rsidRPr="00F773C1" w:rsidRDefault="00F773C1" w:rsidP="00F773C1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g potrzeb  </w:t>
            </w:r>
          </w:p>
        </w:tc>
        <w:tc>
          <w:tcPr>
            <w:tcW w:w="1559" w:type="dxa"/>
          </w:tcPr>
          <w:p w14:paraId="1E9D85C5" w14:textId="52D7EB80" w:rsidR="00F773C1" w:rsidRPr="00F773C1" w:rsidRDefault="001363E3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. Lipska</w:t>
            </w:r>
          </w:p>
          <w:p w14:paraId="51B04C04" w14:textId="473AD27C" w:rsidR="00F773C1" w:rsidRPr="00F773C1" w:rsidRDefault="001363E3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Wójcicka</w:t>
            </w:r>
          </w:p>
          <w:p w14:paraId="736111E9" w14:textId="1E178CE0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DF91D64" w14:textId="4B51840A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7DBFF7AC" w14:textId="77777777" w:rsidTr="00265219">
        <w:trPr>
          <w:cantSplit/>
          <w:trHeight w:val="210"/>
        </w:trPr>
        <w:tc>
          <w:tcPr>
            <w:tcW w:w="1839" w:type="dxa"/>
            <w:vMerge/>
          </w:tcPr>
          <w:p w14:paraId="7D47F71B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962" w:type="dxa"/>
          </w:tcPr>
          <w:p w14:paraId="4CDFB39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ndywidualne  konsultacje pedagogiczne z rodzicami organizowane w celu:</w:t>
            </w:r>
          </w:p>
          <w:p w14:paraId="3CFA1142" w14:textId="77777777" w:rsidR="00F773C1" w:rsidRPr="00F773C1" w:rsidRDefault="00F773C1" w:rsidP="00F773C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zekazania rzetelnej informacji na temat</w:t>
            </w:r>
          </w:p>
          <w:p w14:paraId="6074E38C" w14:textId="77777777" w:rsidR="00F773C1" w:rsidRPr="00F773C1" w:rsidRDefault="00F773C1" w:rsidP="00F773C1">
            <w:p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rozwoju dziecka, jego osiągnięć i trudności </w:t>
            </w:r>
          </w:p>
          <w:p w14:paraId="7F4A5224" w14:textId="77777777" w:rsidR="00F773C1" w:rsidRPr="00F773C1" w:rsidRDefault="00F773C1" w:rsidP="00F773C1">
            <w:p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 nabywaniu pożądanych umiejętności;</w:t>
            </w:r>
          </w:p>
          <w:p w14:paraId="613E1893" w14:textId="77777777" w:rsidR="00F773C1" w:rsidRPr="00F773C1" w:rsidRDefault="00F773C1" w:rsidP="00F773C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określenia kierunków współpracy 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>w zakresie wspomagania dziecka i działań rodziców.</w:t>
            </w:r>
          </w:p>
        </w:tc>
        <w:tc>
          <w:tcPr>
            <w:tcW w:w="1134" w:type="dxa"/>
          </w:tcPr>
          <w:p w14:paraId="2641B604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g harmono-gramu</w:t>
            </w:r>
          </w:p>
        </w:tc>
        <w:tc>
          <w:tcPr>
            <w:tcW w:w="1559" w:type="dxa"/>
          </w:tcPr>
          <w:p w14:paraId="41F07F89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chowawcy</w:t>
            </w:r>
          </w:p>
        </w:tc>
        <w:tc>
          <w:tcPr>
            <w:tcW w:w="1276" w:type="dxa"/>
          </w:tcPr>
          <w:p w14:paraId="42597A91" w14:textId="11433F8A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71FD277D" w14:textId="77777777" w:rsidTr="00265219">
        <w:trPr>
          <w:cantSplit/>
          <w:trHeight w:val="776"/>
        </w:trPr>
        <w:tc>
          <w:tcPr>
            <w:tcW w:w="1839" w:type="dxa"/>
            <w:vMerge/>
          </w:tcPr>
          <w:p w14:paraId="488D6A02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962" w:type="dxa"/>
          </w:tcPr>
          <w:p w14:paraId="7428B78C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spieranie rodziców w wychowaniu dziecka poprzez prezentowanie publikacji na tablicy „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 xml:space="preserve">Mamo, tato – popatrz na to”. </w:t>
            </w:r>
          </w:p>
          <w:p w14:paraId="59167A7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Cs/>
                <w:kern w:val="0"/>
                <w:lang w:eastAsia="pl-PL"/>
                <w14:ligatures w14:val="none"/>
              </w:rPr>
              <w:t>Tablica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 xml:space="preserve"> – „Informacje”.</w:t>
            </w:r>
          </w:p>
          <w:p w14:paraId="4E65AE01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2DD136B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3CD564F0" w14:textId="0B51E828" w:rsidR="00F773C1" w:rsidRDefault="00CB0354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Wójcicka</w:t>
            </w:r>
          </w:p>
          <w:p w14:paraId="2CFD17D4" w14:textId="2527E51A" w:rsidR="00CB0354" w:rsidRPr="00F773C1" w:rsidRDefault="00CB0354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. Lipska</w:t>
            </w:r>
          </w:p>
          <w:p w14:paraId="3E1FD6F6" w14:textId="77777777" w:rsidR="007C0444" w:rsidRDefault="007C0444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18E1C09" w14:textId="750E3BFA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.Dziarmaga</w:t>
            </w:r>
          </w:p>
        </w:tc>
        <w:tc>
          <w:tcPr>
            <w:tcW w:w="1276" w:type="dxa"/>
          </w:tcPr>
          <w:p w14:paraId="23D65EBC" w14:textId="5BE944AF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534F9090" w14:textId="77777777" w:rsidTr="00265219">
        <w:trPr>
          <w:cantSplit/>
          <w:trHeight w:val="807"/>
        </w:trPr>
        <w:tc>
          <w:tcPr>
            <w:tcW w:w="1839" w:type="dxa"/>
            <w:vMerge/>
          </w:tcPr>
          <w:p w14:paraId="17E0D468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962" w:type="dxa"/>
          </w:tcPr>
          <w:p w14:paraId="27416623" w14:textId="1C92A529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Zorganizowanie dla rodziców </w:t>
            </w:r>
            <w:r w:rsidR="002F088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arsztatów nt. „Dlaczego warto wyznaczać dziecku granice?”.</w:t>
            </w:r>
          </w:p>
          <w:p w14:paraId="12F803B7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4FB34365" w14:textId="1E0BA3FA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2B2D5136" w14:textId="54A4668D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I  202</w:t>
            </w:r>
            <w:r w:rsidR="009B0E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  <w:p w14:paraId="04913E17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307B80B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477244A" w14:textId="03EA536A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9B80FD0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15436BBE" w14:textId="1A937974" w:rsidR="00F773C1" w:rsidRPr="00F773C1" w:rsidRDefault="001363E3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.Lipska</w:t>
            </w:r>
          </w:p>
          <w:p w14:paraId="2A0CDE6E" w14:textId="16A91B78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C221A16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58F3B1BC" w14:textId="77777777" w:rsidTr="00265219">
        <w:trPr>
          <w:cantSplit/>
          <w:trHeight w:val="1012"/>
        </w:trPr>
        <w:tc>
          <w:tcPr>
            <w:tcW w:w="1839" w:type="dxa"/>
            <w:vMerge w:val="restart"/>
          </w:tcPr>
          <w:p w14:paraId="2E69C499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Angażowanie rodziców do działań na rzecz grupy, Przedszkola                   i środowiska lokalnego</w:t>
            </w:r>
          </w:p>
          <w:p w14:paraId="2AA7E4B8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05FE3719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04945BCE" w14:textId="77777777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Wymagania nr</w:t>
            </w:r>
          </w:p>
          <w:p w14:paraId="4A929745" w14:textId="6F4DC504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2</w:t>
            </w:r>
            <w:r w:rsidR="00041B8D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, </w:t>
            </w:r>
            <w:r w:rsidR="009B0E48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962" w:type="dxa"/>
          </w:tcPr>
          <w:p w14:paraId="74C21D10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rganizowanie  uroczystości i przedsięwzięć z pomocą bądź udziałem rodziców:</w:t>
            </w:r>
          </w:p>
          <w:p w14:paraId="55E1D756" w14:textId="77777777" w:rsidR="00F773C1" w:rsidRPr="00F773C1" w:rsidRDefault="00F773C1" w:rsidP="00F773C1">
            <w:pPr>
              <w:numPr>
                <w:ilvl w:val="0"/>
                <w:numId w:val="1"/>
              </w:num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grupowych;</w:t>
            </w:r>
          </w:p>
          <w:p w14:paraId="540EE711" w14:textId="3DE842E2" w:rsidR="00F773C1" w:rsidRPr="00F773C1" w:rsidRDefault="00F773C1" w:rsidP="00F773C1">
            <w:pPr>
              <w:numPr>
                <w:ilvl w:val="0"/>
                <w:numId w:val="1"/>
              </w:num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zedszkolnych – wynikających z realizacji „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Kalendarza imprez i uroczystości przedszkolnych w roku szkolnym 202</w:t>
            </w:r>
            <w:r w:rsidR="009B0E48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5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/202</w:t>
            </w:r>
            <w:r w:rsidR="009B0E48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6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”.</w:t>
            </w:r>
          </w:p>
          <w:p w14:paraId="5AC3556F" w14:textId="77777777" w:rsidR="00F773C1" w:rsidRPr="00F773C1" w:rsidRDefault="00F773C1" w:rsidP="00F773C1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12B1707F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g planów  i harmono-gramu</w:t>
            </w:r>
          </w:p>
        </w:tc>
        <w:tc>
          <w:tcPr>
            <w:tcW w:w="1559" w:type="dxa"/>
          </w:tcPr>
          <w:p w14:paraId="3C358490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uczyciele odpowiedzialni za konkretne przedsięwzięcia</w:t>
            </w:r>
          </w:p>
        </w:tc>
        <w:tc>
          <w:tcPr>
            <w:tcW w:w="1276" w:type="dxa"/>
          </w:tcPr>
          <w:p w14:paraId="6C2B6CA4" w14:textId="1EFCC63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31AA92F5" w14:textId="77777777" w:rsidTr="00265219">
        <w:trPr>
          <w:cantSplit/>
          <w:trHeight w:val="1012"/>
        </w:trPr>
        <w:tc>
          <w:tcPr>
            <w:tcW w:w="1839" w:type="dxa"/>
            <w:vMerge/>
          </w:tcPr>
          <w:p w14:paraId="17F65157" w14:textId="77777777" w:rsidR="00F773C1" w:rsidRPr="00F773C1" w:rsidRDefault="00F773C1" w:rsidP="00F773C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962" w:type="dxa"/>
          </w:tcPr>
          <w:p w14:paraId="5F9B3A7D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moc rodziców w przygotowaniu dzieci do udziału w konkursach plastycznych, literackich, tanecznych organizowanych w Przedszkolu i na zewnątrz placówki.</w:t>
            </w:r>
          </w:p>
          <w:p w14:paraId="611FBCF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19A1AE6C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g potrzeb </w:t>
            </w:r>
          </w:p>
        </w:tc>
        <w:tc>
          <w:tcPr>
            <w:tcW w:w="1559" w:type="dxa"/>
          </w:tcPr>
          <w:p w14:paraId="6AAD126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uczyciele</w:t>
            </w:r>
          </w:p>
        </w:tc>
        <w:tc>
          <w:tcPr>
            <w:tcW w:w="1276" w:type="dxa"/>
          </w:tcPr>
          <w:p w14:paraId="0CA85AA8" w14:textId="3D55233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48B008C2" w14:textId="77777777" w:rsidTr="00265219">
        <w:trPr>
          <w:cantSplit/>
          <w:trHeight w:val="634"/>
        </w:trPr>
        <w:tc>
          <w:tcPr>
            <w:tcW w:w="1839" w:type="dxa"/>
            <w:vMerge/>
          </w:tcPr>
          <w:p w14:paraId="77D4961F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962" w:type="dxa"/>
          </w:tcPr>
          <w:p w14:paraId="31900A4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ystępy artystyczne </w:t>
            </w: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Rodzice Dzieciom.</w:t>
            </w:r>
          </w:p>
        </w:tc>
        <w:tc>
          <w:tcPr>
            <w:tcW w:w="1134" w:type="dxa"/>
          </w:tcPr>
          <w:p w14:paraId="7DE7896D" w14:textId="3C3E1E2A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1 VI 202</w:t>
            </w:r>
            <w:r w:rsidR="009B0E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</w:t>
            </w:r>
          </w:p>
        </w:tc>
        <w:tc>
          <w:tcPr>
            <w:tcW w:w="1559" w:type="dxa"/>
          </w:tcPr>
          <w:p w14:paraId="369024E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U. Gawryś</w:t>
            </w:r>
          </w:p>
          <w:p w14:paraId="52E50AD6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</w:tc>
        <w:tc>
          <w:tcPr>
            <w:tcW w:w="1276" w:type="dxa"/>
          </w:tcPr>
          <w:p w14:paraId="37DD87D0" w14:textId="0634CE99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2A676DD3" w14:textId="77777777" w:rsidTr="00265219">
        <w:trPr>
          <w:cantSplit/>
          <w:trHeight w:val="634"/>
        </w:trPr>
        <w:tc>
          <w:tcPr>
            <w:tcW w:w="1839" w:type="dxa"/>
            <w:vMerge/>
          </w:tcPr>
          <w:p w14:paraId="244CDE48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962" w:type="dxa"/>
          </w:tcPr>
          <w:p w14:paraId="33F847E6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łączanie rodziców do udziału w ogólnopolskich akcjach charytatywnych.</w:t>
            </w:r>
          </w:p>
          <w:p w14:paraId="56EB10EE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12F55427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68AA1FE7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nauczyciele   </w:t>
            </w:r>
          </w:p>
          <w:p w14:paraId="6196C28C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– organizatorzy akcji</w:t>
            </w:r>
          </w:p>
        </w:tc>
        <w:tc>
          <w:tcPr>
            <w:tcW w:w="1276" w:type="dxa"/>
          </w:tcPr>
          <w:p w14:paraId="6FB268B2" w14:textId="32E6805A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CED068D" w14:textId="77777777" w:rsidR="00F773C1" w:rsidRPr="00F773C1" w:rsidRDefault="00F773C1" w:rsidP="00F773C1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C213355" w14:textId="77777777" w:rsidR="00F773C1" w:rsidRDefault="00F773C1" w:rsidP="00F773C1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1214A44" w14:textId="77777777" w:rsidR="009B0E48" w:rsidRDefault="009B0E48" w:rsidP="00F773C1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ACFC185" w14:textId="77777777" w:rsidR="009B0E48" w:rsidRPr="00F773C1" w:rsidRDefault="009B0E48" w:rsidP="00F773C1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0BAEAC4" w14:textId="77777777" w:rsidR="00F773C1" w:rsidRPr="00F773C1" w:rsidRDefault="00F773C1" w:rsidP="00F773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773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III. Współpraca ze środowiskiem lokalnym</w:t>
      </w:r>
    </w:p>
    <w:tbl>
      <w:tblPr>
        <w:tblW w:w="1077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4913"/>
        <w:gridCol w:w="1134"/>
        <w:gridCol w:w="1559"/>
        <w:gridCol w:w="1276"/>
      </w:tblGrid>
      <w:tr w:rsidR="00F773C1" w:rsidRPr="00F773C1" w14:paraId="64F9B4EB" w14:textId="77777777" w:rsidTr="00265219">
        <w:tc>
          <w:tcPr>
            <w:tcW w:w="1888" w:type="dxa"/>
          </w:tcPr>
          <w:p w14:paraId="4DCD4575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Zadania</w:t>
            </w:r>
          </w:p>
        </w:tc>
        <w:tc>
          <w:tcPr>
            <w:tcW w:w="4913" w:type="dxa"/>
          </w:tcPr>
          <w:p w14:paraId="56EE74D7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    Forma realizacji</w:t>
            </w:r>
          </w:p>
        </w:tc>
        <w:tc>
          <w:tcPr>
            <w:tcW w:w="1134" w:type="dxa"/>
          </w:tcPr>
          <w:p w14:paraId="1505460F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Termin</w:t>
            </w:r>
          </w:p>
        </w:tc>
        <w:tc>
          <w:tcPr>
            <w:tcW w:w="1559" w:type="dxa"/>
          </w:tcPr>
          <w:p w14:paraId="065D5AC9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Odpowiedzialny</w:t>
            </w:r>
          </w:p>
        </w:tc>
        <w:tc>
          <w:tcPr>
            <w:tcW w:w="1276" w:type="dxa"/>
          </w:tcPr>
          <w:p w14:paraId="46708060" w14:textId="77777777" w:rsidR="00F773C1" w:rsidRPr="00F773C1" w:rsidRDefault="00F773C1" w:rsidP="00F7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     Uwagi</w:t>
            </w:r>
          </w:p>
        </w:tc>
      </w:tr>
      <w:tr w:rsidR="00F773C1" w:rsidRPr="00F773C1" w14:paraId="5340ECFE" w14:textId="77777777" w:rsidTr="00265219">
        <w:trPr>
          <w:trHeight w:val="520"/>
        </w:trPr>
        <w:tc>
          <w:tcPr>
            <w:tcW w:w="1888" w:type="dxa"/>
            <w:vMerge w:val="restart"/>
          </w:tcPr>
          <w:p w14:paraId="5A9E979A" w14:textId="77777777" w:rsidR="00F773C1" w:rsidRPr="00F773C1" w:rsidRDefault="00F773C1" w:rsidP="00F773C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Przybliżanie założeń pracy Przedszkola w środowisku lokalnym</w:t>
            </w:r>
          </w:p>
          <w:p w14:paraId="112ACEEE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32514E16" w14:textId="77777777" w:rsidR="00F773C1" w:rsidRPr="00F773C1" w:rsidRDefault="00F773C1" w:rsidP="00F773C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Wymagania nr</w:t>
            </w:r>
          </w:p>
          <w:p w14:paraId="742D82B9" w14:textId="24F6BB57" w:rsidR="00F773C1" w:rsidRPr="00F773C1" w:rsidRDefault="00F773C1" w:rsidP="00F773C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2, </w:t>
            </w:r>
            <w:r w:rsidR="00041B8D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913" w:type="dxa"/>
          </w:tcPr>
          <w:p w14:paraId="10FCE028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praszanie przedstawicieli innych placówek oświatowych na imprezy przedszkolne.</w:t>
            </w:r>
          </w:p>
          <w:p w14:paraId="50301634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5FD0A128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g planu</w:t>
            </w:r>
          </w:p>
        </w:tc>
        <w:tc>
          <w:tcPr>
            <w:tcW w:w="1559" w:type="dxa"/>
          </w:tcPr>
          <w:p w14:paraId="61C35452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ordynatorzy organizacji imprez</w:t>
            </w:r>
          </w:p>
        </w:tc>
        <w:tc>
          <w:tcPr>
            <w:tcW w:w="1276" w:type="dxa"/>
          </w:tcPr>
          <w:p w14:paraId="1D86B0FF" w14:textId="50E5C57C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lang w:eastAsia="pl-PL"/>
                <w14:ligatures w14:val="none"/>
              </w:rPr>
            </w:pPr>
          </w:p>
        </w:tc>
      </w:tr>
      <w:tr w:rsidR="00F773C1" w:rsidRPr="00F773C1" w14:paraId="55DEDD46" w14:textId="77777777" w:rsidTr="00265219">
        <w:trPr>
          <w:trHeight w:val="340"/>
        </w:trPr>
        <w:tc>
          <w:tcPr>
            <w:tcW w:w="1888" w:type="dxa"/>
            <w:vMerge/>
          </w:tcPr>
          <w:p w14:paraId="7CD0BB9D" w14:textId="77777777" w:rsidR="00F773C1" w:rsidRPr="00F773C1" w:rsidRDefault="00F773C1" w:rsidP="00F773C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4913" w:type="dxa"/>
          </w:tcPr>
          <w:p w14:paraId="6EBA7317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praszanie przedstawicieli władz samorządowych do udziału w wydarzeniach Przedszkola.</w:t>
            </w:r>
          </w:p>
          <w:p w14:paraId="01DE1958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407EEC4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g planu</w:t>
            </w:r>
          </w:p>
        </w:tc>
        <w:tc>
          <w:tcPr>
            <w:tcW w:w="1559" w:type="dxa"/>
          </w:tcPr>
          <w:p w14:paraId="603C540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ordynatorzy organizacji imprez</w:t>
            </w:r>
          </w:p>
        </w:tc>
        <w:tc>
          <w:tcPr>
            <w:tcW w:w="1276" w:type="dxa"/>
          </w:tcPr>
          <w:p w14:paraId="0570DD1A" w14:textId="19D5FD1E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lang w:eastAsia="pl-PL"/>
                <w14:ligatures w14:val="none"/>
              </w:rPr>
            </w:pPr>
          </w:p>
        </w:tc>
      </w:tr>
      <w:tr w:rsidR="00F773C1" w:rsidRPr="00F773C1" w14:paraId="36653241" w14:textId="77777777" w:rsidTr="00265219">
        <w:trPr>
          <w:trHeight w:val="677"/>
        </w:trPr>
        <w:tc>
          <w:tcPr>
            <w:tcW w:w="1888" w:type="dxa"/>
            <w:vMerge/>
          </w:tcPr>
          <w:p w14:paraId="61DBB46C" w14:textId="77777777" w:rsidR="00F773C1" w:rsidRPr="00F773C1" w:rsidRDefault="00F773C1" w:rsidP="00F773C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4913" w:type="dxa"/>
          </w:tcPr>
          <w:p w14:paraId="44A585F3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ezentowanie działalności Przedszkola w lokalnych mediach.</w:t>
            </w:r>
          </w:p>
        </w:tc>
        <w:tc>
          <w:tcPr>
            <w:tcW w:w="1134" w:type="dxa"/>
          </w:tcPr>
          <w:p w14:paraId="1D1098A4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ały rok</w:t>
            </w:r>
          </w:p>
          <w:p w14:paraId="20BC8B7F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g planu imprez</w:t>
            </w:r>
          </w:p>
        </w:tc>
        <w:tc>
          <w:tcPr>
            <w:tcW w:w="1559" w:type="dxa"/>
          </w:tcPr>
          <w:p w14:paraId="7C403849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yrektor</w:t>
            </w:r>
          </w:p>
          <w:p w14:paraId="46BC4EB7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uczyciele</w:t>
            </w:r>
          </w:p>
        </w:tc>
        <w:tc>
          <w:tcPr>
            <w:tcW w:w="1276" w:type="dxa"/>
          </w:tcPr>
          <w:p w14:paraId="4124A89C" w14:textId="415C1DEC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412CE99A" w14:textId="77777777" w:rsidTr="00265219">
        <w:trPr>
          <w:trHeight w:val="835"/>
        </w:trPr>
        <w:tc>
          <w:tcPr>
            <w:tcW w:w="1888" w:type="dxa"/>
            <w:vMerge w:val="restart"/>
          </w:tcPr>
          <w:p w14:paraId="619AFD3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Udział w akcjach charytatywnych na rzecz  środowiska lokalnego</w:t>
            </w:r>
          </w:p>
          <w:p w14:paraId="11F18632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79B5E3C2" w14:textId="77777777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Wymaganie nr</w:t>
            </w:r>
          </w:p>
          <w:p w14:paraId="51EF8123" w14:textId="1FE77901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 2, </w:t>
            </w:r>
            <w:r w:rsidR="00041B8D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3</w:t>
            </w:r>
            <w:r w:rsidR="0063357D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, 7</w:t>
            </w:r>
          </w:p>
        </w:tc>
        <w:tc>
          <w:tcPr>
            <w:tcW w:w="4913" w:type="dxa"/>
          </w:tcPr>
          <w:p w14:paraId="6C39F8B3" w14:textId="3AA24929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Zbieranie funduszy na pomoc dzieciom wychowującym się poza własną rodziną – w ramach </w:t>
            </w:r>
            <w:r w:rsidR="00F26E7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akcji 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„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G</w:t>
            </w:r>
            <w:r w:rsidR="00F26E78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orączka Złota</w:t>
            </w:r>
            <w:r w:rsidRPr="00F773C1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”.</w:t>
            </w:r>
          </w:p>
        </w:tc>
        <w:tc>
          <w:tcPr>
            <w:tcW w:w="1134" w:type="dxa"/>
          </w:tcPr>
          <w:p w14:paraId="0706D4D4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g planu</w:t>
            </w:r>
          </w:p>
        </w:tc>
        <w:tc>
          <w:tcPr>
            <w:tcW w:w="1559" w:type="dxa"/>
          </w:tcPr>
          <w:p w14:paraId="2911596F" w14:textId="77A75CE8" w:rsidR="00F773C1" w:rsidRDefault="008623D7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Ramska</w:t>
            </w:r>
          </w:p>
          <w:p w14:paraId="51B51FE4" w14:textId="10BFEA0C" w:rsidR="002F088F" w:rsidRPr="00F773C1" w:rsidRDefault="002F088F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74A38B88" w14:textId="1955FB89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240D22EA" w14:textId="77777777" w:rsidTr="00265219">
        <w:trPr>
          <w:trHeight w:val="900"/>
        </w:trPr>
        <w:tc>
          <w:tcPr>
            <w:tcW w:w="1888" w:type="dxa"/>
            <w:vMerge/>
          </w:tcPr>
          <w:p w14:paraId="730A82E6" w14:textId="77777777" w:rsidR="00F773C1" w:rsidRPr="00F773C1" w:rsidRDefault="00F773C1" w:rsidP="00F773C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913" w:type="dxa"/>
          </w:tcPr>
          <w:p w14:paraId="754C961B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ontynuowanie współpracy ze schroniskiem dla zwierząt w Dyminach – zbieranie karmy dla podopiecznych schroniska.</w:t>
            </w:r>
          </w:p>
        </w:tc>
        <w:tc>
          <w:tcPr>
            <w:tcW w:w="1134" w:type="dxa"/>
          </w:tcPr>
          <w:p w14:paraId="16278106" w14:textId="5628BC1C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XI  202</w:t>
            </w:r>
            <w:r w:rsidR="002E7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59" w:type="dxa"/>
          </w:tcPr>
          <w:p w14:paraId="048D765C" w14:textId="77777777" w:rsid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  <w:p w14:paraId="3F40B94A" w14:textId="1129C339" w:rsidR="0063357D" w:rsidRPr="00F773C1" w:rsidRDefault="0063357D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Ramska</w:t>
            </w:r>
          </w:p>
          <w:p w14:paraId="42025D38" w14:textId="0D9F766C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FBF1737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110C6862" w14:textId="129F6B5F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1024EDF4" w14:textId="77777777" w:rsidTr="00265219">
        <w:trPr>
          <w:cantSplit/>
          <w:trHeight w:val="350"/>
        </w:trPr>
        <w:tc>
          <w:tcPr>
            <w:tcW w:w="1888" w:type="dxa"/>
            <w:vMerge w:val="restart"/>
          </w:tcPr>
          <w:p w14:paraId="27011E09" w14:textId="77777777" w:rsidR="00F773C1" w:rsidRPr="00F773C1" w:rsidRDefault="00F773C1" w:rsidP="00F773C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Miejska Biblioteka Publiczna                Filia nr 2</w:t>
            </w:r>
          </w:p>
          <w:p w14:paraId="70EA0D7E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5E148CE3" w14:textId="77777777" w:rsidR="00F773C1" w:rsidRPr="00F773C1" w:rsidRDefault="00F773C1" w:rsidP="00F773C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Calibri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Wymaganie nr</w:t>
            </w:r>
          </w:p>
          <w:p w14:paraId="556DD2E1" w14:textId="630CBDBD" w:rsidR="00F773C1" w:rsidRPr="00F773C1" w:rsidRDefault="00F773C1" w:rsidP="00F773C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 xml:space="preserve"> 2, </w:t>
            </w:r>
            <w:r w:rsidR="00041B8D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3</w:t>
            </w:r>
            <w:r w:rsidR="0063357D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, 7</w:t>
            </w:r>
          </w:p>
        </w:tc>
        <w:tc>
          <w:tcPr>
            <w:tcW w:w="4913" w:type="dxa"/>
          </w:tcPr>
          <w:p w14:paraId="713FE996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Organizowanie w bibliotece zajęć przygotowanych </w:t>
            </w: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i prowadzonych przez pracowników biblioteki. </w:t>
            </w:r>
          </w:p>
          <w:p w14:paraId="3BF11641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2AEF91B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zez cały rok</w:t>
            </w:r>
          </w:p>
        </w:tc>
        <w:tc>
          <w:tcPr>
            <w:tcW w:w="1559" w:type="dxa"/>
          </w:tcPr>
          <w:p w14:paraId="43B59B47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szyscy</w:t>
            </w:r>
          </w:p>
          <w:p w14:paraId="2912DA6C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uczyciele</w:t>
            </w:r>
          </w:p>
        </w:tc>
        <w:tc>
          <w:tcPr>
            <w:tcW w:w="1276" w:type="dxa"/>
          </w:tcPr>
          <w:p w14:paraId="53521CBA" w14:textId="08E6E29F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656B1267" w14:textId="77777777" w:rsidTr="00265219">
        <w:trPr>
          <w:cantSplit/>
          <w:trHeight w:val="350"/>
        </w:trPr>
        <w:tc>
          <w:tcPr>
            <w:tcW w:w="1888" w:type="dxa"/>
            <w:vMerge/>
          </w:tcPr>
          <w:p w14:paraId="73C97012" w14:textId="77777777" w:rsidR="00F773C1" w:rsidRPr="00F773C1" w:rsidRDefault="00F773C1" w:rsidP="00F773C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4913" w:type="dxa"/>
          </w:tcPr>
          <w:p w14:paraId="11DD58DB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zytanie literatury dziecięcej przez pracowników biblioteki w Przedszkolu.</w:t>
            </w:r>
          </w:p>
        </w:tc>
        <w:tc>
          <w:tcPr>
            <w:tcW w:w="1134" w:type="dxa"/>
          </w:tcPr>
          <w:p w14:paraId="73A675D7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 miarę możliwości</w:t>
            </w:r>
          </w:p>
        </w:tc>
        <w:tc>
          <w:tcPr>
            <w:tcW w:w="1559" w:type="dxa"/>
          </w:tcPr>
          <w:p w14:paraId="5403A05B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uczyciele,</w:t>
            </w:r>
          </w:p>
          <w:p w14:paraId="2A2BA897" w14:textId="77777777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acownicy biblioteki</w:t>
            </w:r>
          </w:p>
        </w:tc>
        <w:tc>
          <w:tcPr>
            <w:tcW w:w="1276" w:type="dxa"/>
          </w:tcPr>
          <w:p w14:paraId="67EF610D" w14:textId="1C90AFB3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24E51B26" w14:textId="77777777" w:rsidTr="00265219">
        <w:trPr>
          <w:cantSplit/>
          <w:trHeight w:val="1069"/>
        </w:trPr>
        <w:tc>
          <w:tcPr>
            <w:tcW w:w="1888" w:type="dxa"/>
            <w:vMerge/>
          </w:tcPr>
          <w:p w14:paraId="57ADDBB9" w14:textId="77777777" w:rsidR="00F773C1" w:rsidRPr="00F773C1" w:rsidRDefault="00F773C1" w:rsidP="00F773C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4913" w:type="dxa"/>
          </w:tcPr>
          <w:p w14:paraId="43D32E09" w14:textId="4C55F91A" w:rsidR="00F773C1" w:rsidRPr="00F773C1" w:rsidRDefault="00A07E9F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akacyjne spotkania przedszkolaków w bibliotece w ramach Akcji Lato.</w:t>
            </w:r>
          </w:p>
        </w:tc>
        <w:tc>
          <w:tcPr>
            <w:tcW w:w="1134" w:type="dxa"/>
          </w:tcPr>
          <w:p w14:paraId="1799E358" w14:textId="47CCC2A7" w:rsidR="00F773C1" w:rsidRPr="00F773C1" w:rsidRDefault="00A07E9F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VII-VIII 202</w:t>
            </w:r>
            <w:r w:rsidR="0063357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59" w:type="dxa"/>
          </w:tcPr>
          <w:p w14:paraId="4B7C6647" w14:textId="1AA63A3A" w:rsidR="00F773C1" w:rsidRPr="00F773C1" w:rsidRDefault="00A07E9F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uczyciele</w:t>
            </w:r>
          </w:p>
        </w:tc>
        <w:tc>
          <w:tcPr>
            <w:tcW w:w="1276" w:type="dxa"/>
          </w:tcPr>
          <w:p w14:paraId="7E6C8988" w14:textId="75B139DF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773C1" w:rsidRPr="00F773C1" w14:paraId="4B546BEE" w14:textId="77777777" w:rsidTr="00265219">
        <w:trPr>
          <w:cantSplit/>
          <w:trHeight w:val="220"/>
        </w:trPr>
        <w:tc>
          <w:tcPr>
            <w:tcW w:w="1888" w:type="dxa"/>
          </w:tcPr>
          <w:p w14:paraId="044F3449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Filharmonia</w:t>
            </w:r>
          </w:p>
          <w:p w14:paraId="6D957FD3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Świętokrzyska  im. Oskara Kolberga</w:t>
            </w:r>
          </w:p>
          <w:p w14:paraId="1B55C168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43E98115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7009D559" w14:textId="77777777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j.w.</w:t>
            </w:r>
          </w:p>
        </w:tc>
        <w:tc>
          <w:tcPr>
            <w:tcW w:w="4913" w:type="dxa"/>
          </w:tcPr>
          <w:p w14:paraId="444AA58D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dział w   koncertach  w wykonaniu muzyków Filharmonii Świętokrzyskiej.</w:t>
            </w:r>
          </w:p>
        </w:tc>
        <w:tc>
          <w:tcPr>
            <w:tcW w:w="1134" w:type="dxa"/>
          </w:tcPr>
          <w:p w14:paraId="7EBDF38D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g harmonogramu</w:t>
            </w:r>
          </w:p>
        </w:tc>
        <w:tc>
          <w:tcPr>
            <w:tcW w:w="1559" w:type="dxa"/>
          </w:tcPr>
          <w:p w14:paraId="5835668D" w14:textId="20F2BE48" w:rsidR="00F773C1" w:rsidRPr="00F773C1" w:rsidRDefault="00CB0354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yrektor</w:t>
            </w:r>
          </w:p>
        </w:tc>
        <w:tc>
          <w:tcPr>
            <w:tcW w:w="1276" w:type="dxa"/>
          </w:tcPr>
          <w:p w14:paraId="13AC12A8" w14:textId="2B0603AB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773C1" w:rsidRPr="00F773C1" w14:paraId="77DD3BE4" w14:textId="77777777" w:rsidTr="00265219">
        <w:trPr>
          <w:cantSplit/>
          <w:trHeight w:val="495"/>
        </w:trPr>
        <w:tc>
          <w:tcPr>
            <w:tcW w:w="1888" w:type="dxa"/>
          </w:tcPr>
          <w:p w14:paraId="3B5C67E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eatr Lalki                    i Aktora „KUBUŚ”</w:t>
            </w:r>
          </w:p>
          <w:p w14:paraId="630BF332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5C7DA7EB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5B9FCBA5" w14:textId="77777777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j.w.</w:t>
            </w:r>
          </w:p>
        </w:tc>
        <w:tc>
          <w:tcPr>
            <w:tcW w:w="4913" w:type="dxa"/>
          </w:tcPr>
          <w:p w14:paraId="1C545AA7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Cykliczne wyjazdy dzieci na spektakle teatralne.   </w:t>
            </w:r>
          </w:p>
          <w:p w14:paraId="6B2666BF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3B40A26D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      </w:t>
            </w:r>
          </w:p>
        </w:tc>
        <w:tc>
          <w:tcPr>
            <w:tcW w:w="1134" w:type="dxa"/>
          </w:tcPr>
          <w:p w14:paraId="63787177" w14:textId="4C93B6A4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2</w:t>
            </w:r>
            <w:r w:rsidR="0063357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/26</w:t>
            </w:r>
          </w:p>
          <w:p w14:paraId="1EA5BD1F" w14:textId="215B7492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7550E66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5164B79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559" w:type="dxa"/>
          </w:tcPr>
          <w:p w14:paraId="735A5AC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  <w:p w14:paraId="6C59DEB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4EC1B22D" w14:textId="0BBF5440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773C1" w:rsidRPr="00F773C1" w14:paraId="7867ECE8" w14:textId="77777777" w:rsidTr="00265219">
        <w:trPr>
          <w:cantSplit/>
          <w:trHeight w:val="312"/>
        </w:trPr>
        <w:tc>
          <w:tcPr>
            <w:tcW w:w="1888" w:type="dxa"/>
          </w:tcPr>
          <w:p w14:paraId="196F182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lastRenderedPageBreak/>
              <w:t xml:space="preserve">Szkoła Podstawowa nr 31 im. Henryka Sienkiewicza             </w:t>
            </w:r>
          </w:p>
          <w:p w14:paraId="55FF6B16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  <w:p w14:paraId="42BC04AE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420C714F" w14:textId="77777777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j.w.</w:t>
            </w:r>
          </w:p>
          <w:p w14:paraId="7263C554" w14:textId="77777777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4913" w:type="dxa"/>
          </w:tcPr>
          <w:p w14:paraId="78961B5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dział dzieci 6 - letnich w zajęciach szkolnych. Zwiedzanie budynku  – zapoznanie dzieci                             z przyszłym miejscem nauki.</w:t>
            </w:r>
          </w:p>
        </w:tc>
        <w:tc>
          <w:tcPr>
            <w:tcW w:w="1134" w:type="dxa"/>
          </w:tcPr>
          <w:p w14:paraId="31A44501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V-VI </w:t>
            </w:r>
          </w:p>
          <w:p w14:paraId="05F81434" w14:textId="7EA5893F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2</w:t>
            </w:r>
            <w:r w:rsidR="0063357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1559" w:type="dxa"/>
          </w:tcPr>
          <w:p w14:paraId="54670E65" w14:textId="77777777" w:rsidR="00041B8D" w:rsidRDefault="0063357D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.Wachla-Nowakowska</w:t>
            </w:r>
          </w:p>
          <w:p w14:paraId="3F19FE54" w14:textId="05D8E505" w:rsidR="0063357D" w:rsidRPr="00F773C1" w:rsidRDefault="0063357D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. Tarłowska</w:t>
            </w:r>
          </w:p>
        </w:tc>
        <w:tc>
          <w:tcPr>
            <w:tcW w:w="1276" w:type="dxa"/>
          </w:tcPr>
          <w:p w14:paraId="633EB9B9" w14:textId="460FCB81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773C1" w:rsidRPr="00F773C1" w14:paraId="3977D9BA" w14:textId="77777777" w:rsidTr="00265219">
        <w:trPr>
          <w:cantSplit/>
          <w:trHeight w:val="1018"/>
        </w:trPr>
        <w:tc>
          <w:tcPr>
            <w:tcW w:w="1888" w:type="dxa"/>
          </w:tcPr>
          <w:p w14:paraId="45F88667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Komenda Miejska Straży Pożarnej   w Kielcach</w:t>
            </w:r>
          </w:p>
          <w:p w14:paraId="6A48FCA6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0D116757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6FB631D2" w14:textId="77777777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j.w.</w:t>
            </w:r>
          </w:p>
          <w:p w14:paraId="3BA22E7D" w14:textId="77777777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4913" w:type="dxa"/>
          </w:tcPr>
          <w:p w14:paraId="57DE4C26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rzeprowadzenie próbnej ewakuacji dzieci </w:t>
            </w:r>
          </w:p>
          <w:p w14:paraId="061C2660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 pracowników z budynku przedszkola.</w:t>
            </w:r>
          </w:p>
          <w:p w14:paraId="00F8D8D1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65A27648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Spotkanie przedszkolaków ze strażakami. </w:t>
            </w:r>
          </w:p>
        </w:tc>
        <w:tc>
          <w:tcPr>
            <w:tcW w:w="1134" w:type="dxa"/>
          </w:tcPr>
          <w:p w14:paraId="24A09661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 miarę możliwości </w:t>
            </w:r>
          </w:p>
        </w:tc>
        <w:tc>
          <w:tcPr>
            <w:tcW w:w="1559" w:type="dxa"/>
          </w:tcPr>
          <w:p w14:paraId="3C9D2F90" w14:textId="0FEA7E07" w:rsid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.</w:t>
            </w:r>
            <w:r w:rsidR="00A07E9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achla-Nowakowska</w:t>
            </w:r>
          </w:p>
          <w:p w14:paraId="0041903E" w14:textId="0EC85997" w:rsidR="0063357D" w:rsidRPr="00F773C1" w:rsidRDefault="0063357D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. Dziarmaga</w:t>
            </w:r>
          </w:p>
          <w:p w14:paraId="75367E00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62F3AE70" w14:textId="66FEECCD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3C1" w:rsidRPr="00F773C1" w14:paraId="3AE284B7" w14:textId="77777777" w:rsidTr="00265219">
        <w:trPr>
          <w:cantSplit/>
          <w:trHeight w:val="469"/>
        </w:trPr>
        <w:tc>
          <w:tcPr>
            <w:tcW w:w="1888" w:type="dxa"/>
          </w:tcPr>
          <w:p w14:paraId="45E882A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Komenda Miejska Policji w Kielcach</w:t>
            </w:r>
          </w:p>
          <w:p w14:paraId="03E8D820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16B7F17C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29B7DBD1" w14:textId="77777777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j.w.</w:t>
            </w:r>
          </w:p>
        </w:tc>
        <w:tc>
          <w:tcPr>
            <w:tcW w:w="4913" w:type="dxa"/>
          </w:tcPr>
          <w:p w14:paraId="0D78BC7E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Spotkanie z policjantem z </w:t>
            </w:r>
            <w:r w:rsidRPr="00F773C1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Miejskiej Komendy Policji </w:t>
            </w:r>
          </w:p>
          <w:p w14:paraId="6BE3DFE6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- zapoznanie z podstawowymi przepisami ruchu drogowego, praktyczna nauka prawidłowego przechodzenia przez ulicę, zabawy z policjantem.</w:t>
            </w:r>
          </w:p>
          <w:p w14:paraId="20116841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</w:tcPr>
          <w:p w14:paraId="56D93617" w14:textId="45AF59A5" w:rsidR="00F773C1" w:rsidRPr="00F773C1" w:rsidRDefault="00A07E9F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2</w:t>
            </w:r>
            <w:r w:rsidR="0063357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/26</w:t>
            </w:r>
          </w:p>
        </w:tc>
        <w:tc>
          <w:tcPr>
            <w:tcW w:w="1559" w:type="dxa"/>
          </w:tcPr>
          <w:p w14:paraId="65FCFE33" w14:textId="3644FEAA" w:rsidR="00F773C1" w:rsidRPr="00F773C1" w:rsidRDefault="00A07E9F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. Dziarmaga</w:t>
            </w:r>
          </w:p>
          <w:p w14:paraId="35B0CF4F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76" w:type="dxa"/>
          </w:tcPr>
          <w:p w14:paraId="5B0DC8F0" w14:textId="5CCF659D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F773C1" w:rsidRPr="00F773C1" w14:paraId="61B92914" w14:textId="77777777" w:rsidTr="00265219">
        <w:trPr>
          <w:cantSplit/>
          <w:trHeight w:val="982"/>
        </w:trPr>
        <w:tc>
          <w:tcPr>
            <w:tcW w:w="1888" w:type="dxa"/>
          </w:tcPr>
          <w:p w14:paraId="0B0CA3EA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Miejski Zespół Poradni Psychologiczno-Pedagogicznych  w Kielcach</w:t>
            </w:r>
          </w:p>
          <w:p w14:paraId="7EF90718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  <w:p w14:paraId="329221AD" w14:textId="77777777" w:rsidR="00F773C1" w:rsidRPr="00F773C1" w:rsidRDefault="00F773C1" w:rsidP="00F773C1">
            <w:pPr>
              <w:spacing w:after="0" w:line="240" w:lineRule="auto"/>
              <w:ind w:left="-58" w:right="-108"/>
              <w:jc w:val="center"/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</w:pPr>
            <w:r w:rsidRPr="00F773C1">
              <w:rPr>
                <w:rFonts w:ascii="Times New Roman" w:eastAsia="+mn-ea" w:hAnsi="Times New Roman" w:cs="Times New Roman"/>
                <w:bCs/>
                <w:i/>
                <w:color w:val="000000"/>
                <w:kern w:val="24"/>
                <w:szCs w:val="24"/>
                <w:lang w:eastAsia="pl-PL"/>
                <w14:ligatures w14:val="none"/>
              </w:rPr>
              <w:t>Kierunek polityki oświatowej państwa</w:t>
            </w:r>
          </w:p>
          <w:p w14:paraId="2B22AA5D" w14:textId="77777777" w:rsidR="00F773C1" w:rsidRPr="00F773C1" w:rsidRDefault="00F773C1" w:rsidP="00F7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  <w:t>j.w.</w:t>
            </w:r>
          </w:p>
        </w:tc>
        <w:tc>
          <w:tcPr>
            <w:tcW w:w="4913" w:type="dxa"/>
          </w:tcPr>
          <w:p w14:paraId="6BEE7452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omoc psychologiczno-pedagogiczna specjalistów </w:t>
            </w:r>
          </w:p>
          <w:p w14:paraId="35F1530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 rozwiązywaniu problemów wychowawczych:</w:t>
            </w:r>
          </w:p>
          <w:p w14:paraId="060AA995" w14:textId="77777777" w:rsidR="00F773C1" w:rsidRPr="00F773C1" w:rsidRDefault="00F773C1" w:rsidP="00F773C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onsultacje specjalistów z nauczycielami;</w:t>
            </w:r>
          </w:p>
          <w:p w14:paraId="62186689" w14:textId="77777777" w:rsidR="00F773C1" w:rsidRPr="00F773C1" w:rsidRDefault="00F773C1" w:rsidP="00F773C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rady dla rodziców.</w:t>
            </w:r>
          </w:p>
        </w:tc>
        <w:tc>
          <w:tcPr>
            <w:tcW w:w="1134" w:type="dxa"/>
          </w:tcPr>
          <w:p w14:paraId="5D227274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 miarę możliwości</w:t>
            </w:r>
          </w:p>
        </w:tc>
        <w:tc>
          <w:tcPr>
            <w:tcW w:w="1559" w:type="dxa"/>
          </w:tcPr>
          <w:p w14:paraId="0D8DC06F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yrektor</w:t>
            </w:r>
          </w:p>
          <w:p w14:paraId="121C1235" w14:textId="77777777" w:rsidR="00F773C1" w:rsidRPr="00F773C1" w:rsidRDefault="00F773C1" w:rsidP="00F773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3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ecjaliści</w:t>
            </w:r>
          </w:p>
        </w:tc>
        <w:tc>
          <w:tcPr>
            <w:tcW w:w="1276" w:type="dxa"/>
          </w:tcPr>
          <w:p w14:paraId="59F3315A" w14:textId="789109ED" w:rsidR="00F773C1" w:rsidRPr="00F773C1" w:rsidRDefault="00F773C1" w:rsidP="00F7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001D7952" w14:textId="77777777" w:rsidR="00F773C1" w:rsidRDefault="00F773C1"/>
    <w:sectPr w:rsidR="00F773C1" w:rsidSect="00F773C1">
      <w:footerReference w:type="default" r:id="rId8"/>
      <w:pgSz w:w="11906" w:h="16838"/>
      <w:pgMar w:top="964" w:right="107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22F6" w14:textId="77777777" w:rsidR="00291AE7" w:rsidRDefault="00291AE7">
      <w:pPr>
        <w:spacing w:after="0" w:line="240" w:lineRule="auto"/>
      </w:pPr>
      <w:r>
        <w:separator/>
      </w:r>
    </w:p>
  </w:endnote>
  <w:endnote w:type="continuationSeparator" w:id="0">
    <w:p w14:paraId="5530E382" w14:textId="77777777" w:rsidR="00291AE7" w:rsidRDefault="0029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D2A70" w14:textId="77777777" w:rsidR="00486BFB" w:rsidRPr="00184B32" w:rsidRDefault="00000000">
    <w:pPr>
      <w:pStyle w:val="Stopka"/>
      <w:jc w:val="center"/>
      <w:rPr>
        <w:lang w:val="pl-PL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14:paraId="4691F95B" w14:textId="77777777" w:rsidR="00486BFB" w:rsidRDefault="00486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D2291" w14:textId="77777777" w:rsidR="00291AE7" w:rsidRDefault="00291AE7">
      <w:pPr>
        <w:spacing w:after="0" w:line="240" w:lineRule="auto"/>
      </w:pPr>
      <w:r>
        <w:separator/>
      </w:r>
    </w:p>
  </w:footnote>
  <w:footnote w:type="continuationSeparator" w:id="0">
    <w:p w14:paraId="5480D066" w14:textId="77777777" w:rsidR="00291AE7" w:rsidRDefault="0029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609F"/>
    <w:multiLevelType w:val="multilevel"/>
    <w:tmpl w:val="083400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640B6"/>
    <w:multiLevelType w:val="hybridMultilevel"/>
    <w:tmpl w:val="CEB82660"/>
    <w:lvl w:ilvl="0" w:tplc="AF9698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38A"/>
    <w:multiLevelType w:val="hybridMultilevel"/>
    <w:tmpl w:val="04E4F684"/>
    <w:lvl w:ilvl="0" w:tplc="6D6669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A57035"/>
    <w:multiLevelType w:val="hybridMultilevel"/>
    <w:tmpl w:val="BCC0CC44"/>
    <w:lvl w:ilvl="0" w:tplc="ECBC7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A77FC"/>
    <w:multiLevelType w:val="hybridMultilevel"/>
    <w:tmpl w:val="FA2023C6"/>
    <w:lvl w:ilvl="0" w:tplc="0E7878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7B561B"/>
    <w:multiLevelType w:val="hybridMultilevel"/>
    <w:tmpl w:val="01D82746"/>
    <w:lvl w:ilvl="0" w:tplc="4C8E4A6A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56A"/>
    <w:multiLevelType w:val="multilevel"/>
    <w:tmpl w:val="DFDC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11732"/>
    <w:multiLevelType w:val="hybridMultilevel"/>
    <w:tmpl w:val="1592F63A"/>
    <w:lvl w:ilvl="0" w:tplc="98B857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8E6007"/>
    <w:multiLevelType w:val="hybridMultilevel"/>
    <w:tmpl w:val="2ABA6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779EF"/>
    <w:multiLevelType w:val="hybridMultilevel"/>
    <w:tmpl w:val="38F09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629D0"/>
    <w:multiLevelType w:val="hybridMultilevel"/>
    <w:tmpl w:val="ADE83344"/>
    <w:lvl w:ilvl="0" w:tplc="290E65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E5E2B"/>
    <w:multiLevelType w:val="hybridMultilevel"/>
    <w:tmpl w:val="DCEC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D347F"/>
    <w:multiLevelType w:val="hybridMultilevel"/>
    <w:tmpl w:val="9AEE3486"/>
    <w:lvl w:ilvl="0" w:tplc="5EFC6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702BD9C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3746"/>
    <w:multiLevelType w:val="hybridMultilevel"/>
    <w:tmpl w:val="A344E4D8"/>
    <w:lvl w:ilvl="0" w:tplc="04150011">
      <w:start w:val="1"/>
      <w:numFmt w:val="decimal"/>
      <w:lvlText w:val="%1)"/>
      <w:lvlJc w:val="left"/>
      <w:pPr>
        <w:ind w:left="-3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410" w:hanging="360"/>
      </w:pPr>
    </w:lvl>
    <w:lvl w:ilvl="2" w:tplc="0415001B" w:tentative="1">
      <w:start w:val="1"/>
      <w:numFmt w:val="lowerRoman"/>
      <w:lvlText w:val="%3."/>
      <w:lvlJc w:val="right"/>
      <w:pPr>
        <w:ind w:left="1130" w:hanging="180"/>
      </w:pPr>
    </w:lvl>
    <w:lvl w:ilvl="3" w:tplc="0415000F" w:tentative="1">
      <w:start w:val="1"/>
      <w:numFmt w:val="decimal"/>
      <w:lvlText w:val="%4."/>
      <w:lvlJc w:val="left"/>
      <w:pPr>
        <w:ind w:left="1850" w:hanging="360"/>
      </w:pPr>
    </w:lvl>
    <w:lvl w:ilvl="4" w:tplc="04150019" w:tentative="1">
      <w:start w:val="1"/>
      <w:numFmt w:val="lowerLetter"/>
      <w:lvlText w:val="%5."/>
      <w:lvlJc w:val="left"/>
      <w:pPr>
        <w:ind w:left="2570" w:hanging="360"/>
      </w:pPr>
    </w:lvl>
    <w:lvl w:ilvl="5" w:tplc="0415001B" w:tentative="1">
      <w:start w:val="1"/>
      <w:numFmt w:val="lowerRoman"/>
      <w:lvlText w:val="%6."/>
      <w:lvlJc w:val="right"/>
      <w:pPr>
        <w:ind w:left="3290" w:hanging="180"/>
      </w:pPr>
    </w:lvl>
    <w:lvl w:ilvl="6" w:tplc="0415000F" w:tentative="1">
      <w:start w:val="1"/>
      <w:numFmt w:val="decimal"/>
      <w:lvlText w:val="%7."/>
      <w:lvlJc w:val="left"/>
      <w:pPr>
        <w:ind w:left="4010" w:hanging="360"/>
      </w:pPr>
    </w:lvl>
    <w:lvl w:ilvl="7" w:tplc="04150019" w:tentative="1">
      <w:start w:val="1"/>
      <w:numFmt w:val="lowerLetter"/>
      <w:lvlText w:val="%8."/>
      <w:lvlJc w:val="left"/>
      <w:pPr>
        <w:ind w:left="4730" w:hanging="360"/>
      </w:pPr>
    </w:lvl>
    <w:lvl w:ilvl="8" w:tplc="0415001B" w:tentative="1">
      <w:start w:val="1"/>
      <w:numFmt w:val="lowerRoman"/>
      <w:lvlText w:val="%9."/>
      <w:lvlJc w:val="right"/>
      <w:pPr>
        <w:ind w:left="5450" w:hanging="180"/>
      </w:pPr>
    </w:lvl>
  </w:abstractNum>
  <w:abstractNum w:abstractNumId="14" w15:restartNumberingAfterBreak="0">
    <w:nsid w:val="4A444E0A"/>
    <w:multiLevelType w:val="hybridMultilevel"/>
    <w:tmpl w:val="54C8D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B2C8F"/>
    <w:multiLevelType w:val="hybridMultilevel"/>
    <w:tmpl w:val="6C021128"/>
    <w:lvl w:ilvl="0" w:tplc="FCE43DC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2FC5873"/>
    <w:multiLevelType w:val="multilevel"/>
    <w:tmpl w:val="FC3E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847A9"/>
    <w:multiLevelType w:val="multilevel"/>
    <w:tmpl w:val="D6225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5148A7"/>
    <w:multiLevelType w:val="hybridMultilevel"/>
    <w:tmpl w:val="FDB00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3490A"/>
    <w:multiLevelType w:val="hybridMultilevel"/>
    <w:tmpl w:val="3EF6C55C"/>
    <w:lvl w:ilvl="0" w:tplc="E7D8FC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0A3511"/>
    <w:multiLevelType w:val="hybridMultilevel"/>
    <w:tmpl w:val="764A87B8"/>
    <w:lvl w:ilvl="0" w:tplc="31AC2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51EF"/>
    <w:multiLevelType w:val="multilevel"/>
    <w:tmpl w:val="F246EB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D7F22"/>
    <w:multiLevelType w:val="multilevel"/>
    <w:tmpl w:val="223A89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17B26"/>
    <w:multiLevelType w:val="hybridMultilevel"/>
    <w:tmpl w:val="18A0F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D1A8A"/>
    <w:multiLevelType w:val="multilevel"/>
    <w:tmpl w:val="A20E5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FD4B69"/>
    <w:multiLevelType w:val="hybridMultilevel"/>
    <w:tmpl w:val="268AD178"/>
    <w:lvl w:ilvl="0" w:tplc="DB1AFAC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944679336">
    <w:abstractNumId w:val="14"/>
  </w:num>
  <w:num w:numId="2" w16cid:durableId="1979145901">
    <w:abstractNumId w:val="4"/>
  </w:num>
  <w:num w:numId="3" w16cid:durableId="423041282">
    <w:abstractNumId w:val="7"/>
  </w:num>
  <w:num w:numId="4" w16cid:durableId="1192494096">
    <w:abstractNumId w:val="19"/>
  </w:num>
  <w:num w:numId="5" w16cid:durableId="212734996">
    <w:abstractNumId w:val="2"/>
  </w:num>
  <w:num w:numId="6" w16cid:durableId="2107075032">
    <w:abstractNumId w:val="1"/>
  </w:num>
  <w:num w:numId="7" w16cid:durableId="137381437">
    <w:abstractNumId w:val="13"/>
  </w:num>
  <w:num w:numId="8" w16cid:durableId="1328051897">
    <w:abstractNumId w:val="25"/>
  </w:num>
  <w:num w:numId="9" w16cid:durableId="1125124034">
    <w:abstractNumId w:val="8"/>
  </w:num>
  <w:num w:numId="10" w16cid:durableId="1216232934">
    <w:abstractNumId w:val="12"/>
  </w:num>
  <w:num w:numId="11" w16cid:durableId="1121412669">
    <w:abstractNumId w:val="15"/>
  </w:num>
  <w:num w:numId="12" w16cid:durableId="800421558">
    <w:abstractNumId w:val="6"/>
  </w:num>
  <w:num w:numId="13" w16cid:durableId="1812209396">
    <w:abstractNumId w:val="18"/>
  </w:num>
  <w:num w:numId="14" w16cid:durableId="1433281071">
    <w:abstractNumId w:val="23"/>
  </w:num>
  <w:num w:numId="15" w16cid:durableId="97024020">
    <w:abstractNumId w:val="5"/>
  </w:num>
  <w:num w:numId="16" w16cid:durableId="851380897">
    <w:abstractNumId w:val="9"/>
  </w:num>
  <w:num w:numId="17" w16cid:durableId="776603684">
    <w:abstractNumId w:val="10"/>
  </w:num>
  <w:num w:numId="18" w16cid:durableId="277879605">
    <w:abstractNumId w:val="11"/>
  </w:num>
  <w:num w:numId="19" w16cid:durableId="296296855">
    <w:abstractNumId w:val="16"/>
  </w:num>
  <w:num w:numId="20" w16cid:durableId="1758012401">
    <w:abstractNumId w:val="17"/>
  </w:num>
  <w:num w:numId="21" w16cid:durableId="1881164160">
    <w:abstractNumId w:val="24"/>
  </w:num>
  <w:num w:numId="22" w16cid:durableId="502550826">
    <w:abstractNumId w:val="21"/>
  </w:num>
  <w:num w:numId="23" w16cid:durableId="1511263250">
    <w:abstractNumId w:val="0"/>
  </w:num>
  <w:num w:numId="24" w16cid:durableId="595285426">
    <w:abstractNumId w:val="22"/>
  </w:num>
  <w:num w:numId="25" w16cid:durableId="1256285678">
    <w:abstractNumId w:val="20"/>
  </w:num>
  <w:num w:numId="26" w16cid:durableId="398986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C1"/>
    <w:rsid w:val="00012523"/>
    <w:rsid w:val="00041B8D"/>
    <w:rsid w:val="001363E3"/>
    <w:rsid w:val="00184987"/>
    <w:rsid w:val="00220C46"/>
    <w:rsid w:val="002556BF"/>
    <w:rsid w:val="00263C4E"/>
    <w:rsid w:val="002841FF"/>
    <w:rsid w:val="00291AE7"/>
    <w:rsid w:val="002A2521"/>
    <w:rsid w:val="002E7C49"/>
    <w:rsid w:val="002F088F"/>
    <w:rsid w:val="003130AE"/>
    <w:rsid w:val="003534EF"/>
    <w:rsid w:val="00380618"/>
    <w:rsid w:val="003A3691"/>
    <w:rsid w:val="003F7A61"/>
    <w:rsid w:val="00430F60"/>
    <w:rsid w:val="00486BFB"/>
    <w:rsid w:val="004A548F"/>
    <w:rsid w:val="004E2632"/>
    <w:rsid w:val="00516AFF"/>
    <w:rsid w:val="005A5ED6"/>
    <w:rsid w:val="005C49E2"/>
    <w:rsid w:val="005D041F"/>
    <w:rsid w:val="006035BC"/>
    <w:rsid w:val="0063357D"/>
    <w:rsid w:val="00693CFE"/>
    <w:rsid w:val="006F7414"/>
    <w:rsid w:val="00704258"/>
    <w:rsid w:val="00744674"/>
    <w:rsid w:val="007A621A"/>
    <w:rsid w:val="007C0444"/>
    <w:rsid w:val="007E2283"/>
    <w:rsid w:val="00816800"/>
    <w:rsid w:val="00845ED1"/>
    <w:rsid w:val="00847073"/>
    <w:rsid w:val="008623D7"/>
    <w:rsid w:val="00886707"/>
    <w:rsid w:val="008C0D64"/>
    <w:rsid w:val="0090485D"/>
    <w:rsid w:val="00934C8C"/>
    <w:rsid w:val="00966F62"/>
    <w:rsid w:val="009B0E48"/>
    <w:rsid w:val="009C5C2A"/>
    <w:rsid w:val="00A07E9F"/>
    <w:rsid w:val="00A74D62"/>
    <w:rsid w:val="00A850A7"/>
    <w:rsid w:val="00AF04CE"/>
    <w:rsid w:val="00B53DF4"/>
    <w:rsid w:val="00BE5BF9"/>
    <w:rsid w:val="00C42DF3"/>
    <w:rsid w:val="00CB0354"/>
    <w:rsid w:val="00CB2831"/>
    <w:rsid w:val="00CB444D"/>
    <w:rsid w:val="00CC609A"/>
    <w:rsid w:val="00D16F07"/>
    <w:rsid w:val="00D35426"/>
    <w:rsid w:val="00D858C8"/>
    <w:rsid w:val="00DC0065"/>
    <w:rsid w:val="00E92F1C"/>
    <w:rsid w:val="00F26E78"/>
    <w:rsid w:val="00F55CCA"/>
    <w:rsid w:val="00F773C1"/>
    <w:rsid w:val="00FA0F4E"/>
    <w:rsid w:val="00FB37DB"/>
    <w:rsid w:val="00FC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2BF1"/>
  <w15:chartTrackingRefBased/>
  <w15:docId w15:val="{9D6E41BD-D354-47FD-9CCE-CB3BDA3B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7DB"/>
  </w:style>
  <w:style w:type="paragraph" w:styleId="Nagwek2">
    <w:name w:val="heading 2"/>
    <w:basedOn w:val="Normalny"/>
    <w:link w:val="Nagwek2Znak"/>
    <w:uiPriority w:val="9"/>
    <w:qFormat/>
    <w:rsid w:val="00F77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x-none" w:eastAsia="x-non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773C1"/>
    <w:rPr>
      <w:rFonts w:ascii="Times New Roman" w:eastAsia="Times New Roman" w:hAnsi="Times New Roman" w:cs="Times New Roman"/>
      <w:b/>
      <w:bCs/>
      <w:kern w:val="0"/>
      <w:sz w:val="36"/>
      <w:szCs w:val="36"/>
      <w:lang w:val="x-none" w:eastAsia="x-none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F773C1"/>
  </w:style>
  <w:style w:type="paragraph" w:styleId="Akapitzlist">
    <w:name w:val="List Paragraph"/>
    <w:basedOn w:val="Normalny"/>
    <w:uiPriority w:val="34"/>
    <w:qFormat/>
    <w:rsid w:val="00F773C1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rsid w:val="00F773C1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3C1"/>
    <w:rPr>
      <w:rFonts w:ascii="Tahoma" w:eastAsia="Times New Roman" w:hAnsi="Tahoma" w:cs="Times New Roman"/>
      <w:kern w:val="0"/>
      <w:sz w:val="16"/>
      <w:szCs w:val="16"/>
      <w:lang w:val="x-none"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F7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F773C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773C1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73C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773C1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customStyle="1" w:styleId="apple-converted-space">
    <w:name w:val="apple-converted-space"/>
    <w:basedOn w:val="Domylnaczcionkaakapitu"/>
    <w:rsid w:val="00F773C1"/>
  </w:style>
  <w:style w:type="character" w:styleId="Hipercze">
    <w:name w:val="Hyperlink"/>
    <w:uiPriority w:val="99"/>
    <w:semiHidden/>
    <w:unhideWhenUsed/>
    <w:rsid w:val="00F773C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3C1"/>
    <w:pPr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3C1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uiPriority w:val="99"/>
    <w:semiHidden/>
    <w:unhideWhenUsed/>
    <w:rsid w:val="00F773C1"/>
    <w:rPr>
      <w:vertAlign w:val="superscript"/>
    </w:rPr>
  </w:style>
  <w:style w:type="character" w:customStyle="1" w:styleId="styl2">
    <w:name w:val="styl2"/>
    <w:basedOn w:val="Domylnaczcionkaakapitu"/>
    <w:rsid w:val="00F773C1"/>
  </w:style>
  <w:style w:type="paragraph" w:customStyle="1" w:styleId="Default">
    <w:name w:val="Default"/>
    <w:rsid w:val="00F77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F773C1"/>
    <w:rPr>
      <w:b/>
      <w:bCs/>
    </w:rPr>
  </w:style>
  <w:style w:type="paragraph" w:styleId="Bezodstpw">
    <w:name w:val="No Spacing"/>
    <w:link w:val="BezodstpwZnak"/>
    <w:uiPriority w:val="1"/>
    <w:qFormat/>
    <w:rsid w:val="00F773C1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styleId="Uwydatnienie">
    <w:name w:val="Emphasis"/>
    <w:uiPriority w:val="20"/>
    <w:qFormat/>
    <w:rsid w:val="00F773C1"/>
    <w:rPr>
      <w:i/>
      <w:iCs/>
    </w:rPr>
  </w:style>
  <w:style w:type="character" w:customStyle="1" w:styleId="color9">
    <w:name w:val="color_9"/>
    <w:basedOn w:val="Domylnaczcionkaakapitu"/>
    <w:rsid w:val="00F773C1"/>
  </w:style>
  <w:style w:type="character" w:styleId="Odwoaniedokomentarza">
    <w:name w:val="annotation reference"/>
    <w:uiPriority w:val="99"/>
    <w:semiHidden/>
    <w:unhideWhenUsed/>
    <w:rsid w:val="00F77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3C1"/>
    <w:pPr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3C1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3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3C1"/>
    <w:rPr>
      <w:rFonts w:ascii="Calibri" w:eastAsia="Times New Roman" w:hAnsi="Calibri" w:cs="Times New Roman"/>
      <w:b/>
      <w:bCs/>
      <w:kern w:val="0"/>
      <w:sz w:val="20"/>
      <w:szCs w:val="20"/>
      <w:lang w:val="x-none" w:eastAsia="x-none"/>
      <w14:ligatures w14:val="none"/>
    </w:rPr>
  </w:style>
  <w:style w:type="character" w:customStyle="1" w:styleId="word">
    <w:name w:val="word"/>
    <w:basedOn w:val="Domylnaczcionkaakapitu"/>
    <w:rsid w:val="00F773C1"/>
  </w:style>
  <w:style w:type="paragraph" w:styleId="Tytu">
    <w:name w:val="Title"/>
    <w:basedOn w:val="Normalny"/>
    <w:link w:val="TytuZnak"/>
    <w:qFormat/>
    <w:rsid w:val="00F773C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40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F773C1"/>
    <w:rPr>
      <w:rFonts w:ascii="Times New Roman" w:eastAsia="Times New Roman" w:hAnsi="Times New Roman" w:cs="Times New Roman"/>
      <w:b/>
      <w:kern w:val="0"/>
      <w:sz w:val="40"/>
      <w:szCs w:val="20"/>
      <w:lang w:eastAsia="pl-PL"/>
      <w14:ligatures w14:val="none"/>
    </w:rPr>
  </w:style>
  <w:style w:type="paragraph" w:customStyle="1" w:styleId="numer1">
    <w:name w:val="numer_1"/>
    <w:uiPriority w:val="99"/>
    <w:rsid w:val="00F773C1"/>
    <w:pPr>
      <w:spacing w:before="56" w:after="56" w:line="311" w:lineRule="atLeast"/>
    </w:pPr>
    <w:rPr>
      <w:rFonts w:ascii="Times New Roman" w:eastAsia="Times New Roman" w:hAnsi="Times New Roman" w:cs="Times New Roman"/>
      <w:snapToGrid w:val="0"/>
      <w:color w:val="000000"/>
      <w:kern w:val="0"/>
      <w:sz w:val="24"/>
      <w:szCs w:val="20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rsid w:val="00F773C1"/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34DD-5557-49D2-A113-61E24811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8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owakowski</dc:creator>
  <cp:keywords/>
  <dc:description/>
  <cp:lastModifiedBy>Paweł Nowakowski</cp:lastModifiedBy>
  <cp:revision>20</cp:revision>
  <dcterms:created xsi:type="dcterms:W3CDTF">2025-09-06T14:56:00Z</dcterms:created>
  <dcterms:modified xsi:type="dcterms:W3CDTF">2026-02-19T16:57:00Z</dcterms:modified>
</cp:coreProperties>
</file>